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8737E" w:rsidRDefault="00A31219" w:rsidP="009968E5">
      <w:pPr>
        <w:rPr>
          <w:bCs/>
          <w:sz w:val="22"/>
          <w:szCs w:val="22"/>
          <w:rtl/>
          <w:lang w:bidi="ar-EG"/>
        </w:rPr>
      </w:pPr>
      <w:r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3872" behindDoc="0" locked="0" layoutInCell="1" allowOverlap="1" wp14:anchorId="6025A39E" wp14:editId="1F02BD5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63300" cy="7253605"/>
            <wp:effectExtent l="0" t="0" r="0" b="4445"/>
            <wp:wrapNone/>
            <wp:docPr id="1792" name="صورة 1792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Pr="00A31219" w:rsidRDefault="00A31219" w:rsidP="009968E5">
      <w:pPr>
        <w:rPr>
          <w:bCs/>
          <w:sz w:val="22"/>
          <w:szCs w:val="22"/>
          <w:rtl/>
          <w:lang w:bidi="ar-EG"/>
        </w:rPr>
      </w:pPr>
    </w:p>
    <w:p w:rsidR="00A31219" w:rsidRDefault="00A31219" w:rsidP="009968E5">
      <w:pPr>
        <w:rPr>
          <w:bCs/>
          <w:sz w:val="2"/>
          <w:szCs w:val="2"/>
          <w:rtl/>
          <w:lang w:bidi="ar-EG"/>
        </w:rPr>
      </w:pPr>
    </w:p>
    <w:p w:rsidR="00A31219" w:rsidRDefault="00A31219" w:rsidP="009968E5">
      <w:pPr>
        <w:rPr>
          <w:bCs/>
          <w:sz w:val="2"/>
          <w:szCs w:val="2"/>
          <w:rtl/>
          <w:lang w:bidi="ar-EG"/>
        </w:rPr>
      </w:pPr>
    </w:p>
    <w:p w:rsidR="00A31219" w:rsidRDefault="00A31219" w:rsidP="009968E5">
      <w:pPr>
        <w:rPr>
          <w:bCs/>
          <w:sz w:val="2"/>
          <w:szCs w:val="2"/>
          <w:rtl/>
          <w:lang w:bidi="ar-EG"/>
        </w:rPr>
      </w:pPr>
    </w:p>
    <w:p w:rsidR="00A31219" w:rsidRPr="00A31219" w:rsidRDefault="00A31219" w:rsidP="009968E5">
      <w:pPr>
        <w:rPr>
          <w:bCs/>
          <w:sz w:val="14"/>
          <w:szCs w:val="14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p w:rsidR="0038737E" w:rsidRDefault="0038737E" w:rsidP="009968E5">
      <w:pPr>
        <w:rPr>
          <w:bCs/>
          <w:sz w:val="2"/>
          <w:szCs w:val="2"/>
          <w:rtl/>
          <w:lang w:bidi="ar-EG"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98008C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98008C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98008C" w:rsidRPr="00455589" w:rsidRDefault="0098008C" w:rsidP="0098008C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آداب </w:t>
            </w:r>
            <w:proofErr w:type="gramStart"/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 1</w:t>
            </w:r>
            <w:proofErr w:type="gramEnd"/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98008C" w:rsidRPr="00455589" w:rsidRDefault="0098008C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98008C" w:rsidRPr="00455589" w:rsidRDefault="0098008C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98008C" w:rsidRPr="00455589" w:rsidRDefault="0098008C" w:rsidP="0098008C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حكم التبسم في وجه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الغير ؟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98008C" w:rsidRPr="00455589" w:rsidRDefault="0098008C" w:rsidP="002D40D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خامسة</w:t>
            </w:r>
          </w:p>
        </w:tc>
        <w:tc>
          <w:tcPr>
            <w:tcW w:w="3438" w:type="dxa"/>
            <w:vMerge w:val="restart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عامل مع الناس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455589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455589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9968E5" w:rsidRPr="0098008C" w:rsidRDefault="009968E5" w:rsidP="009968E5">
      <w:pPr>
        <w:rPr>
          <w:bCs/>
          <w:sz w:val="2"/>
          <w:szCs w:val="2"/>
          <w:rtl/>
          <w:lang w:bidi="ar-EG"/>
        </w:rPr>
      </w:pPr>
    </w:p>
    <w:p w:rsidR="009968E5" w:rsidRDefault="009968E5" w:rsidP="009968E5">
      <w:pPr>
        <w:rPr>
          <w:bCs/>
          <w:sz w:val="2"/>
          <w:szCs w:val="2"/>
          <w:rtl/>
          <w:lang w:bidi="ar-EG"/>
        </w:rPr>
      </w:pPr>
    </w:p>
    <w:p w:rsidR="009968E5" w:rsidRDefault="009968E5" w:rsidP="009968E5">
      <w:pPr>
        <w:tabs>
          <w:tab w:val="left" w:pos="4325"/>
        </w:tabs>
        <w:rPr>
          <w:bCs/>
          <w:sz w:val="2"/>
          <w:szCs w:val="2"/>
          <w:rtl/>
          <w:lang w:bidi="ar-EG"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9968E5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9968E5" w:rsidRPr="00455589" w:rsidRDefault="009968E5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9968E5" w:rsidRPr="00455589" w:rsidRDefault="009968E5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9968E5" w:rsidRPr="00455589" w:rsidRDefault="009968E5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9968E5" w:rsidRPr="00455589" w:rsidRDefault="009968E5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9968E5" w:rsidRPr="00455589" w:rsidRDefault="009968E5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9968E5" w:rsidRPr="00455589" w:rsidRDefault="009968E5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 xml:space="preserve">التقويم </w:t>
            </w:r>
          </w:p>
        </w:tc>
      </w:tr>
      <w:tr w:rsidR="00FE74DE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583646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مهاري 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583646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وجداني 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وجداني </w:t>
            </w:r>
          </w:p>
          <w:p w:rsidR="00FE74DE" w:rsidRPr="00455589" w:rsidRDefault="00FE74DE" w:rsidP="00827611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1080" w:type="dxa"/>
          </w:tcPr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583646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تطبيق 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3D1FBB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rtl/>
                <w:lang w:bidi="ar-EG"/>
              </w:rPr>
              <w:t>يذكر</w:t>
            </w:r>
            <w:r w:rsidR="00FE74DE"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 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827611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583646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تحليل 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583646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ستجابة </w:t>
            </w: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827611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ستجابة </w:t>
            </w:r>
          </w:p>
          <w:p w:rsidR="00FE74DE" w:rsidRPr="00455589" w:rsidRDefault="00FE74DE" w:rsidP="00827611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2160" w:type="dxa"/>
          </w:tcPr>
          <w:p w:rsidR="00FE74DE" w:rsidRPr="00455589" w:rsidRDefault="00FE74DE" w:rsidP="00827611">
            <w:pPr>
              <w:jc w:val="lowKashida"/>
              <w:rPr>
                <w:b/>
                <w:bCs/>
                <w:rtl/>
              </w:rPr>
            </w:pPr>
          </w:p>
          <w:p w:rsidR="00FE74DE" w:rsidRPr="00455589" w:rsidRDefault="00FE74DE" w:rsidP="00153F40">
            <w:pPr>
              <w:jc w:val="lowKashida"/>
              <w:rPr>
                <w:b/>
                <w:bCs/>
                <w:color w:val="FF00FF"/>
                <w:rtl/>
              </w:rPr>
            </w:pPr>
            <w:proofErr w:type="gramStart"/>
            <w:r w:rsidRPr="00455589">
              <w:rPr>
                <w:b/>
                <w:bCs/>
                <w:color w:val="000000"/>
                <w:rtl/>
              </w:rPr>
              <w:t xml:space="preserve">1- </w:t>
            </w:r>
            <w:r w:rsidR="00153F40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>أن</w:t>
            </w:r>
            <w:proofErr w:type="gramEnd"/>
            <w:r w:rsidR="00153F40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rtl/>
                <w:lang w:bidi="ar-EG"/>
              </w:rPr>
              <w:t>يرسم</w:t>
            </w:r>
            <w:r w:rsidR="00153F40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rtl/>
                <w:lang w:bidi="ar-EG"/>
              </w:rPr>
              <w:t>طالب</w:t>
            </w:r>
            <w:r w:rsidR="00153F40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دائرة حول الوجه المحبوب عند الناس</w:t>
            </w:r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 </w:t>
            </w:r>
          </w:p>
          <w:p w:rsidR="00FE74DE" w:rsidRPr="00455589" w:rsidRDefault="00FE74DE" w:rsidP="00827611">
            <w:pPr>
              <w:jc w:val="lowKashida"/>
              <w:rPr>
                <w:b/>
                <w:bCs/>
                <w:rtl/>
              </w:rPr>
            </w:pPr>
          </w:p>
          <w:p w:rsidR="00FE74DE" w:rsidRPr="00455589" w:rsidRDefault="00FE74DE" w:rsidP="00153F40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>أن</w:t>
            </w:r>
            <w:proofErr w:type="gramEnd"/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عدد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بعض آداب اللقاء</w:t>
            </w:r>
          </w:p>
          <w:p w:rsidR="00FE74DE" w:rsidRPr="00455589" w:rsidRDefault="00FE74DE" w:rsidP="00827611">
            <w:pPr>
              <w:jc w:val="lowKashida"/>
              <w:rPr>
                <w:b/>
                <w:bCs/>
                <w:rtl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  </w:t>
            </w:r>
          </w:p>
          <w:p w:rsidR="00FE74DE" w:rsidRPr="00455589" w:rsidRDefault="00FE74DE" w:rsidP="00153F40">
            <w:pPr>
              <w:jc w:val="lowKashida"/>
              <w:rPr>
                <w:b/>
                <w:bCs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3- أن</w:t>
            </w:r>
            <w:proofErr w:type="gramEnd"/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ستنتج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الآداب التي تدل عليها لوحة الصور </w:t>
            </w:r>
          </w:p>
          <w:p w:rsidR="00FE74DE" w:rsidRPr="00455589" w:rsidRDefault="00FE74DE" w:rsidP="00153F40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حذر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153F40" w:rsidRPr="00455589">
              <w:rPr>
                <w:rFonts w:hint="cs"/>
                <w:b/>
                <w:bCs/>
                <w:rtl/>
                <w:lang w:bidi="ar-EG"/>
              </w:rPr>
              <w:t xml:space="preserve"> من مقاطعة الآخرين أثناء حديثهم </w:t>
            </w:r>
          </w:p>
          <w:p w:rsidR="00FE74DE" w:rsidRPr="00455589" w:rsidRDefault="00153F40" w:rsidP="00153F40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5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حرص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على الآداب التي </w:t>
            </w:r>
            <w:proofErr w:type="spellStart"/>
            <w:r w:rsidR="003D1FBB">
              <w:rPr>
                <w:rFonts w:hint="cs"/>
                <w:b/>
                <w:bCs/>
                <w:rtl/>
                <w:lang w:bidi="ar-EG"/>
              </w:rPr>
              <w:t>يعلم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>تها</w:t>
            </w:r>
            <w:proofErr w:type="spell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4DE" w:rsidRPr="00455589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</w:tc>
        <w:tc>
          <w:tcPr>
            <w:tcW w:w="4923" w:type="dxa"/>
            <w:gridSpan w:val="2"/>
            <w:vAlign w:val="center"/>
          </w:tcPr>
          <w:p w:rsidR="00FE74DE" w:rsidRPr="00455589" w:rsidRDefault="00CC03A2" w:rsidP="00827611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051685" cy="269875"/>
                      <wp:effectExtent l="9525" t="19050" r="12700" b="5715"/>
                      <wp:docPr id="1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51685" cy="2698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آداب </w:t>
                                  </w:r>
                                  <w:proofErr w:type="gramStart"/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 1</w:t>
                                  </w:r>
                                  <w:proofErr w:type="gramEnd"/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30" type="#_x0000_t202" style="width:161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C03A2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آداب ( 1 )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8A5691" w:rsidRPr="00455589" w:rsidRDefault="00CC03A2" w:rsidP="00827611">
            <w:pPr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w:drawing>
                <wp:inline distT="0" distB="0" distL="0" distR="0">
                  <wp:extent cx="2884170" cy="4572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691" w:rsidRPr="00455589" w:rsidRDefault="008A5691" w:rsidP="00827611">
            <w:pPr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قال رسول الله صلى الله عليه وسلم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rtl/>
              </w:rPr>
              <w:t>( تبسمك</w:t>
            </w:r>
            <w:proofErr w:type="gramEnd"/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 في وجه أخيك لك صدقة )</w:t>
            </w:r>
          </w:p>
          <w:p w:rsidR="00FE74DE" w:rsidRPr="00455589" w:rsidRDefault="008A5691" w:rsidP="00827611">
            <w:pPr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993366"/>
                <w:u w:val="single"/>
                <w:rtl/>
                <w:lang w:bidi="ar-EG"/>
              </w:rPr>
              <w:t xml:space="preserve">من الآداب </w:t>
            </w:r>
          </w:p>
          <w:p w:rsidR="00FE74DE" w:rsidRPr="00455589" w:rsidRDefault="00CC03A2" w:rsidP="00827611">
            <w:pPr>
              <w:jc w:val="lowKashida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noProof/>
                <w:color w:val="0000FF"/>
                <w:rtl/>
                <w:lang w:eastAsia="en-US"/>
              </w:rPr>
              <w:drawing>
                <wp:inline distT="0" distB="0" distL="0" distR="0">
                  <wp:extent cx="2884170" cy="539115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691" w:rsidRPr="00455589" w:rsidRDefault="00CC03A2" w:rsidP="003A33B7">
            <w:pPr>
              <w:rPr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2070</wp:posOffset>
                      </wp:positionV>
                      <wp:extent cx="914400" cy="457200"/>
                      <wp:effectExtent l="6985" t="14605" r="21590" b="33020"/>
                      <wp:wrapNone/>
                      <wp:docPr id="73" name="AutoShape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Default="008242C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وأحييه بتحية الإسلام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33" o:spid="_x0000_s1031" style="position:absolute;left:0;text-align:left;margin-left:-1.8pt;margin-top:4.1pt;width:1in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Default="008242C3">
                            <w:r>
                              <w:rPr>
                                <w:rFonts w:hint="cs"/>
                                <w:rtl/>
                              </w:rPr>
                              <w:t xml:space="preserve">وأحييه بتحية الإسلام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5589">
              <w:rPr>
                <w:rFonts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52070</wp:posOffset>
                      </wp:positionV>
                      <wp:extent cx="1028700" cy="457200"/>
                      <wp:effectExtent l="6985" t="14605" r="21590" b="33020"/>
                      <wp:wrapNone/>
                      <wp:docPr id="72" name="AutoShape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Default="008242C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صافح أخي عند ملاقات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31" o:spid="_x0000_s1032" style="position:absolute;left:0;text-align:left;margin-left:151.2pt;margin-top:4.1pt;width:81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Default="008242C3">
                            <w:r>
                              <w:rPr>
                                <w:rFonts w:hint="cs"/>
                                <w:rtl/>
                              </w:rPr>
                              <w:t xml:space="preserve">أصافح أخي عند ملاقاته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52070</wp:posOffset>
                      </wp:positionV>
                      <wp:extent cx="914400" cy="457200"/>
                      <wp:effectExtent l="6985" t="14605" r="21590" b="33020"/>
                      <wp:wrapNone/>
                      <wp:docPr id="71" name="AutoShape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Default="008242C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وأبتسم في وجه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32" o:spid="_x0000_s1033" style="position:absolute;left:0;text-align:left;margin-left:70.2pt;margin-top:4.1pt;width:1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Default="008242C3">
                            <w:r>
                              <w:rPr>
                                <w:rFonts w:hint="cs"/>
                                <w:rtl/>
                              </w:rPr>
                              <w:t>وأبتسم في وجه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A5691" w:rsidRPr="00455589" w:rsidRDefault="008A5691" w:rsidP="008A5691">
            <w:pPr>
              <w:rPr>
                <w:rtl/>
              </w:rPr>
            </w:pPr>
          </w:p>
          <w:p w:rsidR="00FE74DE" w:rsidRPr="00455589" w:rsidRDefault="00FE74DE" w:rsidP="008A5691">
            <w:pPr>
              <w:rPr>
                <w:rtl/>
              </w:rPr>
            </w:pPr>
          </w:p>
          <w:p w:rsidR="008A5691" w:rsidRPr="00455589" w:rsidRDefault="008A5691" w:rsidP="008A5691">
            <w:pPr>
              <w:rPr>
                <w:rtl/>
              </w:rPr>
            </w:pPr>
            <w:r w:rsidRPr="00455589">
              <w:rPr>
                <w:rFonts w:hint="cs"/>
                <w:rtl/>
              </w:rPr>
              <w:t xml:space="preserve">لا أقاطع الآخرين أثناء حديثهم </w:t>
            </w:r>
          </w:p>
          <w:p w:rsidR="008A5691" w:rsidRPr="00455589" w:rsidRDefault="00CC03A2" w:rsidP="008A5691">
            <w:pPr>
              <w:rPr>
                <w:rtl/>
              </w:rPr>
            </w:pPr>
            <w:r w:rsidRPr="00455589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2884170" cy="1148715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FE74DE" w:rsidRPr="00455589" w:rsidRDefault="00FE74DE" w:rsidP="00FE74DE">
            <w:pPr>
              <w:rPr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 خلال الأنشطة والإجراءات  التالية : </w:t>
            </w:r>
          </w:p>
          <w:p w:rsidR="00FE74DE" w:rsidRPr="00455589" w:rsidRDefault="003D1FBB" w:rsidP="008276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من خلال وسائل العرض المتاحة </w:t>
            </w:r>
          </w:p>
          <w:p w:rsidR="00153F40" w:rsidRPr="00455589" w:rsidRDefault="003D1FBB" w:rsidP="008276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أوجه المقابلة و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طلب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نهم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رسم دائرة حول الوجه المحبوب </w:t>
            </w:r>
          </w:p>
          <w:p w:rsidR="00FE74DE" w:rsidRPr="00455589" w:rsidRDefault="00FE74DE" w:rsidP="00153F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الصور المعروضة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دد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بمساعدة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بعض آداب اللقاء </w:t>
            </w:r>
          </w:p>
          <w:p w:rsidR="00FE74DE" w:rsidRPr="00455589" w:rsidRDefault="00153F40" w:rsidP="00153F4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ملاحظة الصور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ستنتج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آداب التي تدل عليها الصور</w:t>
            </w:r>
          </w:p>
          <w:p w:rsidR="00FE74DE" w:rsidRPr="00455589" w:rsidRDefault="003D1FBB" w:rsidP="00153F4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تناول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مع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باقي 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الآداب التي يتناولها الدرس 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</w:p>
          <w:p w:rsidR="00153F40" w:rsidRPr="00455589" w:rsidRDefault="003D1FBB" w:rsidP="00153F4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حث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153F40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على الحذر من مقاطعة حديث الآخرين </w:t>
            </w:r>
          </w:p>
          <w:p w:rsidR="004F2474" w:rsidRPr="00455589" w:rsidRDefault="003D1FBB" w:rsidP="00153F4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proofErr w:type="gramStart"/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( أنشطة</w:t>
            </w:r>
            <w:proofErr w:type="gramEnd"/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FE74DE" w:rsidRPr="00455589" w:rsidRDefault="00FE74DE" w:rsidP="000718F7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rtl/>
              </w:rPr>
              <w:t xml:space="preserve">1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ارس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حول الوجه المحبوب عند الناس  </w:t>
            </w: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عدد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بعض آداب اللقاء</w:t>
            </w: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rtl/>
              </w:rPr>
              <w:t xml:space="preserve">   </w:t>
            </w: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استنتج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لآداب التي تدل عليها لوحة الصور </w:t>
            </w: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</w:t>
            </w: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153F40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</w:t>
            </w:r>
          </w:p>
          <w:p w:rsidR="00FE74DE" w:rsidRPr="00455589" w:rsidRDefault="00153F40" w:rsidP="00153F40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5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   </w:t>
            </w:r>
          </w:p>
        </w:tc>
      </w:tr>
      <w:tr w:rsidR="009968E5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9968E5" w:rsidRPr="00455589" w:rsidRDefault="009968E5" w:rsidP="00827611">
            <w:pPr>
              <w:jc w:val="center"/>
              <w:rPr>
                <w:color w:val="0000FF"/>
                <w:rtl/>
              </w:rPr>
            </w:pPr>
            <w:r w:rsidRPr="00455589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9968E5" w:rsidRPr="00455589" w:rsidRDefault="009968E5" w:rsidP="00827611">
            <w:pPr>
              <w:tabs>
                <w:tab w:val="left" w:pos="1188"/>
              </w:tabs>
              <w:rPr>
                <w:rtl/>
              </w:rPr>
            </w:pPr>
            <w:r w:rsidRPr="00455589">
              <w:rPr>
                <w:rtl/>
              </w:rPr>
              <w:tab/>
            </w:r>
          </w:p>
        </w:tc>
      </w:tr>
    </w:tbl>
    <w:p w:rsidR="009968E5" w:rsidRDefault="009968E5" w:rsidP="009968E5">
      <w:pPr>
        <w:rPr>
          <w:bCs/>
          <w:sz w:val="2"/>
          <w:szCs w:val="2"/>
          <w:rtl/>
        </w:rPr>
      </w:pPr>
    </w:p>
    <w:p w:rsidR="009968E5" w:rsidRDefault="009968E5" w:rsidP="009968E5">
      <w:pPr>
        <w:rPr>
          <w:bCs/>
          <w:sz w:val="2"/>
          <w:szCs w:val="2"/>
          <w:rtl/>
        </w:rPr>
      </w:pPr>
    </w:p>
    <w:p w:rsidR="009968E5" w:rsidRDefault="009968E5" w:rsidP="009968E5">
      <w:pPr>
        <w:rPr>
          <w:bCs/>
          <w:sz w:val="2"/>
          <w:szCs w:val="2"/>
          <w:rtl/>
        </w:rPr>
      </w:pPr>
    </w:p>
    <w:p w:rsidR="009968E5" w:rsidRDefault="009968E5" w:rsidP="009968E5">
      <w:pPr>
        <w:rPr>
          <w:bCs/>
          <w:sz w:val="2"/>
          <w:szCs w:val="2"/>
          <w:rtl/>
          <w:lang w:bidi="ar-EG"/>
        </w:rPr>
      </w:pPr>
    </w:p>
    <w:p w:rsidR="0098008C" w:rsidRPr="00455589" w:rsidRDefault="009968E5" w:rsidP="00FE74DE">
      <w:pPr>
        <w:rPr>
          <w:rFonts w:cs="Arial"/>
          <w:sz w:val="2"/>
          <w:szCs w:val="2"/>
          <w:rtl/>
          <w:lang w:bidi="ar-EG"/>
        </w:rPr>
      </w:pPr>
      <w:r w:rsidRPr="00455589">
        <w:rPr>
          <w:rFonts w:cs="Arial"/>
          <w:sz w:val="12"/>
          <w:szCs w:val="12"/>
          <w:rtl/>
        </w:rPr>
        <w:br w:type="page"/>
      </w:r>
      <w:r w:rsidR="00FE74DE" w:rsidRPr="00455589">
        <w:rPr>
          <w:rFonts w:cs="Arial"/>
          <w:sz w:val="12"/>
          <w:szCs w:val="12"/>
          <w:rtl/>
        </w:rPr>
        <w:lastRenderedPageBreak/>
        <w:t xml:space="preserve"> </w:t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98008C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98008C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98008C" w:rsidRPr="00455589" w:rsidRDefault="0098008C" w:rsidP="0098008C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آداب  (</w:t>
            </w:r>
            <w:proofErr w:type="gramEnd"/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2 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98008C" w:rsidRPr="00455589" w:rsidRDefault="0098008C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98008C" w:rsidRPr="00455589" w:rsidRDefault="0098008C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98008C" w:rsidRPr="00455589" w:rsidRDefault="0098008C" w:rsidP="0098008C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كيف حثنا ديننا على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النظام ؟</w:t>
            </w:r>
            <w:proofErr w:type="gramEnd"/>
          </w:p>
          <w:p w:rsidR="0098008C" w:rsidRPr="00455589" w:rsidRDefault="0098008C" w:rsidP="002D40D8">
            <w:pPr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خامسة</w:t>
            </w:r>
          </w:p>
        </w:tc>
        <w:tc>
          <w:tcPr>
            <w:tcW w:w="3438" w:type="dxa"/>
            <w:vMerge w:val="restart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عامل مع الناس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455589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455589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661140" w:rsidRPr="00455589" w:rsidRDefault="00661140" w:rsidP="00FE74DE">
      <w:pPr>
        <w:rPr>
          <w:rFonts w:cs="Arial"/>
          <w:sz w:val="2"/>
          <w:szCs w:val="2"/>
          <w:rtl/>
          <w:lang w:bidi="ar-EG"/>
        </w:rPr>
      </w:pPr>
    </w:p>
    <w:p w:rsidR="00FE74DE" w:rsidRDefault="00FE74DE" w:rsidP="00FE74DE">
      <w:pPr>
        <w:tabs>
          <w:tab w:val="left" w:pos="4325"/>
        </w:tabs>
        <w:rPr>
          <w:bCs/>
          <w:sz w:val="2"/>
          <w:szCs w:val="2"/>
          <w:rtl/>
          <w:lang w:bidi="ar-EG"/>
        </w:rPr>
      </w:pPr>
    </w:p>
    <w:p w:rsidR="00FE74DE" w:rsidRDefault="00FE74DE" w:rsidP="00FE74DE">
      <w:pPr>
        <w:rPr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FE74DE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 xml:space="preserve">التقويم </w:t>
            </w:r>
          </w:p>
        </w:tc>
      </w:tr>
      <w:tr w:rsidR="00FE74DE" w:rsidRPr="00455589" w:rsidTr="0030435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وجداني 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3D1FBB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rtl/>
                <w:lang w:bidi="ar-EG"/>
              </w:rPr>
              <w:t>يذكر</w:t>
            </w:r>
            <w:r w:rsidR="00FE74DE"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 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3D1FBB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rtl/>
                <w:lang w:bidi="ar-EG"/>
              </w:rPr>
              <w:t>يذكر</w:t>
            </w:r>
            <w:r w:rsidR="00FE74DE"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 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FE74DE" w:rsidRPr="00455589" w:rsidRDefault="00FE74DE" w:rsidP="000718F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3A2F96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لمعرفة </w:t>
            </w: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FE74DE" w:rsidRPr="00455589" w:rsidRDefault="00FE74DE" w:rsidP="000718F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ستجابة </w:t>
            </w:r>
          </w:p>
          <w:p w:rsidR="00FE74DE" w:rsidRPr="00455589" w:rsidRDefault="00FE74DE" w:rsidP="000718F7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21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E74DE" w:rsidRPr="00455589" w:rsidRDefault="00FE74DE" w:rsidP="000718F7">
            <w:pPr>
              <w:jc w:val="lowKashida"/>
              <w:rPr>
                <w:b/>
                <w:bCs/>
                <w:rtl/>
              </w:rPr>
            </w:pPr>
          </w:p>
          <w:p w:rsidR="00FE74DE" w:rsidRPr="00455589" w:rsidRDefault="00FE74DE" w:rsidP="00583646">
            <w:pPr>
              <w:jc w:val="lowKashida"/>
              <w:rPr>
                <w:b/>
                <w:bCs/>
                <w:color w:val="FF00FF"/>
                <w:rtl/>
              </w:rPr>
            </w:pPr>
            <w:proofErr w:type="gramStart"/>
            <w:r w:rsidRPr="00455589">
              <w:rPr>
                <w:b/>
                <w:bCs/>
                <w:color w:val="000000"/>
                <w:rtl/>
              </w:rPr>
              <w:t xml:space="preserve">1- </w:t>
            </w:r>
            <w:r w:rsidR="00583646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>أن</w:t>
            </w:r>
            <w:proofErr w:type="gramEnd"/>
            <w:r w:rsidR="00583646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rtl/>
                <w:lang w:bidi="ar-EG"/>
              </w:rPr>
              <w:t>يضع</w:t>
            </w:r>
            <w:r w:rsidR="00583646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rtl/>
                <w:lang w:bidi="ar-EG"/>
              </w:rPr>
              <w:t>طالب</w:t>
            </w:r>
            <w:r w:rsidR="00583646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علامة (</w:t>
            </w:r>
            <w:r w:rsidR="00583646" w:rsidRPr="00455589">
              <w:rPr>
                <w:b/>
                <w:bCs/>
                <w:color w:val="0000FF"/>
                <w:rtl/>
              </w:rPr>
              <w:t>√</w:t>
            </w:r>
            <w:r w:rsidR="00583646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)تحت الصورة الصحيحة  </w:t>
            </w:r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 </w:t>
            </w:r>
          </w:p>
          <w:p w:rsidR="00FE74DE" w:rsidRPr="00455589" w:rsidRDefault="00FE74DE" w:rsidP="000718F7">
            <w:pPr>
              <w:jc w:val="lowKashida"/>
              <w:rPr>
                <w:b/>
                <w:bCs/>
                <w:rtl/>
              </w:rPr>
            </w:pPr>
          </w:p>
          <w:p w:rsidR="00FE74DE" w:rsidRPr="00455589" w:rsidRDefault="00FE74DE" w:rsidP="00583646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 w:rsidR="004F2474" w:rsidRPr="00455589">
              <w:rPr>
                <w:rFonts w:hint="cs"/>
                <w:b/>
                <w:bCs/>
                <w:rtl/>
                <w:lang w:bidi="ar-EG"/>
              </w:rPr>
              <w:t>أن</w:t>
            </w:r>
            <w:proofErr w:type="gramEnd"/>
            <w:r w:rsidR="004F2474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ضع</w:t>
            </w:r>
            <w:r w:rsidR="00583646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583646" w:rsidRPr="00455589">
              <w:rPr>
                <w:rFonts w:hint="cs"/>
                <w:b/>
                <w:bCs/>
                <w:rtl/>
                <w:lang w:bidi="ar-EG"/>
              </w:rPr>
              <w:t xml:space="preserve"> علامة ( × )تحت الصورة الخاطئة </w:t>
            </w:r>
            <w:r w:rsidR="004F2474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FE74DE" w:rsidRPr="00455589" w:rsidRDefault="00FE74DE" w:rsidP="000718F7">
            <w:pPr>
              <w:jc w:val="lowKashida"/>
              <w:rPr>
                <w:b/>
                <w:bCs/>
                <w:rtl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  </w:t>
            </w:r>
          </w:p>
          <w:p w:rsidR="00FE74DE" w:rsidRPr="00455589" w:rsidRDefault="004F2474" w:rsidP="00583646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3- </w:t>
            </w:r>
            <w:r w:rsidR="005C5FB2" w:rsidRPr="00455589">
              <w:rPr>
                <w:rFonts w:hint="cs"/>
                <w:b/>
                <w:bCs/>
                <w:rtl/>
                <w:lang w:bidi="ar-EG"/>
              </w:rPr>
              <w:t>أن</w:t>
            </w:r>
            <w:proofErr w:type="gramEnd"/>
            <w:r w:rsidR="005C5FB2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صل</w:t>
            </w:r>
            <w:r w:rsidR="005C5FB2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5C5FB2" w:rsidRPr="00455589">
              <w:rPr>
                <w:rFonts w:hint="cs"/>
                <w:b/>
                <w:bCs/>
                <w:rtl/>
                <w:lang w:bidi="ar-EG"/>
              </w:rPr>
              <w:t xml:space="preserve"> العبارة بالصورة المناسبة لها 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FE74DE" w:rsidRPr="00455589" w:rsidRDefault="00FE74DE" w:rsidP="000718F7">
            <w:pPr>
              <w:jc w:val="lowKashida"/>
              <w:rPr>
                <w:b/>
                <w:bCs/>
                <w:rtl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</w:t>
            </w:r>
          </w:p>
          <w:p w:rsidR="00FE74DE" w:rsidRPr="00455589" w:rsidRDefault="004F2474" w:rsidP="005C5FB2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4- </w:t>
            </w:r>
            <w:r w:rsidR="005C5FB2" w:rsidRPr="00455589">
              <w:rPr>
                <w:rFonts w:hint="cs"/>
                <w:b/>
                <w:bCs/>
                <w:rtl/>
                <w:lang w:bidi="ar-EG"/>
              </w:rPr>
              <w:t>أن</w:t>
            </w:r>
            <w:proofErr w:type="gramEnd"/>
            <w:r w:rsidR="005C5FB2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حرص</w:t>
            </w:r>
            <w:r w:rsidR="005C5FB2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5C5FB2" w:rsidRPr="00455589">
              <w:rPr>
                <w:rFonts w:hint="cs"/>
                <w:b/>
                <w:bCs/>
                <w:rtl/>
                <w:lang w:bidi="ar-EG"/>
              </w:rPr>
              <w:t xml:space="preserve"> على حسن التعامل مع الخدم والعمال </w:t>
            </w:r>
          </w:p>
          <w:p w:rsidR="00FE74DE" w:rsidRPr="00455589" w:rsidRDefault="00FE74DE" w:rsidP="000718F7">
            <w:pPr>
              <w:jc w:val="lowKashida"/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923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E74DE" w:rsidRPr="00455589" w:rsidRDefault="00CC03A2" w:rsidP="000718F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309495" cy="269875"/>
                      <wp:effectExtent l="9525" t="19050" r="10160" b="5715"/>
                      <wp:docPr id="12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09495" cy="2698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آداب  (</w:t>
                                  </w:r>
                                  <w:proofErr w:type="gramEnd"/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 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4" o:spid="_x0000_s1034" type="#_x0000_t202" style="width:181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C03A2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آداب  ( 2 )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FE74DE" w:rsidRPr="00455589" w:rsidRDefault="00583646" w:rsidP="00583646">
            <w:pPr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أضع علامة (</w:t>
            </w:r>
            <w:r w:rsidRPr="00455589">
              <w:rPr>
                <w:b/>
                <w:bCs/>
                <w:color w:val="0000FF"/>
                <w:rtl/>
              </w:rPr>
              <w:t>√</w:t>
            </w: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) تحت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>الصورة  الصحيحة</w:t>
            </w:r>
            <w:proofErr w:type="gramEnd"/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 وعلامة ( × ) تحت الصورة  الخاطئة  </w:t>
            </w:r>
          </w:p>
          <w:p w:rsidR="004F2474" w:rsidRPr="00455589" w:rsidRDefault="00CC03A2" w:rsidP="000718F7">
            <w:pPr>
              <w:rPr>
                <w:b/>
                <w:bCs/>
                <w:color w:val="993366"/>
                <w:u w:val="single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993366"/>
                <w:u w:val="single"/>
                <w:lang w:eastAsia="en-US"/>
              </w:rPr>
              <w:drawing>
                <wp:inline distT="0" distB="0" distL="0" distR="0">
                  <wp:extent cx="2884170" cy="112522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4DE" w:rsidRPr="00455589" w:rsidRDefault="00CC03A2" w:rsidP="004F2474">
            <w:pPr>
              <w:rPr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800080"/>
                <w:lang w:eastAsia="en-US"/>
              </w:rPr>
              <w:drawing>
                <wp:inline distT="0" distB="0" distL="0" distR="0">
                  <wp:extent cx="1430020" cy="1887220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646" w:rsidRPr="00455589">
              <w:rPr>
                <w:rFonts w:hint="cs"/>
                <w:b/>
                <w:bCs/>
                <w:color w:val="800080"/>
                <w:rtl/>
                <w:lang w:bidi="ar-EG"/>
              </w:rPr>
              <w:t xml:space="preserve"> </w:t>
            </w:r>
            <w:r w:rsidR="00583646" w:rsidRPr="00455589">
              <w:rPr>
                <w:rFonts w:hint="cs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1313180" cy="1852295"/>
                  <wp:effectExtent l="0" t="0" r="127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E74DE" w:rsidRPr="00455589" w:rsidRDefault="00FE74DE" w:rsidP="000718F7">
            <w:pPr>
              <w:rPr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 خلال الأنشطة والإجراءات  التالية : </w:t>
            </w:r>
          </w:p>
          <w:p w:rsidR="00FE74DE" w:rsidRPr="00455589" w:rsidRDefault="00FE74DE" w:rsidP="000718F7">
            <w:pPr>
              <w:rPr>
                <w:b/>
                <w:bCs/>
                <w:color w:val="008000"/>
                <w:rtl/>
                <w:lang w:bidi="ar-EG"/>
              </w:rPr>
            </w:pPr>
          </w:p>
          <w:p w:rsidR="00FE74DE" w:rsidRPr="00455589" w:rsidRDefault="003D1FBB" w:rsidP="005C5F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5C5FB2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لوحة الصور 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أمام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من خلال وسائل العرض المتاحة </w:t>
            </w:r>
          </w:p>
          <w:p w:rsidR="00FE74DE" w:rsidRPr="00455589" w:rsidRDefault="007B31EF" w:rsidP="005C5F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عرض الشكل المقابل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تعرف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r w:rsidR="005C5FB2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على السلوكيات الصحيحة من الخاطئة </w:t>
            </w:r>
          </w:p>
          <w:p w:rsidR="00FE74DE" w:rsidRPr="00455589" w:rsidRDefault="00FE74DE" w:rsidP="000718F7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</w:p>
          <w:p w:rsidR="00FE74DE" w:rsidRPr="00455589" w:rsidRDefault="007B31EF" w:rsidP="005C5FB2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</w:t>
            </w:r>
            <w:r w:rsidR="005C5FB2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لاحظة لوحة الصور الثانية تشارك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5C5FB2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في وصل العبارة بالصورة المناسبة لها 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 </w:t>
            </w:r>
          </w:p>
          <w:p w:rsidR="00FE74DE" w:rsidRPr="00455589" w:rsidRDefault="00FE74DE" w:rsidP="000718F7">
            <w:pPr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</w:p>
          <w:p w:rsidR="00FE74DE" w:rsidRPr="00455589" w:rsidRDefault="005C5FB2" w:rsidP="007B31EF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عرض لوحة الصور الثالثة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حدد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الب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صواب في معاملة الخدم والعمال </w:t>
            </w:r>
          </w:p>
          <w:p w:rsidR="00FE74DE" w:rsidRPr="00455589" w:rsidRDefault="003D1FBB" w:rsidP="000718F7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proofErr w:type="gramStart"/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( أنشطة</w:t>
            </w:r>
            <w:proofErr w:type="gramEnd"/>
            <w:r w:rsidR="00FE74D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7B31EF" w:rsidRPr="00455589" w:rsidRDefault="007B31EF" w:rsidP="007B31EF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5C5FB2" w:rsidRPr="00455589" w:rsidRDefault="005C5FB2" w:rsidP="005C5FB2">
            <w:pPr>
              <w:jc w:val="lowKashida"/>
              <w:rPr>
                <w:b/>
                <w:bCs/>
                <w:rtl/>
              </w:rPr>
            </w:pPr>
          </w:p>
          <w:p w:rsidR="005C5FB2" w:rsidRPr="00455589" w:rsidRDefault="005C5FB2" w:rsidP="005C5FB2">
            <w:pPr>
              <w:jc w:val="lowKashida"/>
              <w:rPr>
                <w:b/>
                <w:bCs/>
                <w:color w:val="FF0000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rtl/>
              </w:rPr>
              <w:t xml:space="preserve">1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ضع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علامة (</w:t>
            </w:r>
            <w:r w:rsidRPr="00455589">
              <w:rPr>
                <w:b/>
                <w:bCs/>
                <w:color w:val="FF0000"/>
                <w:rtl/>
              </w:rPr>
              <w:t>√</w:t>
            </w: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)تحت الصورة الصحيحة    </w:t>
            </w:r>
          </w:p>
          <w:p w:rsidR="005C5FB2" w:rsidRPr="00455589" w:rsidRDefault="005C5FB2" w:rsidP="005C5FB2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5C5FB2" w:rsidRPr="00455589" w:rsidRDefault="005C5FB2" w:rsidP="005C5FB2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ضع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علامة ( × )تحت الصورة الخاطئة   </w:t>
            </w:r>
          </w:p>
          <w:p w:rsidR="005C5FB2" w:rsidRPr="00455589" w:rsidRDefault="005C5FB2" w:rsidP="005C5FB2">
            <w:pPr>
              <w:jc w:val="lowKashida"/>
              <w:rPr>
                <w:b/>
                <w:bCs/>
                <w:color w:val="FF0000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rtl/>
              </w:rPr>
              <w:t xml:space="preserve">   </w:t>
            </w:r>
          </w:p>
          <w:p w:rsidR="005C5FB2" w:rsidRPr="00455589" w:rsidRDefault="005C5FB2" w:rsidP="005C5FB2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صل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العبارة بالصورة المناسبة لها  </w:t>
            </w:r>
          </w:p>
          <w:p w:rsidR="007B31EF" w:rsidRPr="00455589" w:rsidRDefault="007B31EF" w:rsidP="007B31EF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7B31EF" w:rsidRPr="00455589" w:rsidRDefault="007B31EF" w:rsidP="007B31EF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7B31EF" w:rsidRPr="00455589" w:rsidRDefault="007B31EF" w:rsidP="007B31EF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</w:t>
            </w:r>
          </w:p>
          <w:p w:rsidR="00FE74DE" w:rsidRPr="00455589" w:rsidRDefault="00FE74DE" w:rsidP="000718F7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</w:tc>
      </w:tr>
      <w:tr w:rsidR="00FE74DE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FE74DE" w:rsidRPr="00455589" w:rsidRDefault="00FE74DE" w:rsidP="000718F7">
            <w:pPr>
              <w:jc w:val="center"/>
              <w:rPr>
                <w:color w:val="0000FF"/>
                <w:rtl/>
              </w:rPr>
            </w:pPr>
            <w:r w:rsidRPr="00455589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FE74DE" w:rsidRPr="00455589" w:rsidRDefault="00FE74DE" w:rsidP="000718F7">
            <w:pPr>
              <w:tabs>
                <w:tab w:val="left" w:pos="1188"/>
              </w:tabs>
              <w:rPr>
                <w:rtl/>
              </w:rPr>
            </w:pPr>
            <w:r w:rsidRPr="00455589">
              <w:rPr>
                <w:rtl/>
              </w:rPr>
              <w:tab/>
            </w:r>
          </w:p>
        </w:tc>
      </w:tr>
    </w:tbl>
    <w:p w:rsidR="00FE74DE" w:rsidRDefault="00FE74DE" w:rsidP="00FE74DE">
      <w:pPr>
        <w:rPr>
          <w:bCs/>
          <w:sz w:val="2"/>
          <w:szCs w:val="2"/>
          <w:rtl/>
        </w:rPr>
      </w:pPr>
    </w:p>
    <w:p w:rsidR="00FE74DE" w:rsidRDefault="00FE74DE" w:rsidP="00FE74DE">
      <w:pPr>
        <w:rPr>
          <w:bCs/>
          <w:sz w:val="2"/>
          <w:szCs w:val="2"/>
          <w:rtl/>
        </w:rPr>
      </w:pPr>
    </w:p>
    <w:p w:rsidR="00FE74DE" w:rsidRDefault="00FE74DE" w:rsidP="00FE74DE">
      <w:pPr>
        <w:rPr>
          <w:bCs/>
          <w:sz w:val="2"/>
          <w:szCs w:val="2"/>
          <w:rtl/>
        </w:rPr>
      </w:pPr>
    </w:p>
    <w:p w:rsidR="00FE74DE" w:rsidRDefault="00FE74DE" w:rsidP="00FE74DE">
      <w:pPr>
        <w:rPr>
          <w:bCs/>
          <w:sz w:val="2"/>
          <w:szCs w:val="2"/>
          <w:rtl/>
          <w:lang w:bidi="ar-EG"/>
        </w:rPr>
      </w:pPr>
    </w:p>
    <w:p w:rsidR="0098008C" w:rsidRDefault="00FE74DE" w:rsidP="004A3EDE">
      <w:pPr>
        <w:rPr>
          <w:bCs/>
          <w:sz w:val="2"/>
          <w:szCs w:val="2"/>
          <w:rtl/>
          <w:lang w:bidi="ar-EG"/>
        </w:rPr>
      </w:pPr>
      <w:r w:rsidRPr="00455589">
        <w:rPr>
          <w:rFonts w:cs="Arial"/>
          <w:sz w:val="12"/>
          <w:szCs w:val="12"/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98008C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98008C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98008C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98008C" w:rsidRPr="00455589" w:rsidRDefault="0098008C" w:rsidP="0098008C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آداب </w:t>
            </w:r>
            <w:proofErr w:type="gramStart"/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 3</w:t>
            </w:r>
            <w:proofErr w:type="gramEnd"/>
            <w:r w:rsidRPr="004555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98008C" w:rsidRPr="00455589" w:rsidRDefault="0098008C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98008C" w:rsidRPr="00455589" w:rsidRDefault="0098008C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455589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98008C" w:rsidRPr="00455589" w:rsidRDefault="0098008C" w:rsidP="0098008C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هل ساعدت محتاجا أو </w:t>
            </w:r>
            <w:proofErr w:type="gramStart"/>
            <w:r w:rsidR="003D1FBB">
              <w:rPr>
                <w:rFonts w:hint="cs"/>
                <w:b/>
                <w:bCs/>
                <w:rtl/>
                <w:lang w:bidi="ar-EG"/>
              </w:rPr>
              <w:t>ضع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>فا ؟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كيف تكون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المساعدة ؟</w:t>
            </w:r>
            <w:proofErr w:type="gramEnd"/>
          </w:p>
        </w:tc>
        <w:tc>
          <w:tcPr>
            <w:tcW w:w="3119" w:type="dxa"/>
            <w:gridSpan w:val="3"/>
            <w:vMerge w:val="restart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خامسة</w:t>
            </w:r>
          </w:p>
        </w:tc>
        <w:tc>
          <w:tcPr>
            <w:tcW w:w="3438" w:type="dxa"/>
            <w:vMerge w:val="restart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عامل مع الناس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455589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98008C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98008C" w:rsidRPr="00455589" w:rsidRDefault="0098008C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455589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455589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4A3EDE" w:rsidRPr="0098008C" w:rsidRDefault="004A3EDE" w:rsidP="004A3EDE">
      <w:pPr>
        <w:rPr>
          <w:bCs/>
          <w:sz w:val="2"/>
          <w:szCs w:val="2"/>
          <w:rtl/>
          <w:lang w:bidi="ar-EG"/>
        </w:rPr>
      </w:pPr>
    </w:p>
    <w:p w:rsidR="004A3EDE" w:rsidRDefault="004A3EDE" w:rsidP="004A3EDE">
      <w:pPr>
        <w:tabs>
          <w:tab w:val="left" w:pos="4325"/>
        </w:tabs>
        <w:rPr>
          <w:bCs/>
          <w:sz w:val="2"/>
          <w:szCs w:val="2"/>
          <w:rtl/>
          <w:lang w:bidi="ar-EG"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4A3EDE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2"/>
                <w:szCs w:val="22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4A3EDE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BB4B4F" w:rsidRPr="00455589" w:rsidRDefault="00BB4B4F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BB4B4F" w:rsidRPr="00455589" w:rsidRDefault="00BB4B4F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BB4B4F" w:rsidRPr="00455589" w:rsidRDefault="00BB4B4F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BB4B4F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وجداني 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1080" w:type="dxa"/>
          </w:tcPr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3D1FBB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يذكر</w:t>
            </w:r>
            <w:r w:rsidR="004A3EDE"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BB4B4F" w:rsidRPr="00455589" w:rsidRDefault="00BB4B4F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BB4B4F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حليل 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3EDE" w:rsidRPr="00455589" w:rsidRDefault="004A3EDE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BB4B4F" w:rsidRPr="00455589" w:rsidRDefault="00BB4B4F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BB4B4F" w:rsidRPr="00455589" w:rsidRDefault="00BB4B4F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BB4B4F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حليل </w:t>
            </w: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BB4B4F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ستجابة </w:t>
            </w:r>
          </w:p>
          <w:p w:rsidR="004A3EDE" w:rsidRPr="00455589" w:rsidRDefault="004A3EDE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2160" w:type="dxa"/>
          </w:tcPr>
          <w:p w:rsidR="004A3EDE" w:rsidRPr="00455589" w:rsidRDefault="004A3EDE" w:rsidP="0031702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A3EDE" w:rsidRPr="00455589" w:rsidRDefault="004A3EDE" w:rsidP="005C5FB2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455589">
              <w:rPr>
                <w:b/>
                <w:bCs/>
                <w:color w:val="000000"/>
                <w:sz w:val="22"/>
                <w:szCs w:val="22"/>
                <w:rtl/>
              </w:rPr>
              <w:t xml:space="preserve">1- </w:t>
            </w:r>
            <w:r w:rsidR="005C5FB2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5C5FB2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يستنتج </w:t>
            </w:r>
            <w:r w:rsidR="005C5FB2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ل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طالب</w:t>
            </w:r>
            <w:r w:rsidR="005C5FB2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سلوكيات الصحيحة في الصور </w:t>
            </w:r>
            <w:r w:rsidR="00BB4B4F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A3EDE" w:rsidRPr="00455589" w:rsidRDefault="00BB4B4F" w:rsidP="00580EC4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2- 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ستدل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عظم أجر مساعدة الغير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p w:rsidR="004A3EDE" w:rsidRPr="00455589" w:rsidRDefault="00BB4B4F" w:rsidP="00580EC4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دد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خطأ في الصور المقابلة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A3EDE" w:rsidRPr="00455589" w:rsidRDefault="004A3EDE" w:rsidP="00580EC4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رص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580EC4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زيارة غيرها في المرض والدعوة له بالشفاء </w:t>
            </w:r>
            <w:r w:rsidR="00BB4B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4923" w:type="dxa"/>
            <w:gridSpan w:val="2"/>
            <w:vAlign w:val="center"/>
          </w:tcPr>
          <w:p w:rsidR="004A3EDE" w:rsidRPr="00455589" w:rsidRDefault="00CC03A2" w:rsidP="0031702D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309495" cy="269875"/>
                      <wp:effectExtent l="9525" t="19050" r="10160" b="5715"/>
                      <wp:docPr id="11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09495" cy="2698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آداب </w:t>
                                  </w:r>
                                  <w:proofErr w:type="gramStart"/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 3</w:t>
                                  </w:r>
                                  <w:proofErr w:type="gramEnd"/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5" o:spid="_x0000_s1035" type="#_x0000_t202" style="width:181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ZeWgIAAKk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CC03A2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آداب ( 3 )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4A3EDE" w:rsidRPr="00455589" w:rsidRDefault="004A3EDE" w:rsidP="0031702D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ناصر الدرس:</w:t>
            </w:r>
          </w:p>
          <w:p w:rsidR="004A3EDE" w:rsidRPr="00455589" w:rsidRDefault="00CC03A2" w:rsidP="008566B2">
            <w:pPr>
              <w:jc w:val="center"/>
              <w:rPr>
                <w:b/>
                <w:bCs/>
                <w:color w:val="993366"/>
                <w:sz w:val="22"/>
                <w:szCs w:val="22"/>
                <w:u w:val="single"/>
                <w:rtl/>
                <w:lang w:bidi="ar-EG"/>
              </w:rPr>
            </w:pPr>
            <w:r w:rsidRPr="00455589">
              <w:rPr>
                <w:b/>
                <w:bCs/>
                <w:noProof/>
                <w:color w:val="993366"/>
                <w:sz w:val="22"/>
                <w:szCs w:val="22"/>
                <w:u w:val="single"/>
                <w:lang w:eastAsia="en-US"/>
              </w:rPr>
              <w:drawing>
                <wp:inline distT="0" distB="0" distL="0" distR="0">
                  <wp:extent cx="1887220" cy="820420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FB2" w:rsidRPr="00455589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noProof/>
                <w:color w:val="993366"/>
                <w:sz w:val="22"/>
                <w:szCs w:val="22"/>
                <w:u w:val="single"/>
                <w:lang w:eastAsia="en-US"/>
              </w:rPr>
              <w:drawing>
                <wp:inline distT="0" distB="0" distL="0" distR="0">
                  <wp:extent cx="925830" cy="820420"/>
                  <wp:effectExtent l="0" t="0" r="762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EDE" w:rsidRPr="00455589" w:rsidRDefault="005C5FB2" w:rsidP="0031702D">
            <w:pPr>
              <w:jc w:val="lowKashida"/>
              <w:rPr>
                <w:b/>
                <w:bCs/>
                <w:color w:val="80008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قال رسول الله صلى الله عليه وسلم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>( والله</w:t>
            </w:r>
            <w:proofErr w:type="gramEnd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 في عون العبد ما دام العبد في عون أخيه )علمني الإسلام أن أساعد المحتاجين والضعفاء</w:t>
            </w:r>
          </w:p>
          <w:p w:rsidR="00BB4B4F" w:rsidRPr="00455589" w:rsidRDefault="005C5FB2" w:rsidP="008566B2">
            <w:pPr>
              <w:rPr>
                <w:b/>
                <w:bCs/>
                <w:color w:val="80008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حدد الخطأ في الصورة التي أمامي </w:t>
            </w:r>
          </w:p>
          <w:p w:rsidR="008566B2" w:rsidRPr="00455589" w:rsidRDefault="00CC03A2" w:rsidP="008566B2">
            <w:pPr>
              <w:rPr>
                <w:sz w:val="22"/>
                <w:szCs w:val="22"/>
                <w:rtl/>
              </w:rPr>
            </w:pPr>
            <w:r w:rsidRPr="00455589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1770380"/>
                  <wp:effectExtent l="0" t="0" r="0" b="127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4A3EDE" w:rsidRPr="00455589" w:rsidRDefault="004A3EDE" w:rsidP="00580EC4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4A3EDE" w:rsidRPr="00455589" w:rsidRDefault="003D1FBB" w:rsidP="003170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وسائل العرض المتاحة </w:t>
            </w:r>
          </w:p>
          <w:p w:rsidR="004A3EDE" w:rsidRPr="00455589" w:rsidRDefault="003D1FBB" w:rsidP="003170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وحة الصور المقابلة وتسأل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السلوكيات الصحيحة فيها </w:t>
            </w:r>
          </w:p>
          <w:p w:rsidR="004A3EDE" w:rsidRPr="00455589" w:rsidRDefault="004A3EDE" w:rsidP="0031702D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4A3EDE" w:rsidRPr="00455589" w:rsidRDefault="003D1FBB" w:rsidP="0031702D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BB4B4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BB4B4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دليل </w:t>
            </w:r>
            <w:r w:rsidR="00580EC4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على عظم أجر مساعدة الغير  </w:t>
            </w:r>
          </w:p>
          <w:p w:rsidR="004A3EDE" w:rsidRPr="00455589" w:rsidRDefault="004A3EDE" w:rsidP="0031702D">
            <w:p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</w:p>
          <w:p w:rsidR="00BB4B4F" w:rsidRPr="00455589" w:rsidRDefault="003D1FBB" w:rsidP="00580EC4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وحة الصور المقابلة و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طلب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مشاركة في تحديد الخطأ في كل صورة </w:t>
            </w:r>
          </w:p>
          <w:p w:rsidR="00580EC4" w:rsidRPr="00455589" w:rsidRDefault="00580EC4" w:rsidP="00580EC4">
            <w:pPr>
              <w:pStyle w:val="ab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80EC4" w:rsidRPr="00455589" w:rsidRDefault="003D1FBB" w:rsidP="00580EC4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حث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80EC4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زيارات المريض والدعوة له بالشفاء</w:t>
            </w:r>
          </w:p>
          <w:p w:rsidR="004A3EDE" w:rsidRPr="00455589" w:rsidRDefault="003D1FBB" w:rsidP="0031702D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4A3ED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BB4B4F" w:rsidRPr="00455589" w:rsidRDefault="00BB4B4F" w:rsidP="00BB4B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80EC4" w:rsidRPr="00455589" w:rsidRDefault="00580EC4" w:rsidP="00BB4B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sz w:val="22"/>
                <w:szCs w:val="22"/>
                <w:rtl/>
              </w:rPr>
              <w:t xml:space="preserve">1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ستنتج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السلوكيات الصحيحة في الصور    </w:t>
            </w: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ستدل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على عظم أجر مساعدة الغير  </w:t>
            </w: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80EC4" w:rsidRPr="00455589" w:rsidRDefault="00580EC4" w:rsidP="00580EC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حدد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الخطأ في الصور المقابلة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4A3EDE" w:rsidRPr="00455589" w:rsidRDefault="004A3EDE" w:rsidP="0031702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 </w:t>
            </w:r>
          </w:p>
          <w:p w:rsidR="004A3EDE" w:rsidRPr="00455589" w:rsidRDefault="004A3EDE" w:rsidP="0031702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</w:tc>
      </w:tr>
      <w:tr w:rsidR="004A3EDE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4A3EDE" w:rsidRPr="00455589" w:rsidRDefault="004A3EDE" w:rsidP="0031702D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4A3EDE" w:rsidRPr="00455589" w:rsidRDefault="004A3EDE" w:rsidP="0031702D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455589">
              <w:rPr>
                <w:sz w:val="22"/>
                <w:szCs w:val="22"/>
                <w:rtl/>
              </w:rPr>
              <w:tab/>
            </w:r>
          </w:p>
        </w:tc>
      </w:tr>
    </w:tbl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</w:rPr>
      </w:pPr>
    </w:p>
    <w:p w:rsidR="004A3EDE" w:rsidRDefault="004A3EDE" w:rsidP="004A3EDE">
      <w:pPr>
        <w:rPr>
          <w:bCs/>
          <w:sz w:val="2"/>
          <w:szCs w:val="2"/>
          <w:rtl/>
          <w:lang w:bidi="ar-EG"/>
        </w:rPr>
      </w:pPr>
    </w:p>
    <w:p w:rsidR="0098008C" w:rsidRDefault="004A3EDE" w:rsidP="00164C9D">
      <w:pPr>
        <w:rPr>
          <w:bCs/>
          <w:sz w:val="2"/>
          <w:szCs w:val="2"/>
          <w:rtl/>
        </w:rPr>
      </w:pPr>
      <w:r w:rsidRPr="00455589">
        <w:rPr>
          <w:rFonts w:cs="Arial"/>
          <w:sz w:val="12"/>
          <w:szCs w:val="12"/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98008C" w:rsidRPr="0038737E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98008C" w:rsidRPr="0038737E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 w:val="0"/>
                <w:bCs w:val="0"/>
                <w:color w:val="CC0099"/>
                <w:sz w:val="16"/>
                <w:szCs w:val="16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CC0099"/>
                <w:sz w:val="16"/>
                <w:szCs w:val="16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CC0099"/>
                <w:sz w:val="16"/>
                <w:szCs w:val="16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CC0099"/>
                <w:sz w:val="16"/>
                <w:szCs w:val="1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38737E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 w:val="0"/>
                <w:bCs w:val="0"/>
                <w:color w:val="CC0099"/>
                <w:sz w:val="16"/>
                <w:szCs w:val="1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38737E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CC0099"/>
                <w:sz w:val="16"/>
                <w:szCs w:val="1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38737E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CC0099"/>
                <w:sz w:val="16"/>
                <w:szCs w:val="1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008C" w:rsidRPr="0038737E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 w:val="0"/>
                <w:bCs w:val="0"/>
                <w:color w:val="CC0099"/>
                <w:sz w:val="16"/>
                <w:szCs w:val="1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98008C" w:rsidRPr="0038737E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6"/>
                <w:szCs w:val="16"/>
                <w:rtl/>
              </w:rPr>
            </w:pPr>
            <w:r w:rsidRPr="0038737E">
              <w:rPr>
                <w:rFonts w:cs="Monotype Koufi" w:hint="cs"/>
                <w:b/>
                <w:bCs/>
                <w:color w:val="CC0099"/>
                <w:sz w:val="16"/>
                <w:szCs w:val="16"/>
                <w:rtl/>
              </w:rPr>
              <w:t>الخميس</w:t>
            </w:r>
          </w:p>
        </w:tc>
      </w:tr>
      <w:tr w:rsidR="0098008C" w:rsidRPr="0038737E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98008C" w:rsidRPr="0038737E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38737E">
              <w:rPr>
                <w:rFonts w:cs="Monotype Koufi" w:hint="cs"/>
                <w:b w:val="0"/>
                <w:bCs w:val="0"/>
                <w:color w:val="CC0099"/>
                <w:sz w:val="16"/>
                <w:szCs w:val="16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98008C" w:rsidRPr="0038737E" w:rsidRDefault="005312F8" w:rsidP="005312F8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38737E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 xml:space="preserve">أدعية دخول المسجد والمنزل والخلاء والخروج منه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38737E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6"/>
                <w:szCs w:val="16"/>
              </w:rPr>
            </w:pPr>
            <w:r w:rsidRPr="0038737E">
              <w:rPr>
                <w:rFonts w:cs="Monotype Koufi" w:hint="cs"/>
                <w:b w:val="0"/>
                <w:bCs w:val="0"/>
                <w:color w:val="CC0099"/>
                <w:sz w:val="16"/>
                <w:szCs w:val="1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</w:tr>
      <w:tr w:rsidR="0098008C" w:rsidRPr="0038737E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98008C" w:rsidRPr="0038737E" w:rsidRDefault="0098008C" w:rsidP="002D40D8">
            <w:pPr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8737E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98008C" w:rsidRPr="0038737E" w:rsidRDefault="0098008C" w:rsidP="002D40D8">
            <w:pPr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8737E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EG"/>
              </w:rPr>
              <w:t>الوحدة</w:t>
            </w:r>
            <w:r w:rsidRPr="0038737E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6"/>
                <w:szCs w:val="16"/>
                <w:rtl/>
              </w:rPr>
            </w:pPr>
            <w:r w:rsidRPr="0038737E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008C" w:rsidRPr="0038737E" w:rsidRDefault="0098008C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6"/>
                <w:szCs w:val="16"/>
                <w:rtl/>
              </w:rPr>
            </w:pPr>
            <w:r w:rsidRPr="0038737E">
              <w:rPr>
                <w:rFonts w:cs="Monotype Koufi" w:hint="cs"/>
                <w:b w:val="0"/>
                <w:bCs w:val="0"/>
                <w:color w:val="CC0099"/>
                <w:sz w:val="16"/>
                <w:szCs w:val="1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</w:tr>
      <w:tr w:rsidR="0098008C" w:rsidRPr="0038737E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5312F8" w:rsidRPr="0038737E" w:rsidRDefault="005312F8" w:rsidP="005312F8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38737E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مناقشة النشاط ص 21</w:t>
            </w:r>
          </w:p>
          <w:p w:rsidR="0098008C" w:rsidRPr="0038737E" w:rsidRDefault="0098008C" w:rsidP="002D40D8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6"/>
                <w:szCs w:val="16"/>
                <w:rtl/>
              </w:rPr>
            </w:pPr>
            <w:r w:rsidRPr="0038737E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EG"/>
              </w:rPr>
              <w:t>السادسة</w:t>
            </w:r>
          </w:p>
        </w:tc>
        <w:tc>
          <w:tcPr>
            <w:tcW w:w="3438" w:type="dxa"/>
            <w:vMerge w:val="restart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6"/>
                <w:szCs w:val="16"/>
                <w:rtl/>
              </w:rPr>
            </w:pPr>
            <w:r w:rsidRPr="0038737E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EG"/>
              </w:rPr>
              <w:t>الأذكار والأدع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38737E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6"/>
                <w:szCs w:val="16"/>
                <w:rtl/>
              </w:rPr>
            </w:pPr>
            <w:r w:rsidRPr="0038737E">
              <w:rPr>
                <w:rFonts w:cs="Monotype Koufi" w:hint="cs"/>
                <w:b/>
                <w:bCs/>
                <w:color w:val="FF3399"/>
                <w:sz w:val="16"/>
                <w:szCs w:val="1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6"/>
                <w:szCs w:val="16"/>
              </w:rPr>
            </w:pPr>
            <w:r w:rsidRPr="0038737E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كتاب المدرسي + السبورة +جهاز حاسب</w:t>
            </w:r>
          </w:p>
        </w:tc>
      </w:tr>
      <w:tr w:rsidR="0098008C" w:rsidRPr="0038737E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98008C" w:rsidRPr="0038737E" w:rsidRDefault="0098008C" w:rsidP="002D40D8">
            <w:pPr>
              <w:spacing w:line="276" w:lineRule="auto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8008C" w:rsidRPr="0038737E" w:rsidRDefault="0098008C" w:rsidP="002D40D8">
            <w:pPr>
              <w:spacing w:line="276" w:lineRule="auto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38" w:type="dxa"/>
            <w:vMerge/>
          </w:tcPr>
          <w:p w:rsidR="0098008C" w:rsidRPr="0038737E" w:rsidRDefault="0098008C" w:rsidP="002D40D8">
            <w:pPr>
              <w:spacing w:line="276" w:lineRule="auto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98008C" w:rsidRPr="0038737E" w:rsidRDefault="0098008C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6"/>
                <w:szCs w:val="16"/>
                <w:rtl/>
              </w:rPr>
            </w:pPr>
            <w:r w:rsidRPr="0038737E">
              <w:rPr>
                <w:rFonts w:cs="Monotype Koufi" w:hint="cs"/>
                <w:color w:val="CC0000"/>
                <w:sz w:val="16"/>
                <w:szCs w:val="16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98008C" w:rsidRPr="0038737E" w:rsidRDefault="0098008C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6"/>
                <w:szCs w:val="16"/>
                <w:rtl/>
              </w:rPr>
            </w:pP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حل </w:t>
            </w:r>
            <w:proofErr w:type="gramStart"/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المشكلات  </w:t>
            </w: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proofErr w:type="gramEnd"/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الاكتشاف والاستقصاء  </w:t>
            </w:r>
            <w:r w:rsidRPr="0038737E">
              <w:rPr>
                <w:rFonts w:cs="Arabic Transparent"/>
                <w:color w:val="003366"/>
                <w:sz w:val="16"/>
                <w:szCs w:val="16"/>
                <w:rtl/>
              </w:rPr>
              <w:br/>
            </w: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العصف الذهني  </w:t>
            </w: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الخرائط الذهنية  </w:t>
            </w: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r w:rsidR="00112B01"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>التعلم</w:t>
            </w:r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  الذاتي   </w:t>
            </w: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r w:rsidR="00112B01"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>التعلم</w:t>
            </w:r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 xml:space="preserve"> التعاوني  </w:t>
            </w:r>
            <w:r w:rsidRPr="0038737E">
              <w:rPr>
                <w:color w:val="003366"/>
                <w:sz w:val="16"/>
                <w:szCs w:val="16"/>
                <w:rtl/>
              </w:rPr>
              <w:t>○</w:t>
            </w:r>
            <w:r w:rsidRPr="0038737E">
              <w:rPr>
                <w:rFonts w:cs="Arabic Transparent" w:hint="cs"/>
                <w:color w:val="003366"/>
                <w:sz w:val="16"/>
                <w:szCs w:val="16"/>
                <w:rtl/>
              </w:rPr>
              <w:t>أخرى............</w:t>
            </w:r>
          </w:p>
        </w:tc>
      </w:tr>
    </w:tbl>
    <w:p w:rsidR="00164C9D" w:rsidRPr="0098008C" w:rsidRDefault="00164C9D" w:rsidP="00164C9D">
      <w:pPr>
        <w:rPr>
          <w:bCs/>
          <w:sz w:val="2"/>
          <w:szCs w:val="2"/>
          <w:rtl/>
        </w:rPr>
      </w:pPr>
    </w:p>
    <w:p w:rsidR="00164C9D" w:rsidRDefault="00164C9D" w:rsidP="00164C9D">
      <w:pPr>
        <w:rPr>
          <w:bCs/>
          <w:sz w:val="2"/>
          <w:szCs w:val="2"/>
          <w:rtl/>
        </w:rPr>
      </w:pPr>
    </w:p>
    <w:p w:rsidR="00164C9D" w:rsidRPr="00541AD7" w:rsidRDefault="00164C9D" w:rsidP="00164C9D">
      <w:pPr>
        <w:rPr>
          <w:bCs/>
          <w:sz w:val="2"/>
          <w:szCs w:val="2"/>
          <w:rtl/>
        </w:rPr>
      </w:pPr>
    </w:p>
    <w:p w:rsidR="00164C9D" w:rsidRPr="00455589" w:rsidRDefault="00164C9D" w:rsidP="00164C9D">
      <w:pPr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164C9D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8"/>
                <w:szCs w:val="28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0000FF"/>
                <w:sz w:val="28"/>
                <w:szCs w:val="28"/>
                <w:rtl/>
              </w:rPr>
              <w:t xml:space="preserve">التقويم </w:t>
            </w:r>
          </w:p>
        </w:tc>
      </w:tr>
      <w:tr w:rsidR="00164C9D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عرفي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437F88" w:rsidRPr="00455589" w:rsidRDefault="00437F88" w:rsidP="00EC61FB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437F88" w:rsidRPr="00455589" w:rsidRDefault="00437F88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EC61FB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وجداني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عرفي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437F88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عرفي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وجداني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164C9D" w:rsidP="00BE485E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</w:tcPr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3D1FBB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ذكر</w:t>
            </w:r>
            <w:r w:rsidR="00164C9D"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437F88" w:rsidRPr="00455589" w:rsidRDefault="00437F88" w:rsidP="00EC61FB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EC61FB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ستجابة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164C9D" w:rsidRPr="00455589" w:rsidRDefault="00164C9D" w:rsidP="00BE485E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3D1FBB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ذكر</w:t>
            </w:r>
            <w:r w:rsidR="00437F88"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437F88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عرفة </w:t>
            </w: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ستجابة </w:t>
            </w:r>
          </w:p>
          <w:p w:rsidR="00164C9D" w:rsidRPr="00455589" w:rsidRDefault="00164C9D" w:rsidP="00BE485E">
            <w:pP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0" w:type="dxa"/>
          </w:tcPr>
          <w:p w:rsidR="00164C9D" w:rsidRPr="00455589" w:rsidRDefault="00164C9D" w:rsidP="00BE485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64C9D" w:rsidRPr="00455589" w:rsidRDefault="00437F88" w:rsidP="00EC61FB">
            <w:pPr>
              <w:jc w:val="lowKashida"/>
              <w:rPr>
                <w:b/>
                <w:bCs/>
                <w:color w:val="FF00FF"/>
                <w:sz w:val="28"/>
                <w:szCs w:val="28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- أن</w:t>
            </w:r>
            <w:proofErr w:type="gramEnd"/>
            <w:r w:rsidRPr="0045558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يذكر</w:t>
            </w:r>
            <w:r w:rsidRPr="0045558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 </w:t>
            </w:r>
            <w:r w:rsidR="00EC61FB" w:rsidRPr="0045558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دعاء دخول المسجد </w:t>
            </w:r>
            <w:r w:rsidRPr="0045558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437F88" w:rsidRPr="00455589" w:rsidRDefault="00437F88" w:rsidP="00BE485E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64C9D" w:rsidRPr="00455589" w:rsidRDefault="00164C9D" w:rsidP="00EC61FB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- 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ن</w:t>
            </w:r>
            <w:proofErr w:type="gramEnd"/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حرص</w:t>
            </w:r>
            <w:r w:rsidR="00EC61FB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لب</w:t>
            </w:r>
            <w:r w:rsidR="00EC61FB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لى دعاء الخروج من المسجد 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64C9D" w:rsidRPr="00455589" w:rsidRDefault="00164C9D" w:rsidP="00BE485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45558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64C9D" w:rsidRPr="00455589" w:rsidRDefault="00164C9D" w:rsidP="00EC61FB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3- 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ن</w:t>
            </w:r>
            <w:proofErr w:type="gramEnd"/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حفظ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لب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دعاء </w:t>
            </w:r>
            <w:r w:rsidR="00EC61FB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خول  المنزل والخروج منه </w:t>
            </w: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64C9D" w:rsidRPr="00455589" w:rsidRDefault="00164C9D" w:rsidP="00EC61FB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أن</w:t>
            </w:r>
            <w:proofErr w:type="gramEnd"/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تعرف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لب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C61FB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ى دعاء دخول الخلاء والخروج منه </w:t>
            </w:r>
            <w:r w:rsidR="00437F88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64C9D" w:rsidRPr="00455589" w:rsidRDefault="00437F88" w:rsidP="00EC61FB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164C9D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أن</w:t>
            </w:r>
            <w:proofErr w:type="gramEnd"/>
            <w:r w:rsidR="00164C9D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حرص</w:t>
            </w:r>
            <w:r w:rsidR="00164C9D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لب</w:t>
            </w:r>
            <w:r w:rsidR="00164C9D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صفة الصحية للصلاة </w:t>
            </w:r>
            <w:r w:rsidR="00164C9D"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923" w:type="dxa"/>
            <w:gridSpan w:val="2"/>
            <w:vAlign w:val="center"/>
          </w:tcPr>
          <w:p w:rsidR="00164C9D" w:rsidRPr="00455589" w:rsidRDefault="00CC03A2" w:rsidP="00BE485E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14295" cy="351790"/>
                      <wp:effectExtent l="0" t="19050" r="13335" b="5715"/>
                      <wp:docPr id="10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14295" cy="3517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دعية دخول المسجد والمنزل والخلاء والخروج منها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6" o:spid="_x0000_s1032" type="#_x0000_t202" style="width:205.8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1wWQIAAKk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CC03A2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دعية دخول المسجد والمنزل والخلاء والخروج منها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164C9D" w:rsidRPr="00455589" w:rsidRDefault="00CC03A2" w:rsidP="00164C9D">
            <w:pPr>
              <w:rPr>
                <w:b/>
                <w:bCs/>
                <w:color w:val="993366"/>
                <w:sz w:val="28"/>
                <w:szCs w:val="28"/>
                <w:u w:val="single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8"/>
                <w:szCs w:val="28"/>
                <w:lang w:eastAsia="en-US"/>
              </w:rPr>
              <w:drawing>
                <wp:inline distT="0" distB="0" distL="0" distR="0">
                  <wp:extent cx="2884170" cy="762000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C9D" w:rsidRPr="00455589" w:rsidRDefault="00CC03A2" w:rsidP="00BE485E">
            <w:pPr>
              <w:rPr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84785</wp:posOffset>
                      </wp:positionV>
                      <wp:extent cx="571500" cy="704215"/>
                      <wp:effectExtent l="8890" t="13970" r="10160" b="5715"/>
                      <wp:wrapNone/>
                      <wp:docPr id="70" name="Text Box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42C3" w:rsidRPr="007D3684" w:rsidRDefault="008242C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7D368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لهم افتح لي أبواب </w:t>
                                  </w:r>
                                  <w:r w:rsidRPr="007D3684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rtl/>
                                    </w:rPr>
                                    <w:t>رحمت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7" o:spid="_x0000_s1037" type="#_x0000_t202" style="position:absolute;left:0;text-align:left;margin-left:187.35pt;margin-top:14.55pt;width:45pt;height:5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" strokecolor="blue" strokeweight="0">
                      <v:fill opacity="0"/>
                      <v:textbox>
                        <w:txbxContent>
                          <w:p w:rsidR="008242C3" w:rsidRPr="007D3684" w:rsidRDefault="008242C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D36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لهم افتح لي أبواب </w:t>
                            </w:r>
                            <w:r w:rsidRPr="007D368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>رحمت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47955</wp:posOffset>
                      </wp:positionV>
                      <wp:extent cx="800100" cy="741045"/>
                      <wp:effectExtent l="8890" t="5715" r="10160" b="5715"/>
                      <wp:wrapNone/>
                      <wp:docPr id="69" name="Text Box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4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42C3" w:rsidRPr="007D3684" w:rsidRDefault="008242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3684">
                                    <w:rPr>
                                      <w:rFonts w:hint="cs"/>
                                      <w:rtl/>
                                    </w:rPr>
                                    <w:t xml:space="preserve">اللهم إني أسألك من فضل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0" o:spid="_x0000_s1038" type="#_x0000_t202" style="position:absolute;left:0;text-align:left;margin-left:16.35pt;margin-top:11.65pt;width:63pt;height:5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" strokecolor="blue" strokeweight="0">
                      <v:fill opacity="0"/>
                      <v:textbox>
                        <w:txbxContent>
                          <w:p w:rsidR="008242C3" w:rsidRPr="007D3684" w:rsidRDefault="008242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3684">
                              <w:rPr>
                                <w:rFonts w:hint="cs"/>
                                <w:rtl/>
                              </w:rPr>
                              <w:t xml:space="preserve">اللهم إني أسألك من فضل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8F3" w:rsidRPr="00455589">
              <w:rPr>
                <w:rFonts w:hint="cs"/>
                <w:sz w:val="28"/>
                <w:szCs w:val="28"/>
                <w:rtl/>
                <w:lang w:bidi="ar-EG"/>
              </w:rPr>
              <w:t xml:space="preserve">دعاء دخول المسجد         دعاء الخروج من المسجد </w:t>
            </w:r>
          </w:p>
          <w:p w:rsidR="00E7269C" w:rsidRPr="00455589" w:rsidRDefault="008378F3" w:rsidP="007D3684">
            <w:pPr>
              <w:rPr>
                <w:sz w:val="28"/>
                <w:szCs w:val="28"/>
                <w:rtl/>
                <w:lang w:bidi="ar-EG"/>
              </w:rPr>
            </w:pPr>
            <w:r w:rsidRPr="00455589">
              <w:rPr>
                <w:sz w:val="28"/>
                <w:szCs w:val="28"/>
                <w:lang w:bidi="ar-EG"/>
              </w:rPr>
              <w:t xml:space="preserve">          </w:t>
            </w:r>
            <w:r w:rsidR="00CC03A2" w:rsidRPr="00455589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090295" cy="680085"/>
                  <wp:effectExtent l="0" t="0" r="0" b="571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589">
              <w:rPr>
                <w:sz w:val="28"/>
                <w:szCs w:val="28"/>
                <w:lang w:bidi="ar-EG"/>
              </w:rPr>
              <w:t xml:space="preserve">     </w:t>
            </w:r>
            <w:r w:rsidR="00CC03A2" w:rsidRPr="00455589">
              <w:rPr>
                <w:rFonts w:hint="cs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078230" cy="680085"/>
                  <wp:effectExtent l="0" t="0" r="7620" b="5715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8F3" w:rsidRPr="00455589" w:rsidRDefault="00CC03A2" w:rsidP="00BE485E">
            <w:pPr>
              <w:rPr>
                <w:sz w:val="28"/>
                <w:szCs w:val="28"/>
                <w:rtl/>
              </w:rPr>
            </w:pPr>
            <w:r w:rsidRPr="00455589">
              <w:rPr>
                <w:rFonts w:hint="cs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872105" cy="1418590"/>
                  <wp:effectExtent l="0" t="0" r="4445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164C9D" w:rsidRPr="00455589" w:rsidRDefault="00164C9D" w:rsidP="00BE485E">
            <w:pPr>
              <w:rPr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 خلال الأنشطة والإجراءات  التالية : </w:t>
            </w:r>
          </w:p>
          <w:p w:rsidR="00164C9D" w:rsidRPr="00455589" w:rsidRDefault="00164C9D" w:rsidP="00BE485E">
            <w:pPr>
              <w:rPr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</w:p>
          <w:p w:rsidR="00164C9D" w:rsidRPr="00455589" w:rsidRDefault="003D1FBB" w:rsidP="00BE485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يعرض</w:t>
            </w:r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معلم</w:t>
            </w:r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طلاب</w:t>
            </w:r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من خلال وسائل العرض المتاحة </w:t>
            </w:r>
          </w:p>
          <w:p w:rsidR="00164C9D" w:rsidRPr="00455589" w:rsidRDefault="00EC61FB" w:rsidP="00437F8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8"/>
                <w:szCs w:val="28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من خلال عرض لوحات الصور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المقابلة  </w:t>
            </w:r>
            <w:r w:rsidR="003D1FBB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يتعرف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على :</w:t>
            </w:r>
          </w:p>
          <w:p w:rsidR="00164C9D" w:rsidRPr="00455589" w:rsidRDefault="00164C9D" w:rsidP="00BE485E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</w:p>
          <w:p w:rsidR="00164C9D" w:rsidRPr="00455589" w:rsidRDefault="00EC61FB" w:rsidP="00EC61FB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8"/>
                <w:szCs w:val="28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دعاء دخول المسجد والخروج منه </w:t>
            </w:r>
          </w:p>
          <w:p w:rsidR="00EC61FB" w:rsidRPr="00455589" w:rsidRDefault="00EC61FB" w:rsidP="00EC61FB">
            <w:pPr>
              <w:pStyle w:val="ab"/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</w:p>
          <w:p w:rsidR="00EC61FB" w:rsidRPr="00455589" w:rsidRDefault="00EC61FB" w:rsidP="00EC61FB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8"/>
                <w:szCs w:val="28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دعاء دخول المنزل والخروج منه </w:t>
            </w:r>
          </w:p>
          <w:p w:rsidR="00EC61FB" w:rsidRPr="00455589" w:rsidRDefault="00EC61FB" w:rsidP="00EC61FB">
            <w:pPr>
              <w:pStyle w:val="ab"/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</w:p>
          <w:p w:rsidR="00164C9D" w:rsidRPr="00455589" w:rsidRDefault="00EC61FB" w:rsidP="00EC61FB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8"/>
                <w:szCs w:val="28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دعاء دخول الخلاء والخروج منه </w:t>
            </w:r>
          </w:p>
          <w:p w:rsidR="00EC61FB" w:rsidRPr="00455589" w:rsidRDefault="00EC61FB" w:rsidP="00EC61FB">
            <w:pPr>
              <w:pStyle w:val="ab"/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</w:p>
          <w:p w:rsidR="00EC61FB" w:rsidRPr="00455589" w:rsidRDefault="003D1FBB" w:rsidP="00EC61FB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يطلب</w:t>
            </w:r>
            <w:r w:rsidR="00EC61FB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معلم</w:t>
            </w:r>
            <w:r w:rsidR="00EC61FB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من </w:t>
            </w:r>
            <w:proofErr w:type="gramStart"/>
            <w:r w:rsidR="00EC61FB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طلاب</w:t>
            </w:r>
            <w:r w:rsidR="00EC61FB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 ترداد</w:t>
            </w:r>
            <w:proofErr w:type="gramEnd"/>
            <w:r w:rsidR="00EC61FB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 الأذكار الواردة وحفظها </w:t>
            </w:r>
          </w:p>
          <w:p w:rsidR="00164C9D" w:rsidRPr="00455589" w:rsidRDefault="003D1FBB" w:rsidP="00BE485E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8"/>
                <w:szCs w:val="28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يعرض</w:t>
            </w:r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معلم</w:t>
            </w:r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طلاب</w:t>
            </w:r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>( أنشطة</w:t>
            </w:r>
            <w:proofErr w:type="gramEnd"/>
            <w:r w:rsidR="00164C9D" w:rsidRPr="00455589">
              <w:rPr>
                <w:rFonts w:ascii="AlBayan" w:cs="AlBayan" w:hint="cs"/>
                <w:b/>
                <w:bCs/>
                <w:color w:val="008000"/>
                <w:sz w:val="28"/>
                <w:szCs w:val="28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164C9D" w:rsidRPr="00455589" w:rsidRDefault="00164C9D" w:rsidP="00BE485E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="003D1F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ذكر</w:t>
            </w:r>
            <w:proofErr w:type="gramEnd"/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 دعاء دخول المسجد  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2- </w:t>
            </w: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ذاتي </w:t>
            </w: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3- </w:t>
            </w: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استماع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والتقويم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4- </w:t>
            </w:r>
            <w:r w:rsidR="003D1F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ذكر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دعاء دخول الخلاء والخروج منه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C61FB" w:rsidRPr="00455589" w:rsidRDefault="00EC61FB" w:rsidP="00EC61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64C9D" w:rsidRPr="00455589" w:rsidRDefault="00EC61FB" w:rsidP="00EC61FB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5- </w:t>
            </w: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ذاتي </w:t>
            </w:r>
            <w:r w:rsidRPr="00455589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</w:tr>
      <w:tr w:rsidR="00164C9D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164C9D" w:rsidRPr="00455589" w:rsidRDefault="00164C9D" w:rsidP="00BE485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55589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164C9D" w:rsidRPr="00455589" w:rsidRDefault="00164C9D" w:rsidP="00BE485E">
            <w:pPr>
              <w:tabs>
                <w:tab w:val="left" w:pos="1188"/>
              </w:tabs>
              <w:rPr>
                <w:sz w:val="28"/>
                <w:szCs w:val="28"/>
                <w:rtl/>
              </w:rPr>
            </w:pPr>
            <w:r w:rsidRPr="00455589">
              <w:rPr>
                <w:sz w:val="28"/>
                <w:szCs w:val="28"/>
                <w:rtl/>
              </w:rPr>
              <w:tab/>
            </w:r>
          </w:p>
        </w:tc>
      </w:tr>
    </w:tbl>
    <w:p w:rsidR="005312F8" w:rsidRDefault="00E64485" w:rsidP="00E64485">
      <w:pPr>
        <w:rPr>
          <w:bCs/>
          <w:sz w:val="2"/>
          <w:szCs w:val="2"/>
          <w:rtl/>
        </w:rPr>
      </w:pPr>
      <w:r w:rsidRPr="00455589">
        <w:rPr>
          <w:rFonts w:cs="Arial"/>
          <w:sz w:val="12"/>
          <w:szCs w:val="12"/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5312F8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5312F8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5312F8" w:rsidRPr="00455589" w:rsidRDefault="005312F8" w:rsidP="005312F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ذكار </w:t>
            </w:r>
            <w:proofErr w:type="gramStart"/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طاس  والنوم</w:t>
            </w:r>
            <w:proofErr w:type="gramEnd"/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5312F8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5312F8" w:rsidRPr="00455589" w:rsidRDefault="005312F8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5312F8" w:rsidRPr="00455589" w:rsidRDefault="005312F8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5312F8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5312F8" w:rsidRPr="00455589" w:rsidRDefault="005312F8" w:rsidP="005312F8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لتهيئة بلوحة الصور </w:t>
            </w: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واردة  ع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سلوك الصحيح عند العطاس </w:t>
            </w:r>
          </w:p>
          <w:p w:rsidR="005312F8" w:rsidRPr="00455589" w:rsidRDefault="005312F8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سادسة</w:t>
            </w:r>
          </w:p>
        </w:tc>
        <w:tc>
          <w:tcPr>
            <w:tcW w:w="3438" w:type="dxa"/>
            <w:vMerge w:val="restart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أذكار والأدع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5312F8" w:rsidRPr="00455589" w:rsidRDefault="005312F8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5312F8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5312F8" w:rsidRPr="00455589" w:rsidRDefault="005312F8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5312F8" w:rsidRPr="00455589" w:rsidRDefault="005312F8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5312F8" w:rsidRPr="00455589" w:rsidRDefault="005312F8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5312F8" w:rsidRPr="00455589" w:rsidRDefault="005312F8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E64485" w:rsidRPr="005312F8" w:rsidRDefault="00E64485" w:rsidP="00E64485">
      <w:pPr>
        <w:rPr>
          <w:bCs/>
          <w:sz w:val="2"/>
          <w:szCs w:val="2"/>
          <w:rtl/>
        </w:rPr>
      </w:pPr>
    </w:p>
    <w:p w:rsidR="00E64485" w:rsidRDefault="00E64485" w:rsidP="00E64485">
      <w:pPr>
        <w:rPr>
          <w:bCs/>
          <w:sz w:val="2"/>
          <w:szCs w:val="2"/>
          <w:rtl/>
        </w:rPr>
      </w:pPr>
    </w:p>
    <w:p w:rsidR="00E64485" w:rsidRPr="00541AD7" w:rsidRDefault="00E64485" w:rsidP="00E64485">
      <w:pPr>
        <w:rPr>
          <w:bCs/>
          <w:sz w:val="2"/>
          <w:szCs w:val="2"/>
          <w:rtl/>
        </w:rPr>
      </w:pPr>
    </w:p>
    <w:p w:rsidR="00E64485" w:rsidRPr="00455589" w:rsidRDefault="00E64485" w:rsidP="00E64485">
      <w:pPr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E64485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0"/>
                <w:szCs w:val="20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تقويم </w:t>
            </w:r>
          </w:p>
        </w:tc>
      </w:tr>
      <w:tr w:rsidR="00E64485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عرفي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عرفي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FD67F1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عرفي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D17A6F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D17A6F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معرفي </w:t>
            </w:r>
          </w:p>
          <w:p w:rsidR="00FD67F1" w:rsidRPr="00455589" w:rsidRDefault="00FD67F1" w:rsidP="00D17A6F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وجداني 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</w:tc>
        <w:tc>
          <w:tcPr>
            <w:tcW w:w="1080" w:type="dxa"/>
          </w:tcPr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FD67F1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المعرفة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3D1FBB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يذكر</w:t>
            </w:r>
            <w:r w:rsidR="00E64485"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D17A6F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فهم </w:t>
            </w: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FD67F1" w:rsidRPr="00455589" w:rsidRDefault="003D1FBB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يذكر</w:t>
            </w:r>
            <w:r w:rsidR="00FD67F1"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  <w:p w:rsidR="00FD67F1" w:rsidRPr="00455589" w:rsidRDefault="00FD67F1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استجابة </w:t>
            </w: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E64485" w:rsidRPr="00455589" w:rsidRDefault="00E64485" w:rsidP="00140490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E64485" w:rsidRPr="00455589" w:rsidRDefault="00E64485" w:rsidP="00046680">
            <w:pPr>
              <w:jc w:val="lowKashida"/>
              <w:rPr>
                <w:b/>
                <w:bCs/>
                <w:color w:val="FF00FF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1- </w:t>
            </w:r>
            <w:r w:rsidR="00046680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أن</w:t>
            </w:r>
            <w:proofErr w:type="gramEnd"/>
            <w:r w:rsidR="00046680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يتعرف</w:t>
            </w:r>
            <w:r w:rsidR="00046680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الب</w:t>
            </w:r>
            <w:r w:rsidR="00046680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على السلوكيات الصحيحة عند العطاس </w:t>
            </w:r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</w:t>
            </w:r>
          </w:p>
          <w:p w:rsidR="00E64485" w:rsidRPr="00455589" w:rsidRDefault="00E64485" w:rsidP="0014049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46680" w:rsidRPr="00455589" w:rsidRDefault="00046680" w:rsidP="0014049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46680" w:rsidRPr="00455589" w:rsidRDefault="00046680" w:rsidP="0014049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04668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ذكر</w:t>
            </w:r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ذكر الذي يقوله العاطس 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  <w:p w:rsidR="00E64485" w:rsidRPr="00455589" w:rsidRDefault="00046680" w:rsidP="0004668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46680" w:rsidRPr="00455589" w:rsidRDefault="00046680" w:rsidP="0004668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46680" w:rsidRPr="00455589" w:rsidRDefault="00E64485" w:rsidP="0004668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بين</w:t>
            </w:r>
            <w:r w:rsidR="00D17A6F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="00D17A6F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ذكر الذي يقوله من سمع العاطس  </w:t>
            </w:r>
          </w:p>
          <w:p w:rsidR="00E64485" w:rsidRPr="00455589" w:rsidRDefault="00046680" w:rsidP="0004668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D17A6F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64485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  <w:p w:rsidR="00E64485" w:rsidRPr="00455589" w:rsidRDefault="00E64485" w:rsidP="00046680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</w:rPr>
              <w:t>4- أن</w:t>
            </w:r>
            <w:proofErr w:type="gramEnd"/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</w:rPr>
              <w:t>يحفظ</w:t>
            </w:r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 أذكار النوم   </w:t>
            </w:r>
          </w:p>
          <w:p w:rsidR="00046680" w:rsidRPr="00455589" w:rsidRDefault="00046680" w:rsidP="00046680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E64485" w:rsidRPr="00455589" w:rsidRDefault="00E64485" w:rsidP="0004668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حرص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46680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لى الأذكار الواردة في الدرس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  <w:p w:rsidR="00E64485" w:rsidRPr="00455589" w:rsidRDefault="00E64485" w:rsidP="00140490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4923" w:type="dxa"/>
            <w:gridSpan w:val="2"/>
            <w:vAlign w:val="center"/>
          </w:tcPr>
          <w:p w:rsidR="00E64485" w:rsidRPr="00455589" w:rsidRDefault="00CC03A2" w:rsidP="001404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320925" cy="269875"/>
                      <wp:effectExtent l="0" t="9525" r="15240" b="22225"/>
                      <wp:docPr id="9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20925" cy="2698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ذكار </w:t>
                                  </w:r>
                                  <w:proofErr w:type="gramStart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عطاس  والنوم</w:t>
                                  </w:r>
                                  <w:proofErr w:type="gramEnd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7" o:spid="_x0000_s1035" type="#_x0000_t202" style="width:182.7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ذكار </w:t>
                            </w:r>
                            <w:proofErr w:type="gramStart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عطاس  والنوم</w:t>
                            </w:r>
                            <w:proofErr w:type="gramEnd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E64485" w:rsidRPr="00455589" w:rsidRDefault="00E64485" w:rsidP="0014049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ناصر الدرس:</w:t>
            </w:r>
          </w:p>
          <w:p w:rsidR="00AD0113" w:rsidRPr="00455589" w:rsidRDefault="00CC03A2" w:rsidP="00140490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785495"/>
                  <wp:effectExtent l="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113" w:rsidRPr="00455589" w:rsidRDefault="00046680" w:rsidP="00140490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أنا ُ أحافظ َ على آداب العطاس</w:t>
            </w:r>
          </w:p>
          <w:p w:rsidR="00046680" w:rsidRPr="00455589" w:rsidRDefault="00046680" w:rsidP="00140490">
            <w:pPr>
              <w:rPr>
                <w:b/>
                <w:bCs/>
                <w:color w:val="C00000"/>
                <w:sz w:val="20"/>
                <w:szCs w:val="20"/>
                <w:u w:val="single"/>
                <w:rtl/>
              </w:rPr>
            </w:pPr>
            <w:r w:rsidRPr="00455589">
              <w:rPr>
                <w:rFonts w:hint="cs"/>
                <w:b/>
                <w:bCs/>
                <w:color w:val="C00000"/>
                <w:sz w:val="20"/>
                <w:szCs w:val="20"/>
                <w:u w:val="single"/>
                <w:rtl/>
              </w:rPr>
              <w:t xml:space="preserve">أذكار </w:t>
            </w:r>
            <w:proofErr w:type="gramStart"/>
            <w:r w:rsidRPr="00455589">
              <w:rPr>
                <w:rFonts w:hint="cs"/>
                <w:b/>
                <w:bCs/>
                <w:color w:val="C00000"/>
                <w:sz w:val="20"/>
                <w:szCs w:val="20"/>
                <w:u w:val="single"/>
                <w:rtl/>
              </w:rPr>
              <w:t>العطاس :</w:t>
            </w:r>
            <w:proofErr w:type="gramEnd"/>
            <w:r w:rsidRPr="00455589">
              <w:rPr>
                <w:rFonts w:hint="cs"/>
                <w:b/>
                <w:bCs/>
                <w:color w:val="C00000"/>
                <w:sz w:val="20"/>
                <w:szCs w:val="20"/>
                <w:u w:val="single"/>
                <w:rtl/>
              </w:rPr>
              <w:t xml:space="preserve"> </w:t>
            </w:r>
          </w:p>
          <w:p w:rsidR="00AD0113" w:rsidRPr="00455589" w:rsidRDefault="00CC03A2" w:rsidP="00140490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1055370"/>
                  <wp:effectExtent l="0" t="0" r="0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113" w:rsidRPr="00455589" w:rsidRDefault="00046680" w:rsidP="00140490">
            <w:pPr>
              <w:rPr>
                <w:b/>
                <w:bCs/>
                <w:color w:val="C00000"/>
                <w:sz w:val="20"/>
                <w:szCs w:val="20"/>
                <w:u w:val="single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C00000"/>
                <w:sz w:val="20"/>
                <w:szCs w:val="20"/>
                <w:u w:val="single"/>
                <w:rtl/>
                <w:lang w:bidi="ar-EG"/>
              </w:rPr>
              <w:t xml:space="preserve">أذكار </w:t>
            </w:r>
            <w:proofErr w:type="gramStart"/>
            <w:r w:rsidRPr="00455589">
              <w:rPr>
                <w:rFonts w:hint="cs"/>
                <w:b/>
                <w:bCs/>
                <w:color w:val="C00000"/>
                <w:sz w:val="20"/>
                <w:szCs w:val="20"/>
                <w:u w:val="single"/>
                <w:rtl/>
                <w:lang w:bidi="ar-EG"/>
              </w:rPr>
              <w:t>النوم :</w:t>
            </w:r>
            <w:proofErr w:type="gramEnd"/>
          </w:p>
          <w:p w:rsidR="00046680" w:rsidRPr="00455589" w:rsidRDefault="00CC03A2" w:rsidP="00046680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972820"/>
                  <wp:effectExtent l="0" t="0" r="0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485" w:rsidRPr="00455589" w:rsidRDefault="00046680" w:rsidP="00046680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ascii="Lotus-Bold" w:cs="Lotus-Bold" w:hint="cs"/>
                <w:b/>
                <w:bCs/>
                <w:sz w:val="20"/>
                <w:szCs w:val="20"/>
                <w:rtl/>
                <w:lang w:eastAsia="en-US"/>
              </w:rPr>
              <w:t xml:space="preserve">علمنا نبينا صلى الله عليه وسلم المحافظة على هذه الأذكار </w:t>
            </w:r>
          </w:p>
        </w:tc>
        <w:tc>
          <w:tcPr>
            <w:tcW w:w="3673" w:type="dxa"/>
          </w:tcPr>
          <w:p w:rsidR="005B0005" w:rsidRPr="00455589" w:rsidRDefault="005B0005" w:rsidP="00140490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E64485" w:rsidRPr="00455589" w:rsidRDefault="00E64485" w:rsidP="00140490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E64485" w:rsidRPr="00455589" w:rsidRDefault="00E64485" w:rsidP="00140490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E64485" w:rsidRPr="00455589" w:rsidRDefault="003D1FBB" w:rsidP="00FD67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="00FD67F1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لوحة الصور المقابلة ثم 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طلب</w:t>
            </w:r>
            <w:r w:rsidR="00FD67F1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FD67F1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تحديد السلوك الصحيح </w:t>
            </w:r>
          </w:p>
          <w:p w:rsidR="005B0005" w:rsidRPr="00455589" w:rsidRDefault="005B0005" w:rsidP="005B0005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عرض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لوحة  الصور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مقابلة 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عرف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 على أذكار  العطاس </w:t>
            </w:r>
          </w:p>
          <w:p w:rsidR="00E64485" w:rsidRPr="00455589" w:rsidRDefault="00E64485" w:rsidP="00140490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E64485" w:rsidRPr="00455589" w:rsidRDefault="00FD67F1" w:rsidP="0014049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عرض الصور التوضيحية لأذكار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نوم  والواردة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في الكتاب 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عرف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على أذكار النوم والاستيقاظ </w:t>
            </w:r>
          </w:p>
          <w:p w:rsidR="00E64485" w:rsidRPr="00455589" w:rsidRDefault="00E64485" w:rsidP="00FD67F1">
            <w:p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</w:p>
          <w:p w:rsidR="00E64485" w:rsidRPr="00455589" w:rsidRDefault="00E64485" w:rsidP="00140490">
            <w:p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</w:p>
          <w:p w:rsidR="00E64485" w:rsidRPr="00455589" w:rsidRDefault="003D1FBB" w:rsidP="0014049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( أنشطة</w:t>
            </w:r>
            <w:proofErr w:type="gramEnd"/>
            <w:r w:rsidR="00E64485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D17A6F" w:rsidRPr="00455589" w:rsidRDefault="00D17A6F" w:rsidP="00D17A6F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FD67F1" w:rsidRPr="00455589" w:rsidRDefault="00FD67F1" w:rsidP="00D17A6F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1- الملاحظة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والتقويم    </w:t>
            </w: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ذكر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الذكر الذي يقوله العاطس   </w:t>
            </w: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بين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الذكر الذي يقوله من سمع العاطس  </w:t>
            </w: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  </w:t>
            </w: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4- </w:t>
            </w:r>
            <w:r w:rsidR="003D1FB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حفظ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أذكار النوم   </w:t>
            </w: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FD67F1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5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ذاتي   </w:t>
            </w:r>
          </w:p>
          <w:p w:rsidR="00E64485" w:rsidRPr="00455589" w:rsidRDefault="00FD67F1" w:rsidP="00FD67F1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E64485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E64485" w:rsidRPr="00455589" w:rsidRDefault="00E64485" w:rsidP="00140490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color w:val="0000FF"/>
                <w:sz w:val="20"/>
                <w:szCs w:val="20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E64485" w:rsidRPr="00455589" w:rsidRDefault="00E64485" w:rsidP="00140490">
            <w:pPr>
              <w:tabs>
                <w:tab w:val="left" w:pos="1188"/>
              </w:tabs>
              <w:rPr>
                <w:sz w:val="20"/>
                <w:szCs w:val="20"/>
                <w:rtl/>
              </w:rPr>
            </w:pPr>
            <w:r w:rsidRPr="00455589">
              <w:rPr>
                <w:sz w:val="20"/>
                <w:szCs w:val="20"/>
                <w:rtl/>
              </w:rPr>
              <w:tab/>
            </w:r>
          </w:p>
        </w:tc>
      </w:tr>
    </w:tbl>
    <w:p w:rsidR="005312F8" w:rsidRPr="00455589" w:rsidRDefault="005312F8" w:rsidP="00577DE2">
      <w:pPr>
        <w:rPr>
          <w:rFonts w:cs="Arial"/>
          <w:sz w:val="12"/>
          <w:szCs w:val="1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5312F8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5312F8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5312F8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5312F8" w:rsidRPr="00455589" w:rsidRDefault="00700041" w:rsidP="00700041">
            <w:pPr>
              <w:rPr>
                <w:sz w:val="22"/>
                <w:szCs w:val="28"/>
                <w:rtl/>
              </w:rPr>
            </w:pP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آداب النظاف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5312F8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5312F8" w:rsidRPr="00455589" w:rsidRDefault="005312F8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5312F8" w:rsidRPr="00455589" w:rsidRDefault="005312F8" w:rsidP="005312F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312F8" w:rsidRPr="00455589" w:rsidRDefault="005312F8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5312F8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5312F8" w:rsidRPr="00455589" w:rsidRDefault="005312F8" w:rsidP="005312F8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الواجب علينا قبل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الأكل  وبعده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؟</w:t>
            </w:r>
          </w:p>
          <w:p w:rsidR="005312F8" w:rsidRPr="00455589" w:rsidRDefault="005312F8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سابعة</w:t>
            </w:r>
          </w:p>
        </w:tc>
        <w:tc>
          <w:tcPr>
            <w:tcW w:w="3438" w:type="dxa"/>
            <w:vMerge w:val="restart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نظافة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5312F8" w:rsidRPr="00455589" w:rsidRDefault="005312F8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5312F8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5312F8" w:rsidRPr="00455589" w:rsidRDefault="005312F8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5312F8" w:rsidRPr="00455589" w:rsidRDefault="005312F8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5312F8" w:rsidRPr="00455589" w:rsidRDefault="005312F8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5312F8" w:rsidRPr="00455589" w:rsidRDefault="005312F8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5312F8" w:rsidRPr="00455589" w:rsidRDefault="005312F8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577DE2" w:rsidRDefault="00577DE2" w:rsidP="00577DE2">
      <w:pPr>
        <w:rPr>
          <w:bCs/>
          <w:sz w:val="2"/>
          <w:szCs w:val="2"/>
          <w:rtl/>
        </w:rPr>
      </w:pPr>
    </w:p>
    <w:p w:rsidR="00577DE2" w:rsidRDefault="00577DE2" w:rsidP="00577DE2">
      <w:pPr>
        <w:rPr>
          <w:bCs/>
          <w:sz w:val="2"/>
          <w:szCs w:val="2"/>
          <w:rtl/>
        </w:rPr>
      </w:pPr>
    </w:p>
    <w:p w:rsidR="00577DE2" w:rsidRPr="00541AD7" w:rsidRDefault="00577DE2" w:rsidP="00577DE2">
      <w:pPr>
        <w:rPr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577DE2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2"/>
                <w:szCs w:val="22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577DE2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809D7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809D7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809D7" w:rsidRPr="00455589" w:rsidRDefault="00A809D7" w:rsidP="00A809D7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809D7" w:rsidRPr="00455589" w:rsidRDefault="00A809D7" w:rsidP="00A809D7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A809D7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وجداني </w:t>
            </w: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70004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وجداني </w:t>
            </w:r>
          </w:p>
        </w:tc>
        <w:tc>
          <w:tcPr>
            <w:tcW w:w="1080" w:type="dxa"/>
          </w:tcPr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حليل </w:t>
            </w: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A809D7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حليل </w:t>
            </w: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فهم </w:t>
            </w:r>
          </w:p>
          <w:p w:rsidR="00577DE2" w:rsidRPr="00455589" w:rsidRDefault="00577DE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A809D7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70004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ستجابة </w:t>
            </w:r>
          </w:p>
        </w:tc>
        <w:tc>
          <w:tcPr>
            <w:tcW w:w="2160" w:type="dxa"/>
          </w:tcPr>
          <w:p w:rsidR="00577DE2" w:rsidRPr="00455589" w:rsidRDefault="00577DE2" w:rsidP="003454B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77DE2" w:rsidRPr="00455589" w:rsidRDefault="00DC0B1C" w:rsidP="00A809D7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1- أن</w:t>
            </w:r>
            <w:proofErr w:type="gramEnd"/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يميز</w:t>
            </w:r>
            <w:r w:rsidR="00A809D7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طالب</w:t>
            </w:r>
            <w:r w:rsidR="00A809D7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صور الأدوات التي يحتاجها  الطفل للنظافة </w:t>
            </w:r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</w:p>
          <w:p w:rsidR="00577DE2" w:rsidRPr="00455589" w:rsidRDefault="00577DE2" w:rsidP="003454B0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3454B0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3454B0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A809D7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2- 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ستنتج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أهمية غسل اليدين قبل الأكل  وبعده </w:t>
            </w:r>
            <w:r w:rsidR="00DC0B1C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</w:p>
          <w:p w:rsidR="00577DE2" w:rsidRPr="00455589" w:rsidRDefault="00DC0B1C" w:rsidP="00DC0B1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C0B1C" w:rsidRPr="00455589" w:rsidRDefault="00577DE2" w:rsidP="00A809D7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3- </w:t>
            </w:r>
            <w:r w:rsidR="00DC0B1C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DC0B1C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رص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نظافة فمها </w:t>
            </w:r>
          </w:p>
          <w:p w:rsidR="00577DE2" w:rsidRPr="00455589" w:rsidRDefault="00DC0B1C" w:rsidP="00A809D7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علم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غيرها ما </w:t>
            </w:r>
            <w:proofErr w:type="spellStart"/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علم</w:t>
            </w:r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ته</w:t>
            </w:r>
            <w:proofErr w:type="spellEnd"/>
            <w:r w:rsidR="00A809D7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في الدرس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577DE2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 </w:t>
            </w:r>
          </w:p>
        </w:tc>
        <w:tc>
          <w:tcPr>
            <w:tcW w:w="4923" w:type="dxa"/>
            <w:gridSpan w:val="2"/>
            <w:vAlign w:val="center"/>
          </w:tcPr>
          <w:p w:rsidR="00577DE2" w:rsidRPr="00455589" w:rsidRDefault="00CC03A2" w:rsidP="003454B0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25725" cy="269875"/>
                      <wp:effectExtent l="0" t="9525" r="17145" b="12700"/>
                      <wp:docPr id="8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25725" cy="2698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ظافة الأذن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1" o:spid="_x0000_s1040" type="#_x0000_t202" style="width:206.7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C03A2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ظافة الأذن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577DE2" w:rsidRPr="00455589" w:rsidRDefault="00577DE2" w:rsidP="003454B0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ناصر الدرس:</w:t>
            </w:r>
          </w:p>
          <w:p w:rsidR="00FD67F1" w:rsidRPr="00455589" w:rsidRDefault="00FD67F1" w:rsidP="001C3FF2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نا أحب النظافة لذا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أ</w:t>
            </w:r>
            <w:r w:rsidR="003D1FBB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يعلم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 كيف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="001C3FF2"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نظف 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بدني </w:t>
            </w:r>
          </w:p>
          <w:p w:rsidR="00577DE2" w:rsidRPr="00455589" w:rsidRDefault="001C3FF2" w:rsidP="001C3FF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رسم خطا بين صور الطفل وصور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الأدوات  التي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يحتاجها للنظافة </w:t>
            </w:r>
          </w:p>
          <w:p w:rsidR="001C3FF2" w:rsidRPr="00455589" w:rsidRDefault="00CC03A2" w:rsidP="001C3FF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72105" cy="890905"/>
                  <wp:effectExtent l="0" t="0" r="4445" b="4445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FF2" w:rsidRPr="00455589" w:rsidRDefault="001C3FF2" w:rsidP="001C3FF2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أغسل يدي قبل الأكل وبعده </w:t>
            </w:r>
          </w:p>
          <w:p w:rsidR="001C3FF2" w:rsidRPr="00455589" w:rsidRDefault="00CC03A2" w:rsidP="003454B0">
            <w:pPr>
              <w:rPr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598170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FF2" w:rsidRPr="00455589" w:rsidRDefault="00CC03A2" w:rsidP="003454B0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621030"/>
                  <wp:effectExtent l="0" t="0" r="0" b="762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FF2" w:rsidRPr="00455589" w:rsidRDefault="00CC03A2" w:rsidP="003454B0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80</wp:posOffset>
                      </wp:positionV>
                      <wp:extent cx="1327785" cy="454660"/>
                      <wp:effectExtent l="15240" t="10795" r="9525" b="29845"/>
                      <wp:wrapNone/>
                      <wp:docPr id="68" name="Text Box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546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Default="008242C3" w:rsidP="001C3FF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ستخدم لنظافة فمي الفرشاة والمعجون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4" o:spid="_x0000_s1041" type="#_x0000_t202" style="position:absolute;left:0;text-align:left;margin-left:-1.9pt;margin-top:2.4pt;width:104.55pt;height:3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" strokecolor="#d99594" strokeweight="1pt">
                      <v:fill color2="#e5b8b7" focus="100%" type="gradient"/>
                      <v:shadow on="t" color="#622423" opacity=".5" offset="1pt"/>
                      <v:textbox style="mso-fit-shape-to-text:t">
                        <w:txbxContent>
                          <w:p w:rsidR="008242C3" w:rsidRDefault="008242C3" w:rsidP="001C3FF2">
                            <w:r>
                              <w:rPr>
                                <w:rFonts w:hint="cs"/>
                                <w:rtl/>
                              </w:rPr>
                              <w:t xml:space="preserve">أستخدم لنظافة فمي الفرشاة والمعجون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b/>
                <w:bCs/>
                <w:noProof/>
                <w:color w:val="0000FF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33020</wp:posOffset>
                      </wp:positionV>
                      <wp:extent cx="1327785" cy="454660"/>
                      <wp:effectExtent l="10160" t="8255" r="14605" b="22860"/>
                      <wp:wrapNone/>
                      <wp:docPr id="67" name="Text Box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546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Default="008242C3" w:rsidP="00A809D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إذا أكلت ويدي متسخ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فإن  بطني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تؤلمني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43" o:spid="_x0000_s1042" type="#_x0000_t202" style="position:absolute;left:0;text-align:left;margin-left:115.1pt;margin-top:2.6pt;width:104.55pt;height:35.8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" strokecolor="#d99594" strokeweight="1pt">
                      <v:fill color2="#e5b8b7" focus="100%" type="gradient"/>
                      <v:shadow on="t" color="#622423" opacity=".5" offset="1pt"/>
                      <v:textbox style="mso-fit-shape-to-text:t">
                        <w:txbxContent>
                          <w:p w:rsidR="008242C3" w:rsidRDefault="008242C3" w:rsidP="00A809D7">
                            <w:r>
                              <w:rPr>
                                <w:rFonts w:hint="cs"/>
                                <w:rtl/>
                              </w:rPr>
                              <w:t xml:space="preserve">إذا أكلت ويدي متسخة فإن  بطني تؤلمني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398780"/>
                  <wp:effectExtent l="0" t="0" r="0" b="127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FF2" w:rsidRPr="00455589" w:rsidRDefault="001C3FF2" w:rsidP="003454B0">
            <w:pPr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673" w:type="dxa"/>
          </w:tcPr>
          <w:p w:rsidR="00577DE2" w:rsidRPr="00455589" w:rsidRDefault="00577DE2" w:rsidP="003454B0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77DE2" w:rsidRPr="00455589" w:rsidRDefault="00577DE2" w:rsidP="003454B0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577DE2" w:rsidRPr="00455589" w:rsidRDefault="00577DE2" w:rsidP="003454B0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77DE2" w:rsidRPr="00455589" w:rsidRDefault="00A809D7" w:rsidP="00A809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جهاز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العرض  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وحة الصور المقابلة  و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طل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نهم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تمييز أدوات النظافة  </w:t>
            </w:r>
          </w:p>
          <w:p w:rsidR="00577DE2" w:rsidRPr="00455589" w:rsidRDefault="00577DE2" w:rsidP="003454B0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77DE2" w:rsidRPr="00455589" w:rsidRDefault="00DC0B1C" w:rsidP="00A809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</w:t>
            </w:r>
            <w:r w:rsidR="00A809D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لوحة الصور </w:t>
            </w:r>
            <w:proofErr w:type="gramStart"/>
            <w:r w:rsidR="00A809D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المقابلة  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طلب</w:t>
            </w:r>
            <w:proofErr w:type="gramEnd"/>
            <w:r w:rsidR="00A809D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A809D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A809D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ستنتاج أهمية غسل اليدين  وتنظيف الفم  بالفرشاة والمعجون </w:t>
            </w:r>
          </w:p>
          <w:p w:rsidR="00577DE2" w:rsidRPr="00455589" w:rsidRDefault="00577DE2" w:rsidP="003454B0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77DE2" w:rsidRPr="00455589" w:rsidRDefault="00A809D7" w:rsidP="003454B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ما سبق 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حث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النظافة </w:t>
            </w:r>
          </w:p>
          <w:p w:rsidR="00577DE2" w:rsidRPr="00455589" w:rsidRDefault="00577DE2" w:rsidP="003454B0">
            <w:p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</w:p>
          <w:p w:rsidR="00577DE2" w:rsidRPr="00455589" w:rsidRDefault="003D1FBB" w:rsidP="003454B0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77DE2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77DE2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77DE2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577DE2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577DE2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577DE2" w:rsidRPr="00455589" w:rsidRDefault="00577DE2" w:rsidP="003454B0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1- الملاحظة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  </w:t>
            </w: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ستنتج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 أهمية غسل اليدين قبل الأكل  وبعده    </w:t>
            </w: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3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 </w:t>
            </w: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</w:p>
          <w:p w:rsidR="00A809D7" w:rsidRPr="00455589" w:rsidRDefault="00A809D7" w:rsidP="00A809D7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      </w:t>
            </w:r>
          </w:p>
          <w:p w:rsidR="00577DE2" w:rsidRPr="00455589" w:rsidRDefault="00577DE2" w:rsidP="003454B0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</w:tc>
      </w:tr>
      <w:tr w:rsidR="00577DE2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577DE2" w:rsidRPr="00455589" w:rsidRDefault="00577DE2" w:rsidP="003454B0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77DE2" w:rsidRPr="00455589" w:rsidRDefault="00577DE2" w:rsidP="003454B0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455589">
              <w:rPr>
                <w:sz w:val="22"/>
                <w:szCs w:val="22"/>
                <w:rtl/>
              </w:rPr>
              <w:tab/>
            </w:r>
          </w:p>
        </w:tc>
      </w:tr>
    </w:tbl>
    <w:p w:rsidR="00700041" w:rsidRDefault="00164C9D" w:rsidP="005058C6">
      <w:pPr>
        <w:rPr>
          <w:bCs/>
          <w:sz w:val="2"/>
          <w:szCs w:val="2"/>
          <w:rtl/>
        </w:rPr>
      </w:pPr>
      <w:r w:rsidRPr="00455589">
        <w:rPr>
          <w:sz w:val="22"/>
          <w:szCs w:val="22"/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700041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700041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70004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ابع آداب النظاف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700041" w:rsidRPr="00455589" w:rsidRDefault="00700041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700041" w:rsidRPr="00455589" w:rsidRDefault="00700041" w:rsidP="00700041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هي فائدة قص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الأظافر ؟</w:t>
            </w:r>
            <w:proofErr w:type="gramEnd"/>
          </w:p>
          <w:p w:rsidR="00700041" w:rsidRPr="00455589" w:rsidRDefault="00700041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سابعة</w:t>
            </w:r>
          </w:p>
        </w:tc>
        <w:tc>
          <w:tcPr>
            <w:tcW w:w="3438" w:type="dxa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نظافة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5058C6" w:rsidRPr="00700041" w:rsidRDefault="005058C6" w:rsidP="005058C6">
      <w:pPr>
        <w:rPr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5058C6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058C6" w:rsidRPr="00455589" w:rsidRDefault="005058C6" w:rsidP="00FF3BAB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058C6" w:rsidRPr="00455589" w:rsidRDefault="005058C6" w:rsidP="00FF3BAB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058C6" w:rsidRPr="00455589" w:rsidRDefault="005058C6" w:rsidP="00FF3BAB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058C6" w:rsidRPr="00455589" w:rsidRDefault="005058C6" w:rsidP="00FF3BAB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058C6" w:rsidRPr="00455589" w:rsidRDefault="005058C6" w:rsidP="00FF3BAB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5058C6" w:rsidRPr="00455589" w:rsidRDefault="005058C6" w:rsidP="00FF3BAB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 xml:space="preserve">التقويم </w:t>
            </w:r>
          </w:p>
        </w:tc>
      </w:tr>
      <w:tr w:rsidR="004572BE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7D437E" w:rsidRPr="00455589" w:rsidRDefault="007D437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وجداني </w:t>
            </w: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7D437E" w:rsidRPr="00455589" w:rsidRDefault="007D437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وجداني </w:t>
            </w: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1080" w:type="dxa"/>
          </w:tcPr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7D437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لمعرفة </w:t>
            </w: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تحليل </w:t>
            </w: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7D437E" w:rsidRPr="00455589" w:rsidRDefault="007D437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7D437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ستجابة </w:t>
            </w: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7D437E" w:rsidRPr="00455589" w:rsidRDefault="007D437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4572BE" w:rsidRPr="00455589" w:rsidRDefault="004572BE" w:rsidP="006F33AC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ستجابة </w:t>
            </w: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2160" w:type="dxa"/>
          </w:tcPr>
          <w:p w:rsidR="004572BE" w:rsidRPr="00455589" w:rsidRDefault="004572BE" w:rsidP="006F33AC">
            <w:pPr>
              <w:jc w:val="lowKashida"/>
              <w:rPr>
                <w:b/>
                <w:bCs/>
                <w:rtl/>
              </w:rPr>
            </w:pPr>
          </w:p>
          <w:p w:rsidR="004572BE" w:rsidRPr="00455589" w:rsidRDefault="004572BE" w:rsidP="007D437E">
            <w:pPr>
              <w:jc w:val="lowKashida"/>
              <w:rPr>
                <w:b/>
                <w:bCs/>
                <w:color w:val="FF00FF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>1- أن</w:t>
            </w:r>
            <w:proofErr w:type="gramEnd"/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rtl/>
              </w:rPr>
              <w:t>يتعرف</w:t>
            </w:r>
            <w:r w:rsidR="007D437E" w:rsidRPr="00455589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rtl/>
              </w:rPr>
              <w:t>طالب</w:t>
            </w:r>
            <w:r w:rsidR="007D437E" w:rsidRPr="00455589">
              <w:rPr>
                <w:rFonts w:hint="cs"/>
                <w:b/>
                <w:bCs/>
                <w:color w:val="000000"/>
                <w:rtl/>
              </w:rPr>
              <w:t xml:space="preserve"> على أهمية  قص الأظافر </w:t>
            </w:r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 </w:t>
            </w:r>
            <w:r w:rsidR="007D437E" w:rsidRPr="00455589">
              <w:rPr>
                <w:rFonts w:hint="cs"/>
                <w:b/>
                <w:bCs/>
                <w:color w:val="000000"/>
                <w:rtl/>
              </w:rPr>
              <w:t>وتنظيف الفم</w:t>
            </w:r>
            <w:r w:rsidR="007D437E" w:rsidRPr="00455589">
              <w:rPr>
                <w:rFonts w:hint="cs"/>
                <w:b/>
                <w:bCs/>
                <w:color w:val="FF00FF"/>
                <w:rtl/>
                <w:lang w:bidi="ar-EG"/>
              </w:rPr>
              <w:t xml:space="preserve"> </w:t>
            </w:r>
          </w:p>
          <w:p w:rsidR="004572BE" w:rsidRPr="00455589" w:rsidRDefault="004572BE" w:rsidP="006F33AC">
            <w:pPr>
              <w:jc w:val="lowKashida"/>
              <w:rPr>
                <w:b/>
                <w:bCs/>
                <w:rtl/>
                <w:lang w:bidi="ar-EG"/>
              </w:rPr>
            </w:pPr>
          </w:p>
          <w:p w:rsidR="004572BE" w:rsidRPr="00455589" w:rsidRDefault="004572BE" w:rsidP="006F33AC">
            <w:pPr>
              <w:jc w:val="lowKashida"/>
              <w:rPr>
                <w:b/>
                <w:bCs/>
                <w:rtl/>
                <w:lang w:bidi="ar-EG"/>
              </w:rPr>
            </w:pPr>
          </w:p>
          <w:p w:rsidR="004572BE" w:rsidRPr="00455589" w:rsidRDefault="004572BE" w:rsidP="007D437E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2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ستنتج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7D437E" w:rsidRPr="00455589">
              <w:rPr>
                <w:rFonts w:hint="cs"/>
                <w:b/>
                <w:bCs/>
                <w:rtl/>
                <w:lang w:bidi="ar-EG"/>
              </w:rPr>
              <w:t xml:space="preserve">الأضرار الناتجة عن إطالة الأظافر </w:t>
            </w:r>
          </w:p>
          <w:p w:rsidR="004572BE" w:rsidRPr="00455589" w:rsidRDefault="004572BE" w:rsidP="006F33AC">
            <w:pPr>
              <w:jc w:val="lowKashida"/>
              <w:rPr>
                <w:b/>
                <w:bCs/>
                <w:rtl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</w:t>
            </w:r>
          </w:p>
          <w:p w:rsidR="004572BE" w:rsidRPr="00455589" w:rsidRDefault="004572BE" w:rsidP="007D437E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حرص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D437E" w:rsidRPr="00455589">
              <w:rPr>
                <w:rFonts w:hint="cs"/>
                <w:b/>
                <w:bCs/>
                <w:rtl/>
                <w:lang w:bidi="ar-EG"/>
              </w:rPr>
              <w:t xml:space="preserve">على الاغتسال يوم الجمعة  </w:t>
            </w:r>
          </w:p>
          <w:p w:rsidR="004572BE" w:rsidRPr="00455589" w:rsidRDefault="004572BE" w:rsidP="007D437E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حرص</w:t>
            </w:r>
            <w:r w:rsidR="007D437E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7D437E" w:rsidRPr="00455589">
              <w:rPr>
                <w:rFonts w:hint="cs"/>
                <w:b/>
                <w:bCs/>
                <w:rtl/>
                <w:lang w:bidi="ar-EG"/>
              </w:rPr>
              <w:t xml:space="preserve"> على نظافة شعرها 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    </w:t>
            </w:r>
          </w:p>
        </w:tc>
        <w:tc>
          <w:tcPr>
            <w:tcW w:w="4923" w:type="dxa"/>
            <w:gridSpan w:val="2"/>
            <w:vAlign w:val="center"/>
          </w:tcPr>
          <w:p w:rsidR="004572BE" w:rsidRPr="00455589" w:rsidRDefault="00CC03A2" w:rsidP="006F33AC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85775</wp:posOffset>
                      </wp:positionV>
                      <wp:extent cx="1327785" cy="264795"/>
                      <wp:effectExtent l="8890" t="8890" r="15875" b="21590"/>
                      <wp:wrapNone/>
                      <wp:docPr id="66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647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2F4A9C" w:rsidRDefault="008242C3" w:rsidP="002F4A9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أقص أظافري كلما طالت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043" type="#_x0000_t202" style="position:absolute;left:0;text-align:left;margin-left:115.35pt;margin-top:38.25pt;width:104.55pt;height:2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" strokecolor="#d99594" strokeweight="1pt">
                      <v:fill color2="#e5b8b7" focus="100%" type="gradient"/>
                      <v:shadow on="t" color="#622423" opacity=".5" offset="1pt"/>
                      <v:textbox style="mso-fit-shape-to-text:t">
                        <w:txbxContent>
                          <w:p w:rsidR="008242C3" w:rsidRPr="002F4A9C" w:rsidRDefault="008242C3" w:rsidP="002F4A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قص أظافري كلما طال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25725" cy="269875"/>
                      <wp:effectExtent l="0" t="9525" r="17145" b="12700"/>
                      <wp:docPr id="7" name="WordAr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25725" cy="2698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ظافة الأذن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2" o:spid="_x0000_s1040" type="#_x0000_t202" style="width:206.7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ظافة الأذن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4572BE" w:rsidRPr="00455589" w:rsidRDefault="004572BE" w:rsidP="006F33AC">
            <w:pPr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عناصر الدرس:</w:t>
            </w:r>
          </w:p>
          <w:p w:rsidR="004572BE" w:rsidRPr="00455589" w:rsidRDefault="00CC03A2" w:rsidP="006F33AC">
            <w:pPr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830</wp:posOffset>
                      </wp:positionV>
                      <wp:extent cx="1449705" cy="250190"/>
                      <wp:effectExtent l="8890" t="12065" r="8255" b="23495"/>
                      <wp:wrapNone/>
                      <wp:docPr id="65" name="Text Box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2501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8454E5" w:rsidRDefault="008242C3" w:rsidP="008454E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454E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أنظف فمي بالماء أو المنادي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4" o:spid="_x0000_s1045" type="#_x0000_t202" style="position:absolute;left:0;text-align:left;margin-left:-1.65pt;margin-top:2.9pt;width:114.15pt;height:1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" strokecolor="#d99594" strokeweight="1pt">
                      <v:fill color2="#e5b8b7" focus="100%" type="gradient"/>
                      <v:shadow on="t" color="#622423" opacity=".5" offset="1pt"/>
                      <v:textbox style="mso-fit-shape-to-text:t">
                        <w:txbxContent>
                          <w:p w:rsidR="008242C3" w:rsidRPr="008454E5" w:rsidRDefault="008242C3" w:rsidP="008454E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54E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أنظف فمي بالماء أو المناد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75970</wp:posOffset>
                      </wp:positionV>
                      <wp:extent cx="1327785" cy="449580"/>
                      <wp:effectExtent l="8890" t="8255" r="15875" b="27940"/>
                      <wp:wrapNone/>
                      <wp:docPr id="64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2F4A9C" w:rsidRDefault="008242C3" w:rsidP="00693B9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ا رأيك فيمن يعبث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أنفه  أمام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الآخرين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046" type="#_x0000_t202" style="position:absolute;left:0;text-align:left;margin-left:-1.65pt;margin-top:61.1pt;width:104.55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Pr="002F4A9C" w:rsidRDefault="008242C3" w:rsidP="00693B9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ا رأيك فيمن يعبث بأنفه  أمام  الآخرين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68350</wp:posOffset>
                      </wp:positionV>
                      <wp:extent cx="1327785" cy="449580"/>
                      <wp:effectExtent l="6985" t="10160" r="8255" b="26035"/>
                      <wp:wrapNone/>
                      <wp:docPr id="63" name="Text Box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2F4A9C" w:rsidRDefault="008242C3" w:rsidP="002F4A9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ا الذي سيتجمع تحت أظافرك إذا طالت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8" o:spid="_x0000_s1047" type="#_x0000_t202" style="position:absolute;left:0;text-align:left;margin-left:112.2pt;margin-top:60.5pt;width:104.5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Pr="002F4A9C" w:rsidRDefault="008242C3" w:rsidP="002F4A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ا الذي سيتجمع تحت أظافرك إذا طال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w:drawing>
                <wp:inline distT="0" distB="0" distL="0" distR="0">
                  <wp:extent cx="2884170" cy="808990"/>
                  <wp:effectExtent l="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2BE" w:rsidRPr="00455589" w:rsidRDefault="00CC03A2" w:rsidP="002F4A9C">
            <w:pPr>
              <w:rPr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069975</wp:posOffset>
                      </wp:positionV>
                      <wp:extent cx="1327785" cy="449580"/>
                      <wp:effectExtent l="8890" t="10160" r="15875" b="26035"/>
                      <wp:wrapNone/>
                      <wp:docPr id="62" name="Text Box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2F4A9C" w:rsidRDefault="008242C3" w:rsidP="002F4A9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أحرص على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اغتسال  كل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يوم جمع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0" o:spid="_x0000_s1048" type="#_x0000_t202" style="position:absolute;left:0;text-align:left;margin-left:115.35pt;margin-top:84.25pt;width:104.55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Pr="002F4A9C" w:rsidRDefault="008242C3" w:rsidP="002F4A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حرص على الاغتسال  كل يوم جمع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62355</wp:posOffset>
                      </wp:positionV>
                      <wp:extent cx="1327785" cy="449580"/>
                      <wp:effectExtent l="8890" t="12065" r="15875" b="24130"/>
                      <wp:wrapNone/>
                      <wp:docPr id="61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2F4A9C" w:rsidRDefault="008242C3" w:rsidP="00693B9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أغتسل كلما شعرت بحاجتي لذل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049" type="#_x0000_t202" style="position:absolute;left:0;text-align:left;margin-left:7.35pt;margin-top:83.65pt;width:104.55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8242C3" w:rsidRPr="002F4A9C" w:rsidRDefault="008242C3" w:rsidP="00693B9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غتسل كلما شعرت بحاجتي لذل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2884170" cy="1137285"/>
                  <wp:effectExtent l="0" t="0" r="0" b="5715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2BE" w:rsidRPr="00455589" w:rsidRDefault="00CC03A2" w:rsidP="008454E5">
            <w:pPr>
              <w:rPr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87680</wp:posOffset>
                      </wp:positionV>
                      <wp:extent cx="1327785" cy="264795"/>
                      <wp:effectExtent l="8890" t="13335" r="15875" b="26670"/>
                      <wp:wrapNone/>
                      <wp:docPr id="60" name="Text Box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647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42C3" w:rsidRPr="002F4A9C" w:rsidRDefault="008242C3" w:rsidP="007D437E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أنظف شعري وأعتني ب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2" o:spid="_x0000_s1050" type="#_x0000_t202" style="position:absolute;left:0;text-align:left;margin-left:61.35pt;margin-top:38.4pt;width:104.55pt;height:2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" strokecolor="#d99594" strokeweight="1pt">
                      <v:fill color2="#e5b8b7" focus="100%" type="gradient"/>
                      <v:shadow on="t" color="#622423" opacity=".5" offset="1pt"/>
                      <v:textbox style="mso-fit-shape-to-text:t">
                        <w:txbxContent>
                          <w:p w:rsidR="008242C3" w:rsidRPr="002F4A9C" w:rsidRDefault="008242C3" w:rsidP="007D437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نظف شعري وأعتني ب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589">
              <w:rPr>
                <w:rFonts w:hint="cs"/>
                <w:b/>
                <w:bCs/>
                <w:noProof/>
                <w:lang w:eastAsia="en-US"/>
              </w:rPr>
              <w:drawing>
                <wp:inline distT="0" distB="0" distL="0" distR="0">
                  <wp:extent cx="2872105" cy="1512570"/>
                  <wp:effectExtent l="0" t="0" r="4445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4572BE" w:rsidRPr="00455589" w:rsidRDefault="004572BE" w:rsidP="006F33AC">
            <w:pPr>
              <w:rPr>
                <w:b/>
                <w:bCs/>
                <w:color w:val="008000"/>
                <w:rtl/>
                <w:lang w:bidi="ar-EG"/>
              </w:rPr>
            </w:pPr>
          </w:p>
          <w:p w:rsidR="004572BE" w:rsidRPr="00455589" w:rsidRDefault="004572BE" w:rsidP="006F33AC">
            <w:pPr>
              <w:rPr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 خلال الأنشطة والإجراءات  التالية : </w:t>
            </w:r>
          </w:p>
          <w:p w:rsidR="004572BE" w:rsidRPr="00455589" w:rsidRDefault="004572BE" w:rsidP="006F33AC">
            <w:pPr>
              <w:rPr>
                <w:b/>
                <w:bCs/>
                <w:color w:val="008000"/>
                <w:rtl/>
                <w:lang w:bidi="ar-EG"/>
              </w:rPr>
            </w:pPr>
          </w:p>
          <w:p w:rsidR="004572BE" w:rsidRPr="00455589" w:rsidRDefault="004572BE" w:rsidP="009C6C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جهاز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العرض 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لوحة الصور المقابلة  </w:t>
            </w:r>
            <w:r w:rsidR="009C6C66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وتناقش معهن 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 </w:t>
            </w:r>
            <w:r w:rsidR="009C6C66" w:rsidRPr="00455589">
              <w:rPr>
                <w:rFonts w:ascii="AlBayan" w:cs="AlBayan"/>
                <w:b/>
                <w:bCs/>
                <w:color w:val="008000"/>
                <w:rtl/>
                <w:lang w:bidi="ar-EG"/>
              </w:rPr>
              <w:t>أهمية  قص الأظافر   وتنظيف الفم</w:t>
            </w:r>
          </w:p>
          <w:p w:rsidR="004572BE" w:rsidRPr="00455589" w:rsidRDefault="004572BE" w:rsidP="006F33AC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</w:p>
          <w:p w:rsidR="009C6C66" w:rsidRPr="00455589" w:rsidRDefault="004572BE" w:rsidP="009C6C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لوحة الصور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المقابلة 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طلب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من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ستنتاج </w:t>
            </w:r>
            <w:r w:rsidR="009C6C66" w:rsidRPr="00455589">
              <w:rPr>
                <w:rFonts w:ascii="AlBayan" w:cs="AlBayan"/>
                <w:b/>
                <w:bCs/>
                <w:color w:val="008000"/>
                <w:rtl/>
                <w:lang w:bidi="ar-EG"/>
              </w:rPr>
              <w:t xml:space="preserve">الأضرار الناتجة عن إطالة الأظافر </w:t>
            </w:r>
          </w:p>
          <w:p w:rsidR="004572BE" w:rsidRPr="00455589" w:rsidRDefault="009C6C66" w:rsidP="009C6C66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ascii="AlBayan" w:cs="AlBayan"/>
                <w:b/>
                <w:bCs/>
                <w:color w:val="008000"/>
                <w:rtl/>
                <w:lang w:bidi="ar-EG"/>
              </w:rPr>
              <w:t xml:space="preserve"> </w:t>
            </w:r>
          </w:p>
          <w:p w:rsidR="009C6C66" w:rsidRPr="00455589" w:rsidRDefault="004572BE" w:rsidP="009C6C66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ما سبق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حث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على</w:t>
            </w:r>
            <w:r w:rsidR="009C6C66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r w:rsidR="009C6C66" w:rsidRPr="00455589">
              <w:rPr>
                <w:rFonts w:ascii="AlBayan" w:cs="AlBayan"/>
                <w:b/>
                <w:bCs/>
                <w:color w:val="008000"/>
                <w:rtl/>
                <w:lang w:bidi="ar-EG"/>
              </w:rPr>
              <w:t xml:space="preserve">الاغتسال يوم الجمعة </w:t>
            </w:r>
          </w:p>
          <w:p w:rsidR="009C6C66" w:rsidRPr="00455589" w:rsidRDefault="009C6C66" w:rsidP="009C6C66">
            <w:pPr>
              <w:pStyle w:val="ab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</w:p>
          <w:p w:rsidR="004572BE" w:rsidRPr="00455589" w:rsidRDefault="003D1FBB" w:rsidP="009C6C66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حث</w:t>
            </w:r>
            <w:r w:rsidR="009C6C66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9C6C66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9C6C66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على العناية بشعرها </w:t>
            </w:r>
            <w:r w:rsidR="009C6C66" w:rsidRPr="00455589">
              <w:rPr>
                <w:rFonts w:ascii="AlBayan" w:cs="AlBayan"/>
                <w:b/>
                <w:bCs/>
                <w:color w:val="008000"/>
                <w:rtl/>
                <w:lang w:bidi="ar-EG"/>
              </w:rPr>
              <w:t xml:space="preserve"> </w:t>
            </w:r>
          </w:p>
          <w:p w:rsidR="004572BE" w:rsidRPr="00455589" w:rsidRDefault="003D1FBB" w:rsidP="006F33AC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4572B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4572B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4572B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proofErr w:type="gramStart"/>
            <w:r w:rsidR="004572B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( أنشطة</w:t>
            </w:r>
            <w:proofErr w:type="gramEnd"/>
            <w:r w:rsidR="004572BE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7D437E" w:rsidRPr="00455589" w:rsidRDefault="007D437E" w:rsidP="006F33AC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7D437E" w:rsidRPr="00455589" w:rsidRDefault="007D437E" w:rsidP="007D437E">
            <w:pPr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b/>
                <w:bCs/>
                <w:color w:val="FF0000"/>
                <w:rtl/>
                <w:lang w:bidi="ar-EG"/>
              </w:rPr>
              <w:t xml:space="preserve">1- </w:t>
            </w: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ما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هي </w:t>
            </w:r>
            <w:r w:rsidRPr="00455589">
              <w:rPr>
                <w:b/>
                <w:bCs/>
                <w:color w:val="FF0000"/>
                <w:rtl/>
                <w:lang w:bidi="ar-EG"/>
              </w:rPr>
              <w:t xml:space="preserve">أهمية  قص الأظافر   وتنظيف الفم </w:t>
            </w:r>
          </w:p>
          <w:p w:rsidR="007D437E" w:rsidRPr="00455589" w:rsidRDefault="007D437E" w:rsidP="007D437E">
            <w:pPr>
              <w:rPr>
                <w:b/>
                <w:bCs/>
                <w:color w:val="FF0000"/>
                <w:rtl/>
                <w:lang w:bidi="ar-EG"/>
              </w:rPr>
            </w:pPr>
          </w:p>
          <w:p w:rsidR="007D437E" w:rsidRPr="00455589" w:rsidRDefault="007D437E" w:rsidP="007D437E">
            <w:pPr>
              <w:rPr>
                <w:b/>
                <w:bCs/>
                <w:color w:val="FF0000"/>
                <w:rtl/>
                <w:lang w:bidi="ar-EG"/>
              </w:rPr>
            </w:pPr>
          </w:p>
          <w:p w:rsidR="007D437E" w:rsidRPr="00455589" w:rsidRDefault="007D437E" w:rsidP="007D437E">
            <w:pPr>
              <w:rPr>
                <w:b/>
                <w:bCs/>
                <w:color w:val="FF0000"/>
                <w:rtl/>
                <w:lang w:bidi="ar-EG"/>
              </w:rPr>
            </w:pPr>
          </w:p>
          <w:p w:rsidR="004572BE" w:rsidRPr="00455589" w:rsidRDefault="007D437E" w:rsidP="007D437E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b/>
                <w:bCs/>
                <w:color w:val="FF0000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استنتج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Pr="00455589">
              <w:rPr>
                <w:b/>
                <w:bCs/>
                <w:color w:val="FF0000"/>
                <w:rtl/>
                <w:lang w:bidi="ar-EG"/>
              </w:rPr>
              <w:t xml:space="preserve">  الأضرار الناتجة عن إطالة الأظافر </w:t>
            </w: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7D437E" w:rsidRPr="00455589" w:rsidRDefault="007D437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3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</w:t>
            </w: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</w:t>
            </w: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     </w:t>
            </w:r>
          </w:p>
          <w:p w:rsidR="004572BE" w:rsidRPr="00455589" w:rsidRDefault="004572BE" w:rsidP="006F33AC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</w:tc>
      </w:tr>
      <w:tr w:rsidR="005058C6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5058C6" w:rsidRPr="00455589" w:rsidRDefault="005058C6" w:rsidP="00FF3BAB">
            <w:pPr>
              <w:jc w:val="center"/>
              <w:rPr>
                <w:color w:val="0000FF"/>
                <w:rtl/>
              </w:rPr>
            </w:pPr>
            <w:r w:rsidRPr="00455589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058C6" w:rsidRPr="00455589" w:rsidRDefault="005058C6" w:rsidP="00FF3BAB">
            <w:pPr>
              <w:tabs>
                <w:tab w:val="left" w:pos="1188"/>
              </w:tabs>
              <w:rPr>
                <w:rtl/>
              </w:rPr>
            </w:pPr>
            <w:r w:rsidRPr="00455589">
              <w:rPr>
                <w:rtl/>
              </w:rPr>
              <w:tab/>
            </w:r>
          </w:p>
        </w:tc>
      </w:tr>
    </w:tbl>
    <w:p w:rsidR="00700041" w:rsidRDefault="00811B1C" w:rsidP="00811B1C">
      <w:pPr>
        <w:rPr>
          <w:bCs/>
          <w:sz w:val="2"/>
          <w:szCs w:val="2"/>
          <w:rtl/>
        </w:rPr>
      </w:pPr>
      <w:r w:rsidRPr="00455589">
        <w:rPr>
          <w:rFonts w:cs="Arial"/>
          <w:sz w:val="12"/>
          <w:szCs w:val="12"/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700041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700041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70004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ظافة الملابس والمكان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700041" w:rsidRPr="00455589" w:rsidRDefault="00700041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700041" w:rsidRPr="00455589" w:rsidRDefault="00700041" w:rsidP="00700041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كيف أحرص على نظافة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ملابسي ؟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700041" w:rsidRPr="00455589" w:rsidRDefault="00700041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سابعة</w:t>
            </w:r>
          </w:p>
        </w:tc>
        <w:tc>
          <w:tcPr>
            <w:tcW w:w="3438" w:type="dxa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نظافة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811B1C" w:rsidRPr="00700041" w:rsidRDefault="00811B1C" w:rsidP="00811B1C">
      <w:pPr>
        <w:rPr>
          <w:bCs/>
          <w:sz w:val="2"/>
          <w:szCs w:val="2"/>
          <w:rtl/>
        </w:rPr>
      </w:pPr>
    </w:p>
    <w:p w:rsidR="00811B1C" w:rsidRDefault="00811B1C" w:rsidP="00811B1C">
      <w:pPr>
        <w:rPr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811B1C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b/>
                <w:bCs/>
                <w:color w:val="0000FF"/>
                <w:rtl/>
              </w:rPr>
              <w:t xml:space="preserve">التقويم </w:t>
            </w:r>
          </w:p>
        </w:tc>
      </w:tr>
      <w:tr w:rsidR="00811B1C" w:rsidRPr="00455589" w:rsidTr="0030435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rtl/>
              </w:rPr>
              <w:t>معرفي</w:t>
            </w: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C456AB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وجداني </w:t>
            </w: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C456AB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مهاري </w:t>
            </w: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C456AB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تحليل </w:t>
            </w: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C456AB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لمعرفة </w:t>
            </w: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C456AB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 xml:space="preserve">استجابة </w:t>
            </w: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  <w:p w:rsidR="00811B1C" w:rsidRPr="00455589" w:rsidRDefault="00C456AB" w:rsidP="004035C7">
            <w:pPr>
              <w:jc w:val="center"/>
              <w:rPr>
                <w:b/>
                <w:bCs/>
                <w:color w:val="0000FF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rtl/>
                <w:lang w:bidi="ar-EG"/>
              </w:rPr>
              <w:t>تطبيق</w:t>
            </w:r>
          </w:p>
          <w:p w:rsidR="00811B1C" w:rsidRPr="00455589" w:rsidRDefault="00811B1C" w:rsidP="004035C7">
            <w:pPr>
              <w:rPr>
                <w:b/>
                <w:bCs/>
                <w:color w:val="0000FF"/>
                <w:rtl/>
                <w:lang w:bidi="ar-EG"/>
              </w:rPr>
            </w:pPr>
          </w:p>
        </w:tc>
        <w:tc>
          <w:tcPr>
            <w:tcW w:w="21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811B1C" w:rsidRPr="00455589" w:rsidRDefault="00811B1C" w:rsidP="004035C7">
            <w:pPr>
              <w:jc w:val="lowKashida"/>
              <w:rPr>
                <w:b/>
                <w:bCs/>
                <w:rtl/>
              </w:rPr>
            </w:pPr>
          </w:p>
          <w:p w:rsidR="00811B1C" w:rsidRPr="00455589" w:rsidRDefault="00811B1C" w:rsidP="00A07875">
            <w:pPr>
              <w:jc w:val="lowKashida"/>
              <w:rPr>
                <w:b/>
                <w:bCs/>
                <w:color w:val="FF00FF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>1- أن</w:t>
            </w:r>
            <w:proofErr w:type="gramEnd"/>
            <w:r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rtl/>
                <w:lang w:bidi="ar-EG"/>
              </w:rPr>
              <w:t>يتعرف</w:t>
            </w:r>
            <w:r w:rsidR="00A07875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rtl/>
                <w:lang w:bidi="ar-EG"/>
              </w:rPr>
              <w:t>طالب</w:t>
            </w:r>
            <w:r w:rsidR="00A07875" w:rsidRPr="0045558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على أهمية استخدام المنشفة الخاصة</w:t>
            </w:r>
          </w:p>
          <w:p w:rsidR="00811B1C" w:rsidRPr="00455589" w:rsidRDefault="00811B1C" w:rsidP="004035C7">
            <w:pPr>
              <w:jc w:val="lowKashida"/>
              <w:rPr>
                <w:b/>
                <w:bCs/>
                <w:rtl/>
                <w:lang w:bidi="ar-EG"/>
              </w:rPr>
            </w:pPr>
          </w:p>
          <w:p w:rsidR="00811B1C" w:rsidRPr="00455589" w:rsidRDefault="00811B1C" w:rsidP="00A07875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 w:rsidR="00A07875" w:rsidRPr="00455589">
              <w:rPr>
                <w:rFonts w:hint="cs"/>
                <w:b/>
                <w:bCs/>
                <w:rtl/>
                <w:lang w:bidi="ar-EG"/>
              </w:rPr>
              <w:t>أن</w:t>
            </w:r>
            <w:proofErr w:type="gramEnd"/>
            <w:r w:rsidR="00A07875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تجنب</w:t>
            </w:r>
            <w:r w:rsidR="00A07875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A07875" w:rsidRPr="00455589">
              <w:rPr>
                <w:rFonts w:hint="cs"/>
                <w:b/>
                <w:bCs/>
                <w:rtl/>
                <w:lang w:bidi="ar-EG"/>
              </w:rPr>
              <w:t xml:space="preserve"> التبول قائمة </w:t>
            </w:r>
            <w:r w:rsidR="00C456AB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811B1C" w:rsidRPr="00455589" w:rsidRDefault="00811B1C" w:rsidP="004035C7">
            <w:pPr>
              <w:jc w:val="lowKashida"/>
              <w:rPr>
                <w:b/>
                <w:bCs/>
                <w:rtl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</w:t>
            </w:r>
          </w:p>
          <w:p w:rsidR="00811B1C" w:rsidRPr="00455589" w:rsidRDefault="00811B1C" w:rsidP="00A07875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حرص</w:t>
            </w:r>
            <w:r w:rsidR="00C456AB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C456AB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07875" w:rsidRPr="00455589">
              <w:rPr>
                <w:rFonts w:hint="cs"/>
                <w:b/>
                <w:bCs/>
                <w:rtl/>
                <w:lang w:bidi="ar-EG"/>
              </w:rPr>
              <w:t xml:space="preserve">على المحافظة  على دورات المياه  والكتابة في المكان المخصص </w:t>
            </w:r>
          </w:p>
          <w:p w:rsidR="00A07875" w:rsidRPr="00455589" w:rsidRDefault="00A07875" w:rsidP="00A07875">
            <w:pPr>
              <w:jc w:val="lowKashida"/>
              <w:rPr>
                <w:b/>
                <w:bCs/>
                <w:rtl/>
                <w:lang w:bidi="ar-EG"/>
              </w:rPr>
            </w:pPr>
          </w:p>
          <w:p w:rsidR="00811B1C" w:rsidRPr="00455589" w:rsidRDefault="00811B1C" w:rsidP="00A07875">
            <w:pPr>
              <w:jc w:val="lowKashida"/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يضع</w:t>
            </w:r>
            <w:r w:rsidR="00A07875" w:rsidRPr="00455589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rtl/>
                <w:lang w:bidi="ar-EG"/>
              </w:rPr>
              <w:t>طالب</w:t>
            </w:r>
            <w:r w:rsidR="00A07875" w:rsidRPr="00455589">
              <w:rPr>
                <w:rFonts w:hint="cs"/>
                <w:b/>
                <w:bCs/>
                <w:rtl/>
                <w:lang w:bidi="ar-EG"/>
              </w:rPr>
              <w:t xml:space="preserve"> النفايات  في مكانها المخصص  </w:t>
            </w:r>
            <w:r w:rsidR="00C456AB"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</w:p>
          <w:p w:rsidR="00811B1C" w:rsidRPr="00455589" w:rsidRDefault="00811B1C" w:rsidP="00A07875">
            <w:pPr>
              <w:jc w:val="lowKashida"/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923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11B1C" w:rsidRPr="00455589" w:rsidRDefault="00CC03A2" w:rsidP="004035C7">
            <w:pPr>
              <w:jc w:val="center"/>
              <w:rPr>
                <w:b/>
                <w:bCs/>
                <w:color w:val="0000FF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25725" cy="281305"/>
                      <wp:effectExtent l="0" t="19050" r="17145" b="19050"/>
                      <wp:docPr id="6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25725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نظافة الملابس والمكان 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3" o:spid="_x0000_s1047" type="#_x0000_t202" style="width:206.7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ظافة الملابس والمكان 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811B1C" w:rsidRPr="00455589" w:rsidRDefault="009C6C66" w:rsidP="00C456AB">
            <w:pPr>
              <w:rPr>
                <w:b/>
                <w:bCs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1- أستخدم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منشفتي الخاصة عندما أحتاجها </w:t>
            </w:r>
          </w:p>
          <w:p w:rsidR="009C6C66" w:rsidRPr="00455589" w:rsidRDefault="009C6C66" w:rsidP="00C456AB">
            <w:pPr>
              <w:rPr>
                <w:b/>
                <w:bCs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</w:rPr>
              <w:t>2- اظهر</w:t>
            </w:r>
            <w:proofErr w:type="gramEnd"/>
            <w:r w:rsidRPr="00455589">
              <w:rPr>
                <w:rFonts w:hint="cs"/>
                <w:b/>
                <w:bCs/>
                <w:rtl/>
              </w:rPr>
              <w:t xml:space="preserve"> دائما بملابس نظيفة ومرتبة </w:t>
            </w:r>
          </w:p>
          <w:p w:rsidR="009C6C66" w:rsidRPr="00455589" w:rsidRDefault="00CC03A2" w:rsidP="00C456AB">
            <w:r w:rsidRPr="00455589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2884170" cy="609600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66" w:rsidRPr="00455589" w:rsidRDefault="009C6C66" w:rsidP="00C456AB">
            <w:pPr>
              <w:rPr>
                <w:b/>
                <w:bCs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</w:rPr>
              <w:t>3- أتجنب</w:t>
            </w:r>
            <w:proofErr w:type="gramEnd"/>
            <w:r w:rsidRPr="00455589">
              <w:rPr>
                <w:rFonts w:hint="cs"/>
                <w:b/>
                <w:bCs/>
                <w:rtl/>
              </w:rPr>
              <w:t xml:space="preserve"> البول قائما  وأحافظ على دورات المياه </w:t>
            </w:r>
          </w:p>
          <w:p w:rsidR="009C6C66" w:rsidRPr="00455589" w:rsidRDefault="009C6C66" w:rsidP="00C456AB">
            <w:pPr>
              <w:rPr>
                <w:b/>
                <w:bCs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</w:rPr>
              <w:t>4- أكتب</w:t>
            </w:r>
            <w:proofErr w:type="gramEnd"/>
            <w:r w:rsidRPr="00455589">
              <w:rPr>
                <w:rFonts w:hint="cs"/>
                <w:b/>
                <w:bCs/>
                <w:rtl/>
              </w:rPr>
              <w:t xml:space="preserve"> في الأماكن المخصصة للإجابة </w:t>
            </w:r>
          </w:p>
          <w:p w:rsidR="009C6C66" w:rsidRPr="00455589" w:rsidRDefault="00CC03A2" w:rsidP="00C456AB">
            <w:r w:rsidRPr="00455589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2895600" cy="680085"/>
                  <wp:effectExtent l="0" t="0" r="0" b="5715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66" w:rsidRPr="00455589" w:rsidRDefault="009C6C66" w:rsidP="00C456AB">
            <w:pPr>
              <w:rPr>
                <w:b/>
                <w:bCs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</w:rPr>
              <w:t>5- أضع</w:t>
            </w:r>
            <w:proofErr w:type="gramEnd"/>
            <w:r w:rsidRPr="00455589">
              <w:rPr>
                <w:rFonts w:hint="cs"/>
                <w:b/>
                <w:bCs/>
                <w:rtl/>
              </w:rPr>
              <w:t xml:space="preserve"> النفايات في  مكانها المخصص </w:t>
            </w:r>
          </w:p>
          <w:p w:rsidR="009C6C66" w:rsidRPr="00455589" w:rsidRDefault="009C6C66" w:rsidP="009C6C66">
            <w:pPr>
              <w:rPr>
                <w:b/>
                <w:bCs/>
                <w:rtl/>
              </w:rPr>
            </w:pPr>
            <w:proofErr w:type="gramStart"/>
            <w:r w:rsidRPr="00455589">
              <w:rPr>
                <w:rFonts w:hint="cs"/>
                <w:b/>
                <w:bCs/>
                <w:rtl/>
              </w:rPr>
              <w:t>6- ماذا</w:t>
            </w:r>
            <w:proofErr w:type="gramEnd"/>
            <w:r w:rsidRPr="00455589">
              <w:rPr>
                <w:rFonts w:hint="cs"/>
                <w:b/>
                <w:bCs/>
                <w:rtl/>
              </w:rPr>
              <w:t xml:space="preserve"> يحدث إذا  لم نضع النفايات في مكانها المخصص </w:t>
            </w:r>
          </w:p>
          <w:p w:rsidR="009C6C66" w:rsidRPr="00455589" w:rsidRDefault="00CC03A2" w:rsidP="009C6C66">
            <w:r w:rsidRPr="00455589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2884170" cy="727075"/>
                  <wp:effectExtent l="0" t="0" r="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66" w:rsidRPr="00455589" w:rsidRDefault="009C6C66" w:rsidP="009C6C66">
            <w:pPr>
              <w:rPr>
                <w:rtl/>
              </w:rPr>
            </w:pPr>
          </w:p>
        </w:tc>
        <w:tc>
          <w:tcPr>
            <w:tcW w:w="367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811B1C" w:rsidRPr="00455589" w:rsidRDefault="00811B1C" w:rsidP="004035C7">
            <w:pPr>
              <w:rPr>
                <w:b/>
                <w:bCs/>
                <w:color w:val="008000"/>
                <w:rtl/>
                <w:lang w:bidi="ar-EG"/>
              </w:rPr>
            </w:pPr>
          </w:p>
          <w:p w:rsidR="00811B1C" w:rsidRPr="00455589" w:rsidRDefault="00811B1C" w:rsidP="004035C7">
            <w:pPr>
              <w:rPr>
                <w:b/>
                <w:bCs/>
                <w:color w:val="00800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rtl/>
              </w:rPr>
              <w:t xml:space="preserve"> خلال الأنشطة والإجراءات  التالية : </w:t>
            </w:r>
          </w:p>
          <w:p w:rsidR="00811B1C" w:rsidRPr="00455589" w:rsidRDefault="00811B1C" w:rsidP="004035C7">
            <w:pPr>
              <w:rPr>
                <w:b/>
                <w:bCs/>
                <w:color w:val="008000"/>
                <w:rtl/>
                <w:lang w:bidi="ar-EG"/>
              </w:rPr>
            </w:pPr>
          </w:p>
          <w:p w:rsidR="00811B1C" w:rsidRPr="00455589" w:rsidRDefault="001400B9" w:rsidP="004035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من خلال الشرح والحوار وعرض لوحة الصور 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تعرف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   على </w:t>
            </w:r>
            <w:r w:rsidRPr="00455589">
              <w:rPr>
                <w:rFonts w:ascii="AlBayan" w:cs="AlBayan"/>
                <w:b/>
                <w:bCs/>
                <w:color w:val="008000"/>
                <w:rtl/>
                <w:lang w:bidi="ar-EG"/>
              </w:rPr>
              <w:t>أهمية استخدام المنشفة الخاصة</w:t>
            </w:r>
          </w:p>
          <w:p w:rsidR="00811B1C" w:rsidRPr="00455589" w:rsidRDefault="00811B1C" w:rsidP="004035C7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</w:p>
          <w:p w:rsidR="00811B1C" w:rsidRPr="00455589" w:rsidRDefault="003D1FBB" w:rsidP="00C456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حذر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proofErr w:type="gramStart"/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 من</w:t>
            </w:r>
            <w:proofErr w:type="gramEnd"/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تبول قائمة و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حث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هم على  المحافظة على دورات المياه </w:t>
            </w:r>
          </w:p>
          <w:p w:rsidR="00811B1C" w:rsidRPr="00455589" w:rsidRDefault="00811B1C" w:rsidP="004035C7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</w:p>
          <w:p w:rsidR="00811B1C" w:rsidRPr="00455589" w:rsidRDefault="003D1FBB" w:rsidP="001400B9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تناول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مع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proofErr w:type="gramStart"/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أهمية  وضع</w:t>
            </w:r>
            <w:proofErr w:type="gramEnd"/>
            <w:r w:rsidR="001400B9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 النفايات في مكانها المخصص </w:t>
            </w:r>
          </w:p>
          <w:p w:rsidR="00811B1C" w:rsidRPr="00455589" w:rsidRDefault="00811B1C" w:rsidP="001400B9">
            <w:pPr>
              <w:rPr>
                <w:rFonts w:ascii="AlBayan" w:cs="AlBayan"/>
                <w:b/>
                <w:bCs/>
                <w:color w:val="00800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</w:p>
          <w:p w:rsidR="00811B1C" w:rsidRPr="00455589" w:rsidRDefault="003D1FBB" w:rsidP="004035C7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يعرض</w:t>
            </w:r>
            <w:r w:rsidR="00811B1C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معلم</w:t>
            </w:r>
            <w:r w:rsidR="00811B1C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طلاب</w:t>
            </w:r>
            <w:r w:rsidR="00811B1C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</w:t>
            </w:r>
            <w:proofErr w:type="gramStart"/>
            <w:r w:rsidR="00811B1C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>( أنشطة</w:t>
            </w:r>
            <w:proofErr w:type="gramEnd"/>
            <w:r w:rsidR="00811B1C" w:rsidRPr="00455589">
              <w:rPr>
                <w:rFonts w:ascii="AlBayan" w:cs="AlBayan" w:hint="cs"/>
                <w:b/>
                <w:bCs/>
                <w:color w:val="00800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456AB" w:rsidRPr="00455589" w:rsidRDefault="00C456AB" w:rsidP="00C456AB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1400B9" w:rsidRPr="00455589" w:rsidRDefault="001400B9" w:rsidP="00C456AB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A07875" w:rsidRPr="00455589" w:rsidRDefault="00A07875" w:rsidP="001400B9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1- </w:t>
            </w:r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ما</w:t>
            </w:r>
            <w:proofErr w:type="gramEnd"/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أهمية استخدام المنشفة الخاصة</w:t>
            </w:r>
          </w:p>
          <w:p w:rsidR="00A07875" w:rsidRPr="00455589" w:rsidRDefault="00A07875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1400B9" w:rsidRPr="00455589" w:rsidRDefault="001400B9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A07875" w:rsidRPr="00455589" w:rsidRDefault="00A07875" w:rsidP="001400B9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2- </w:t>
            </w:r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تقويم</w:t>
            </w:r>
            <w:proofErr w:type="gramEnd"/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</w:t>
            </w: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</w:t>
            </w:r>
          </w:p>
          <w:p w:rsidR="00A07875" w:rsidRPr="00455589" w:rsidRDefault="00A07875" w:rsidP="00A07875">
            <w:pPr>
              <w:jc w:val="lowKashida"/>
              <w:rPr>
                <w:b/>
                <w:bCs/>
                <w:color w:val="FF0000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1400B9" w:rsidRPr="00455589" w:rsidRDefault="001400B9" w:rsidP="00A07875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1400B9" w:rsidRPr="00455589" w:rsidRDefault="001400B9" w:rsidP="00A07875">
            <w:pPr>
              <w:jc w:val="lowKashida"/>
              <w:rPr>
                <w:b/>
                <w:bCs/>
                <w:color w:val="FF0000"/>
                <w:rtl/>
              </w:rPr>
            </w:pPr>
          </w:p>
          <w:p w:rsidR="00A07875" w:rsidRPr="00455589" w:rsidRDefault="00A07875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3- </w:t>
            </w:r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>تقويم</w:t>
            </w:r>
            <w:proofErr w:type="gramEnd"/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ذاتي   </w:t>
            </w:r>
          </w:p>
          <w:p w:rsidR="00A07875" w:rsidRPr="00455589" w:rsidRDefault="00A07875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1400B9" w:rsidRPr="00455589" w:rsidRDefault="001400B9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1400B9" w:rsidRPr="00455589" w:rsidRDefault="001400B9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1400B9" w:rsidRPr="00455589" w:rsidRDefault="001400B9" w:rsidP="00A07875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</w:p>
          <w:p w:rsidR="00A07875" w:rsidRPr="00455589" w:rsidRDefault="00A07875" w:rsidP="001400B9">
            <w:pPr>
              <w:jc w:val="lowKashida"/>
              <w:rPr>
                <w:b/>
                <w:bCs/>
                <w:color w:val="FF000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4- </w:t>
            </w:r>
            <w:r w:rsidR="003D1FBB">
              <w:rPr>
                <w:rFonts w:hint="cs"/>
                <w:b/>
                <w:bCs/>
                <w:color w:val="FF0000"/>
                <w:rtl/>
                <w:lang w:bidi="ar-EG"/>
              </w:rPr>
              <w:t>ضع</w:t>
            </w:r>
            <w:proofErr w:type="gramEnd"/>
            <w:r w:rsidR="001400B9"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لنفايات  في مكانها المخصص       </w:t>
            </w:r>
          </w:p>
          <w:p w:rsidR="00811B1C" w:rsidRPr="00455589" w:rsidRDefault="00A07875" w:rsidP="00A07875">
            <w:pPr>
              <w:jc w:val="lowKashida"/>
              <w:rPr>
                <w:b/>
                <w:bCs/>
                <w:color w:val="FF0000"/>
                <w:rtl/>
              </w:rPr>
            </w:pPr>
            <w:r w:rsidRPr="0045558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11B1C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811B1C" w:rsidRPr="00455589" w:rsidRDefault="00811B1C" w:rsidP="004035C7">
            <w:pPr>
              <w:jc w:val="center"/>
              <w:rPr>
                <w:color w:val="0000FF"/>
                <w:rtl/>
              </w:rPr>
            </w:pPr>
            <w:r w:rsidRPr="00455589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811B1C" w:rsidRPr="00455589" w:rsidRDefault="00811B1C" w:rsidP="004035C7">
            <w:pPr>
              <w:tabs>
                <w:tab w:val="left" w:pos="1188"/>
              </w:tabs>
              <w:rPr>
                <w:rtl/>
              </w:rPr>
            </w:pPr>
            <w:r w:rsidRPr="00455589">
              <w:rPr>
                <w:rtl/>
              </w:rPr>
              <w:tab/>
            </w:r>
          </w:p>
        </w:tc>
      </w:tr>
    </w:tbl>
    <w:p w:rsidR="00700041" w:rsidRDefault="00791A2D" w:rsidP="00791A2D">
      <w:pPr>
        <w:rPr>
          <w:bCs/>
          <w:sz w:val="2"/>
          <w:szCs w:val="2"/>
          <w:rtl/>
        </w:rPr>
      </w:pPr>
      <w:r w:rsidRPr="00455589">
        <w:rPr>
          <w:sz w:val="22"/>
          <w:szCs w:val="22"/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700041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700041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700041">
            <w:pPr>
              <w:rPr>
                <w:sz w:val="22"/>
                <w:szCs w:val="2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أكل </w:t>
            </w:r>
            <w:proofErr w:type="gramStart"/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والشرب  </w:t>
            </w:r>
            <w:r w:rsidRPr="00455589">
              <w:rPr>
                <w:rFonts w:hint="cs"/>
                <w:sz w:val="22"/>
                <w:szCs w:val="28"/>
                <w:rtl/>
              </w:rPr>
              <w:t>(</w:t>
            </w:r>
            <w:proofErr w:type="gramEnd"/>
            <w:r w:rsidRPr="00455589">
              <w:rPr>
                <w:rFonts w:hint="cs"/>
                <w:sz w:val="22"/>
                <w:szCs w:val="28"/>
                <w:rtl/>
              </w:rPr>
              <w:t xml:space="preserve"> 1 )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700041" w:rsidRPr="00455589" w:rsidRDefault="00700041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700041" w:rsidRPr="00455589" w:rsidRDefault="00700041" w:rsidP="00700041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هي الأذكار </w:t>
            </w:r>
            <w:r w:rsidRPr="00455589">
              <w:rPr>
                <w:b/>
                <w:bCs/>
                <w:rtl/>
                <w:lang w:bidi="ar-EG"/>
              </w:rPr>
              <w:t xml:space="preserve">المشروعة عند الأكل </w:t>
            </w:r>
            <w:proofErr w:type="gramStart"/>
            <w:r w:rsidRPr="00455589">
              <w:rPr>
                <w:b/>
                <w:bCs/>
                <w:rtl/>
                <w:lang w:bidi="ar-EG"/>
              </w:rPr>
              <w:t xml:space="preserve">والشرب  </w:t>
            </w:r>
            <w:r w:rsidRPr="00455589">
              <w:rPr>
                <w:rFonts w:hint="cs"/>
                <w:b/>
                <w:bCs/>
                <w:rtl/>
                <w:lang w:bidi="ar-EG"/>
              </w:rPr>
              <w:t>؟</w:t>
            </w:r>
            <w:proofErr w:type="gramEnd"/>
          </w:p>
          <w:p w:rsidR="00700041" w:rsidRPr="00455589" w:rsidRDefault="00700041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ثامنة</w:t>
            </w:r>
          </w:p>
        </w:tc>
        <w:tc>
          <w:tcPr>
            <w:tcW w:w="3438" w:type="dxa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أكل والشرب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791A2D" w:rsidRPr="00700041" w:rsidRDefault="00791A2D" w:rsidP="00791A2D">
      <w:pPr>
        <w:rPr>
          <w:bCs/>
          <w:sz w:val="2"/>
          <w:szCs w:val="2"/>
          <w:rtl/>
        </w:rPr>
      </w:pPr>
    </w:p>
    <w:p w:rsidR="00791A2D" w:rsidRDefault="00791A2D" w:rsidP="00791A2D">
      <w:pPr>
        <w:rPr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791A2D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2"/>
                <w:szCs w:val="22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791A2D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ED6CB1" w:rsidRPr="00455589" w:rsidRDefault="00ED6CB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ED6CB1" w:rsidRPr="00455589" w:rsidRDefault="00ED6CB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C35DF1" w:rsidRPr="00455589" w:rsidRDefault="00C35DF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C35DF1" w:rsidRPr="00455589" w:rsidRDefault="00C35DF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C35DF1" w:rsidRPr="00455589" w:rsidRDefault="00C35DF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ED6CB1" w:rsidRPr="00455589" w:rsidRDefault="00ED6CB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ED6CB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معرفي </w:t>
            </w: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70004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مهاري </w:t>
            </w: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1080" w:type="dxa"/>
          </w:tcPr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C35DF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لمعرفة </w:t>
            </w: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ED6CB1" w:rsidRPr="00455589" w:rsidRDefault="00ED6CB1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ED6CB1" w:rsidRPr="00455589" w:rsidRDefault="00ED6CB1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C35DF1" w:rsidRPr="00455589" w:rsidRDefault="00C35DF1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C35DF1" w:rsidRPr="00455589" w:rsidRDefault="00C35DF1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C35DF1" w:rsidRPr="00455589" w:rsidRDefault="00C35DF1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ED6CB1" w:rsidRPr="00455589" w:rsidRDefault="00ED6CB1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C35DF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حليل </w:t>
            </w: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ED6CB1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فهم </w:t>
            </w: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طبيق </w:t>
            </w: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2160" w:type="dxa"/>
          </w:tcPr>
          <w:p w:rsidR="00791A2D" w:rsidRPr="00455589" w:rsidRDefault="00791A2D" w:rsidP="00D25E0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791A2D" w:rsidRPr="00455589" w:rsidRDefault="00791A2D" w:rsidP="00853698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1- </w:t>
            </w:r>
            <w:r w:rsidR="00853698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853698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يتعرف</w:t>
            </w:r>
            <w:r w:rsidR="00853698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طالب</w:t>
            </w:r>
            <w:r w:rsidR="00853698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على الأذكار المشروعة </w:t>
            </w:r>
            <w:r w:rsidR="00FE2B19" w:rsidRPr="00455589"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عند الأكل والشرب  </w:t>
            </w:r>
          </w:p>
          <w:p w:rsidR="00791A2D" w:rsidRPr="00455589" w:rsidRDefault="00791A2D" w:rsidP="00D25E0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D25E0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D25E0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FE2B1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2- </w:t>
            </w:r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ستدل</w:t>
            </w:r>
            <w:r w:rsidR="00FE2B19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FE2B19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على آداب  الأكل  والشرب</w:t>
            </w:r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791A2D" w:rsidRPr="00455589" w:rsidRDefault="00791A2D" w:rsidP="00D25E0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91A2D" w:rsidRPr="00455589" w:rsidRDefault="00791A2D" w:rsidP="00FE2B1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3- </w:t>
            </w:r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بين</w:t>
            </w:r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FE2B19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تصرف</w:t>
            </w:r>
            <w:r w:rsidR="00853698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FE2B19" w:rsidRPr="00455589">
              <w:rPr>
                <w:b/>
                <w:bCs/>
                <w:sz w:val="22"/>
                <w:szCs w:val="22"/>
                <w:rtl/>
                <w:lang w:bidi="ar-EG"/>
              </w:rPr>
              <w:t>الصحيح بوضع علامة صح أمامها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791A2D" w:rsidRPr="00455589" w:rsidRDefault="00791A2D" w:rsidP="00FE2B19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تطبق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ا </w:t>
            </w:r>
            <w:proofErr w:type="spellStart"/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علم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ته</w:t>
            </w:r>
            <w:proofErr w:type="spell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ED6CB1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ن أذكار الصلاة </w:t>
            </w:r>
          </w:p>
        </w:tc>
        <w:tc>
          <w:tcPr>
            <w:tcW w:w="4923" w:type="dxa"/>
            <w:gridSpan w:val="2"/>
            <w:vAlign w:val="center"/>
          </w:tcPr>
          <w:p w:rsidR="00791A2D" w:rsidRPr="00455589" w:rsidRDefault="00CC03A2" w:rsidP="00D25E09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61285" cy="281305"/>
                      <wp:effectExtent l="0" t="9525" r="13970" b="9525"/>
                      <wp:docPr id="5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61285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آداب الأكل </w:t>
                                  </w:r>
                                  <w:proofErr w:type="gramStart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والشرب  (</w:t>
                                  </w:r>
                                  <w:proofErr w:type="gramEnd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 )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7" o:spid="_x0000_s1048" type="#_x0000_t202" style="width:209.5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آداب الأكل </w:t>
                            </w:r>
                            <w:proofErr w:type="gramStart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الشرب  (</w:t>
                            </w:r>
                            <w:proofErr w:type="gramEnd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 )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791A2D" w:rsidRPr="00455589" w:rsidRDefault="00791A2D" w:rsidP="00D25E0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ناصر الدرس:</w:t>
            </w:r>
          </w:p>
          <w:p w:rsidR="00791A2D" w:rsidRPr="00455589" w:rsidRDefault="00791A2D" w:rsidP="00FE2B19">
            <w:pPr>
              <w:rPr>
                <w:b/>
                <w:bCs/>
                <w:color w:val="800080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الأذكار المشروعة </w:t>
            </w:r>
            <w:r w:rsidR="00FE2B19"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عند الأكل والشرب </w:t>
            </w:r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 </w:t>
            </w:r>
          </w:p>
          <w:p w:rsidR="00791A2D" w:rsidRPr="00455589" w:rsidRDefault="00FE2B19" w:rsidP="00853698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قول عند بداية الأكل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( بسم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الله ) وعند الفراغ الحمد لله </w:t>
            </w:r>
          </w:p>
          <w:p w:rsidR="00853698" w:rsidRPr="00455589" w:rsidRDefault="00CC03A2" w:rsidP="0085369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890905"/>
                  <wp:effectExtent l="0" t="0" r="0" b="444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98" w:rsidRPr="00455589" w:rsidRDefault="00FE2B19" w:rsidP="00853698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قال رسول الله صلى الله عليه وسلم لعمر بن أبي سلمة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( يا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غلام سم الله وكل بيمينك وكل مما يليك )</w:t>
            </w:r>
          </w:p>
          <w:p w:rsidR="00FE2B19" w:rsidRPr="00455589" w:rsidRDefault="00FE2B19" w:rsidP="00FE2B19">
            <w:pPr>
              <w:rPr>
                <w:b/>
                <w:bCs/>
                <w:color w:val="80008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أبين التصرف الصحيح بوضع علامة صح أمامها </w:t>
            </w:r>
          </w:p>
          <w:p w:rsidR="00FE2B19" w:rsidRPr="00455589" w:rsidRDefault="00CC03A2" w:rsidP="00FE2B19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1558925"/>
                  <wp:effectExtent l="0" t="0" r="0" b="3175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791A2D" w:rsidRPr="00455589" w:rsidRDefault="00791A2D" w:rsidP="00D25E09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791A2D" w:rsidRPr="00455589" w:rsidRDefault="00791A2D" w:rsidP="00D25E09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791A2D" w:rsidRPr="00455589" w:rsidRDefault="00791A2D" w:rsidP="00D25E09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791A2D" w:rsidRPr="00455589" w:rsidRDefault="003D1FBB" w:rsidP="001774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أمام 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 </w:t>
            </w:r>
            <w:r w:rsidR="0017740C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الأذكار المشروعة عند الأكل والشرب  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لوحة الصور المشتملة عليها </w:t>
            </w:r>
          </w:p>
          <w:p w:rsidR="00791A2D" w:rsidRPr="00455589" w:rsidRDefault="00791A2D" w:rsidP="00D25E09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791A2D" w:rsidRPr="00455589" w:rsidRDefault="003D1FBB" w:rsidP="00D25E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طلب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ترداد هذه الأذكار </w:t>
            </w:r>
          </w:p>
          <w:p w:rsidR="00791A2D" w:rsidRPr="00455589" w:rsidRDefault="00791A2D" w:rsidP="00D25E09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791A2D" w:rsidRPr="00455589" w:rsidRDefault="003D1FBB" w:rsidP="0017740C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وحة الصور </w:t>
            </w:r>
            <w:proofErr w:type="gramStart"/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مقابلة  و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طلب</w:t>
            </w:r>
            <w:proofErr w:type="gramEnd"/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نهم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مشاركة  في بيان    </w:t>
            </w:r>
            <w:r w:rsidR="0017740C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التصرف الصحيح بوضع علامة صح أمامها</w:t>
            </w:r>
          </w:p>
          <w:p w:rsidR="0017740C" w:rsidRPr="00455589" w:rsidRDefault="0017740C" w:rsidP="0017740C">
            <w:pPr>
              <w:pStyle w:val="ab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ED6CB1" w:rsidRPr="00455589" w:rsidRDefault="003D1FBB" w:rsidP="0017740C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حث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حفظ وتطبيق الأذكار التي 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لم</w:t>
            </w:r>
            <w:r w:rsidR="0017740C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نها في الدرس </w:t>
            </w:r>
          </w:p>
          <w:p w:rsidR="00791A2D" w:rsidRPr="00455589" w:rsidRDefault="003D1FBB" w:rsidP="00D25E09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791A2D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791A2D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791A2D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791A2D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791A2D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791A2D" w:rsidRPr="00455589" w:rsidRDefault="00791A2D" w:rsidP="00D25E0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ED6CB1" w:rsidRPr="00455589" w:rsidRDefault="00ED6CB1" w:rsidP="00ED6CB1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1- ما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هي  الأذكار المشروعة </w:t>
            </w:r>
            <w:r w:rsidRPr="00455589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عند الأكل والشرب  </w:t>
            </w: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ستدل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 على آداب  الأكل  والشرب </w:t>
            </w: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17740C" w:rsidRPr="00455589" w:rsidRDefault="0017740C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بين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التصرف   </w:t>
            </w:r>
            <w:r w:rsidRPr="00455589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>الصحيح بوضع علامة صح أمامها</w:t>
            </w: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E2B19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791A2D" w:rsidRPr="00455589" w:rsidRDefault="00FE2B19" w:rsidP="00FE2B1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</w:p>
        </w:tc>
      </w:tr>
      <w:tr w:rsidR="00791A2D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791A2D" w:rsidRPr="00455589" w:rsidRDefault="00791A2D" w:rsidP="00D25E09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791A2D" w:rsidRPr="00455589" w:rsidRDefault="00791A2D" w:rsidP="00D25E09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455589">
              <w:rPr>
                <w:sz w:val="22"/>
                <w:szCs w:val="22"/>
                <w:rtl/>
              </w:rPr>
              <w:tab/>
            </w:r>
          </w:p>
        </w:tc>
      </w:tr>
    </w:tbl>
    <w:p w:rsidR="00BE33B4" w:rsidRPr="00003837" w:rsidRDefault="00BE33B4" w:rsidP="00516221">
      <w:pPr>
        <w:rPr>
          <w:sz w:val="2"/>
          <w:szCs w:val="2"/>
          <w:rtl/>
        </w:rPr>
      </w:pPr>
    </w:p>
    <w:p w:rsidR="00CB1325" w:rsidRDefault="00CB1325" w:rsidP="00CB1325">
      <w:pPr>
        <w:rPr>
          <w:bCs/>
          <w:sz w:val="2"/>
          <w:szCs w:val="2"/>
          <w:rtl/>
        </w:rPr>
      </w:pPr>
    </w:p>
    <w:p w:rsidR="00CB1325" w:rsidRDefault="00CB1325" w:rsidP="00CB1325">
      <w:pPr>
        <w:rPr>
          <w:bCs/>
          <w:sz w:val="2"/>
          <w:szCs w:val="2"/>
          <w:rtl/>
        </w:rPr>
      </w:pPr>
    </w:p>
    <w:p w:rsidR="00CB1325" w:rsidRDefault="00CB1325" w:rsidP="00CB1325">
      <w:pPr>
        <w:rPr>
          <w:bCs/>
          <w:sz w:val="2"/>
          <w:szCs w:val="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700041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00041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700041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700041" w:rsidRPr="00455589" w:rsidRDefault="00700041" w:rsidP="00700041">
            <w:pPr>
              <w:rPr>
                <w:sz w:val="22"/>
                <w:szCs w:val="2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أكل </w:t>
            </w:r>
            <w:proofErr w:type="gramStart"/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والشرب  </w:t>
            </w:r>
            <w:r w:rsidRPr="00455589">
              <w:rPr>
                <w:rFonts w:hint="cs"/>
                <w:sz w:val="22"/>
                <w:szCs w:val="28"/>
                <w:rtl/>
              </w:rPr>
              <w:t>(</w:t>
            </w:r>
            <w:proofErr w:type="gramEnd"/>
            <w:r w:rsidRPr="00455589">
              <w:rPr>
                <w:rFonts w:hint="cs"/>
                <w:sz w:val="22"/>
                <w:szCs w:val="28"/>
                <w:rtl/>
              </w:rPr>
              <w:t xml:space="preserve"> 2 )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700041" w:rsidRPr="00455589" w:rsidRDefault="00700041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00041" w:rsidRPr="00455589" w:rsidRDefault="00700041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700041" w:rsidRPr="00455589" w:rsidRDefault="00700041" w:rsidP="00700041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هي آداب الأكل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والشرب ؟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ثامنة</w:t>
            </w:r>
          </w:p>
        </w:tc>
        <w:tc>
          <w:tcPr>
            <w:tcW w:w="3438" w:type="dxa"/>
            <w:vMerge w:val="restart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آداب الأكل والشرب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700041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700041" w:rsidRPr="00455589" w:rsidRDefault="00700041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700041" w:rsidRPr="00455589" w:rsidRDefault="00700041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700041" w:rsidRPr="00455589" w:rsidRDefault="00700041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700041" w:rsidRPr="00700041" w:rsidRDefault="00700041" w:rsidP="00CB1325">
      <w:pPr>
        <w:rPr>
          <w:bCs/>
          <w:sz w:val="2"/>
          <w:szCs w:val="2"/>
          <w:rtl/>
        </w:rPr>
      </w:pPr>
    </w:p>
    <w:p w:rsidR="00CB1325" w:rsidRPr="00455589" w:rsidRDefault="00CB1325" w:rsidP="00CB1325">
      <w:pPr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CB1325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CB1325" w:rsidRPr="00455589" w:rsidRDefault="00CB1325" w:rsidP="00C23E6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CB1325" w:rsidRPr="00455589" w:rsidRDefault="00CB1325" w:rsidP="00C23E6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CB1325" w:rsidRPr="00455589" w:rsidRDefault="00CB1325" w:rsidP="00C23E6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CB1325" w:rsidRPr="00455589" w:rsidRDefault="00CB1325" w:rsidP="00C23E6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CB1325" w:rsidRPr="00455589" w:rsidRDefault="00CB1325" w:rsidP="00C23E6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2"/>
                <w:szCs w:val="22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CB1325" w:rsidRPr="00455589" w:rsidRDefault="00CB1325" w:rsidP="00C23E6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F65567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معرفي </w:t>
            </w: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مهاري </w:t>
            </w: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1080" w:type="dxa"/>
          </w:tcPr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لمعرفة </w:t>
            </w: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حليل </w:t>
            </w: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فهم </w:t>
            </w: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تطبيق </w:t>
            </w: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2160" w:type="dxa"/>
          </w:tcPr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F65567" w:rsidRPr="00455589" w:rsidRDefault="00F65567" w:rsidP="00B23F4F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1- أن</w:t>
            </w:r>
            <w:proofErr w:type="gramEnd"/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يصنف</w:t>
            </w:r>
            <w:r w:rsidR="00B23F4F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طالب</w:t>
            </w:r>
            <w:r w:rsidR="00B23F4F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تصرفات الواردة </w:t>
            </w:r>
            <w:r w:rsidRPr="00455589"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</w:p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B23F4F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افظ</w:t>
            </w:r>
            <w:r w:rsidR="00B23F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B23F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آداب  الأكل والشرب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23F4F" w:rsidRPr="00455589" w:rsidRDefault="00F65567" w:rsidP="00B23F4F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ستدل</w:t>
            </w:r>
            <w:r w:rsidR="00B23F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B23F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آداب الأكل والشرب </w:t>
            </w:r>
          </w:p>
          <w:p w:rsidR="00F65567" w:rsidRPr="00455589" w:rsidRDefault="00F65567" w:rsidP="00B23F4F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F65567" w:rsidRPr="00455589" w:rsidRDefault="00F65567" w:rsidP="00B23F4F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ميز</w:t>
            </w:r>
            <w:r w:rsidR="00B23F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B23F4F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غذاء المفيد من غير المفيد </w:t>
            </w:r>
          </w:p>
        </w:tc>
        <w:tc>
          <w:tcPr>
            <w:tcW w:w="4923" w:type="dxa"/>
            <w:gridSpan w:val="2"/>
            <w:vAlign w:val="center"/>
          </w:tcPr>
          <w:p w:rsidR="00F65567" w:rsidRPr="00455589" w:rsidRDefault="00CC03A2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848610" cy="281305"/>
                      <wp:effectExtent l="0" t="9525" r="13970" b="9525"/>
                      <wp:docPr id="4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48610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آداب الأكل </w:t>
                                  </w:r>
                                  <w:proofErr w:type="gramStart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والشرب  (</w:t>
                                  </w:r>
                                  <w:proofErr w:type="gramEnd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 )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8" o:spid="_x0000_s1049" type="#_x0000_t202" style="width:224.3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آداب الأكل </w:t>
                            </w:r>
                            <w:proofErr w:type="gramStart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الشرب  (</w:t>
                            </w:r>
                            <w:proofErr w:type="gramEnd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 )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F65567" w:rsidRPr="00455589" w:rsidRDefault="00F65567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ناصر الدرس:</w:t>
            </w:r>
          </w:p>
          <w:p w:rsidR="00F65567" w:rsidRPr="00455589" w:rsidRDefault="00F65567" w:rsidP="00F65567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>أربط  بين</w:t>
            </w:r>
            <w:proofErr w:type="gramEnd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 الصورة ونوع التصرف فيما يلي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: </w:t>
            </w:r>
          </w:p>
          <w:p w:rsidR="00F65567" w:rsidRPr="00455589" w:rsidRDefault="00CC03A2" w:rsidP="008242C3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668020"/>
                  <wp:effectExtent l="0" t="0" r="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567" w:rsidRPr="00455589" w:rsidRDefault="00CC03A2" w:rsidP="00F65567">
            <w:pPr>
              <w:rPr>
                <w:b/>
                <w:bCs/>
                <w:color w:val="80008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703580"/>
                  <wp:effectExtent l="0" t="0" r="0" b="127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567"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انا أحافظ على آداب الأكل والشرب  </w:t>
            </w:r>
          </w:p>
          <w:p w:rsidR="00F65567" w:rsidRPr="00455589" w:rsidRDefault="00CC03A2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680085"/>
                  <wp:effectExtent l="0" t="0" r="0" b="5715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567" w:rsidRPr="00455589" w:rsidRDefault="00F65567" w:rsidP="00F65567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عن أبي هريرة رضي الله عنه قال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( ما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عاب رسول الله صلى الله عليه وسلم طعاما قط إن اشتهاه أكله  وغن تركه أكله ) </w:t>
            </w:r>
          </w:p>
          <w:p w:rsidR="00B23F4F" w:rsidRPr="00455589" w:rsidRDefault="00B23F4F" w:rsidP="00F65567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لون الغذاء المفيد باللون </w:t>
            </w:r>
            <w:r w:rsidRPr="00455589">
              <w:rPr>
                <w:rFonts w:hint="cs"/>
                <w:b/>
                <w:bCs/>
                <w:color w:val="00B050"/>
                <w:sz w:val="22"/>
                <w:szCs w:val="22"/>
                <w:rtl/>
                <w:lang w:bidi="ar-EG"/>
              </w:rPr>
              <w:t>الأخضر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وغير المفيد باللون </w:t>
            </w: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لأحمر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كتاب ال</w:t>
            </w:r>
            <w:r w:rsidR="003D1FBB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ص48 </w:t>
            </w:r>
          </w:p>
        </w:tc>
        <w:tc>
          <w:tcPr>
            <w:tcW w:w="3673" w:type="dxa"/>
          </w:tcPr>
          <w:p w:rsidR="00F65567" w:rsidRPr="00455589" w:rsidRDefault="00F65567" w:rsidP="008242C3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F65567" w:rsidRPr="00455589" w:rsidRDefault="00F65567" w:rsidP="008242C3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F65567" w:rsidRPr="00455589" w:rsidRDefault="00F65567" w:rsidP="008242C3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F65567" w:rsidRPr="00455589" w:rsidRDefault="003D1FBB" w:rsidP="008C6A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أمام 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 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لوحة الصور المقابلة و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طلب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نهم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مشاركة في ربط الصورة بنوع التصرف ( جيد </w:t>
            </w:r>
            <w:r w:rsidR="008C6AAF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–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غير جيد ) 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</w:p>
          <w:p w:rsidR="00F65567" w:rsidRPr="00455589" w:rsidRDefault="00F65567" w:rsidP="008242C3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F65567" w:rsidRPr="00455589" w:rsidRDefault="003D1FBB" w:rsidP="008242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حث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المحافظة </w:t>
            </w:r>
            <w:r w:rsidR="008C6AAF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على </w:t>
            </w:r>
            <w:proofErr w:type="gramStart"/>
            <w:r w:rsidR="008C6AAF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آداب  الأكل</w:t>
            </w:r>
            <w:proofErr w:type="gramEnd"/>
            <w:r w:rsidR="008C6AAF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والشرب  </w:t>
            </w:r>
          </w:p>
          <w:p w:rsidR="00F65567" w:rsidRPr="00455589" w:rsidRDefault="00F65567" w:rsidP="008242C3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F65567" w:rsidRPr="00455589" w:rsidRDefault="003D1FBB" w:rsidP="008C6AAF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دليل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وتقرأه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وتردد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8C6AA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خلفها </w:t>
            </w:r>
            <w:r w:rsidR="00F65567" w:rsidRPr="00455589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</w:p>
          <w:p w:rsidR="00F65567" w:rsidRPr="00455589" w:rsidRDefault="00F65567" w:rsidP="008242C3">
            <w:pPr>
              <w:pStyle w:val="ab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F65567" w:rsidRPr="00455589" w:rsidRDefault="003D1FBB" w:rsidP="008242C3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حث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حفظ وتطبيق الأذكار التي 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لم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نها في الدرس </w:t>
            </w:r>
          </w:p>
          <w:p w:rsidR="00F65567" w:rsidRPr="00455589" w:rsidRDefault="003D1FBB" w:rsidP="008242C3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F65567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F65567" w:rsidRPr="00455589" w:rsidRDefault="00F65567" w:rsidP="008242C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1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صنف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التصرفات الواردة </w:t>
            </w:r>
            <w:r w:rsidRPr="00455589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</w:t>
            </w: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2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   </w:t>
            </w: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ستدل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على آداب الأكل والشرب </w:t>
            </w: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B23F4F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F65567" w:rsidRPr="00455589" w:rsidRDefault="00B23F4F" w:rsidP="00B23F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4- الملاحظة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والتمييز </w:t>
            </w:r>
          </w:p>
        </w:tc>
      </w:tr>
      <w:tr w:rsidR="00CB1325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CB1325" w:rsidRPr="00455589" w:rsidRDefault="00CB1325" w:rsidP="00C23E62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CB1325" w:rsidRPr="00455589" w:rsidRDefault="00CB1325" w:rsidP="00C23E62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455589">
              <w:rPr>
                <w:sz w:val="22"/>
                <w:szCs w:val="22"/>
                <w:rtl/>
              </w:rPr>
              <w:tab/>
            </w:r>
          </w:p>
        </w:tc>
      </w:tr>
    </w:tbl>
    <w:p w:rsidR="000A39EC" w:rsidRPr="00003837" w:rsidRDefault="000A39EC" w:rsidP="000A39EC">
      <w:pPr>
        <w:rPr>
          <w:sz w:val="2"/>
          <w:szCs w:val="2"/>
          <w:rtl/>
        </w:rPr>
      </w:pPr>
    </w:p>
    <w:p w:rsidR="000A39EC" w:rsidRDefault="000A39EC" w:rsidP="000A39EC">
      <w:pPr>
        <w:rPr>
          <w:bCs/>
          <w:sz w:val="2"/>
          <w:szCs w:val="2"/>
          <w:rtl/>
        </w:rPr>
      </w:pPr>
    </w:p>
    <w:p w:rsidR="000A39EC" w:rsidRDefault="000A39EC" w:rsidP="000A39EC">
      <w:pPr>
        <w:rPr>
          <w:bCs/>
          <w:sz w:val="2"/>
          <w:szCs w:val="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691852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691852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691852" w:rsidRPr="00455589" w:rsidRDefault="00691852" w:rsidP="00691852">
            <w:pPr>
              <w:rPr>
                <w:sz w:val="22"/>
                <w:rtl/>
              </w:rPr>
            </w:pPr>
            <w:r w:rsidRPr="00455589">
              <w:rPr>
                <w:rFonts w:hint="cs"/>
                <w:sz w:val="22"/>
                <w:rtl/>
              </w:rPr>
              <w:t xml:space="preserve">المحافظة على الممتلكات </w:t>
            </w:r>
            <w:proofErr w:type="gramStart"/>
            <w:r w:rsidRPr="00455589">
              <w:rPr>
                <w:rFonts w:hint="cs"/>
                <w:sz w:val="22"/>
                <w:rtl/>
              </w:rPr>
              <w:t>الخاصة  وحقوق</w:t>
            </w:r>
            <w:proofErr w:type="gramEnd"/>
            <w:r w:rsidRPr="00455589">
              <w:rPr>
                <w:rFonts w:hint="cs"/>
                <w:sz w:val="22"/>
                <w:rtl/>
              </w:rPr>
              <w:t xml:space="preserve"> الآخري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691852" w:rsidRPr="00455589" w:rsidRDefault="00691852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691852" w:rsidRPr="00455589" w:rsidRDefault="00691852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691852" w:rsidRPr="00455589" w:rsidRDefault="00691852" w:rsidP="00691852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هي حقوق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الجار ؟</w:t>
            </w:r>
            <w:proofErr w:type="gramEnd"/>
          </w:p>
          <w:p w:rsidR="00691852" w:rsidRPr="00455589" w:rsidRDefault="00691852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اسعة</w:t>
            </w:r>
          </w:p>
        </w:tc>
        <w:tc>
          <w:tcPr>
            <w:tcW w:w="3438" w:type="dxa"/>
            <w:vMerge w:val="restart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color w:val="FF0000"/>
                <w:sz w:val="28"/>
                <w:szCs w:val="28"/>
                <w:rtl/>
                <w:lang w:bidi="ar-EG"/>
              </w:rPr>
              <w:t>المحافظة على الممتلكات الخاصة</w:t>
            </w: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691852" w:rsidRPr="00455589" w:rsidRDefault="00691852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691852" w:rsidRPr="00455589" w:rsidRDefault="00691852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0A39EC" w:rsidRPr="00455589" w:rsidRDefault="000A39EC" w:rsidP="000A39EC">
      <w:pPr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0A39EC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0"/>
                <w:szCs w:val="20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تقويم </w:t>
            </w:r>
          </w:p>
        </w:tc>
      </w:tr>
      <w:tr w:rsidR="000A39EC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عرفي</w:t>
            </w: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C449B7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عرفي</w:t>
            </w: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C449B7" w:rsidRPr="00455589" w:rsidRDefault="00C449B7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C449B7" w:rsidRPr="00455589" w:rsidRDefault="00C449B7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معرفي </w:t>
            </w: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C449B7" w:rsidRPr="00455589" w:rsidRDefault="00C449B7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C449B7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وجداني </w:t>
            </w: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</w:tc>
        <w:tc>
          <w:tcPr>
            <w:tcW w:w="1080" w:type="dxa"/>
          </w:tcPr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C449B7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تحليل </w:t>
            </w: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C449B7" w:rsidRPr="00455589" w:rsidRDefault="00C449B7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C449B7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تطبيق</w:t>
            </w: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C449B7" w:rsidRPr="00455589" w:rsidRDefault="00C449B7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C449B7" w:rsidRPr="00455589" w:rsidRDefault="00C449B7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3D1FBB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يذكر</w:t>
            </w:r>
            <w:r w:rsidR="00C449B7"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  <w:p w:rsidR="000A39EC" w:rsidRPr="00455589" w:rsidRDefault="000A39EC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C449B7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0A39EC" w:rsidRPr="00455589" w:rsidRDefault="00C449B7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استجابة </w:t>
            </w: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0A39EC" w:rsidRPr="00455589" w:rsidRDefault="000A39EC" w:rsidP="0095080C">
            <w:pPr>
              <w:jc w:val="lowKashida"/>
              <w:rPr>
                <w:b/>
                <w:bCs/>
                <w:color w:val="FF00FF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1- </w:t>
            </w:r>
            <w:r w:rsidR="0095080C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أن</w:t>
            </w:r>
            <w:proofErr w:type="gramEnd"/>
            <w:r w:rsidR="0095080C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يميز</w:t>
            </w:r>
            <w:r w:rsidR="0095080C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الب</w:t>
            </w:r>
            <w:r w:rsidR="0095080C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الصورة الأفضل </w:t>
            </w:r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455589">
              <w:rPr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</w:t>
            </w:r>
          </w:p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95080C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ضع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إشارة صح على التصرف  المناسب في الصور 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A39EC" w:rsidRPr="00455589" w:rsidRDefault="000A39EC" w:rsidP="0095080C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حدد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تصرف الصحيح 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0A39EC" w:rsidRPr="00455589" w:rsidRDefault="000A39EC" w:rsidP="0095080C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حرص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على تعليم غيرها ما </w:t>
            </w:r>
            <w:proofErr w:type="spellStart"/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علم</w:t>
            </w:r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ه</w:t>
            </w:r>
            <w:proofErr w:type="spellEnd"/>
            <w:r w:rsidR="0095080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4923" w:type="dxa"/>
            <w:gridSpan w:val="2"/>
            <w:vAlign w:val="center"/>
          </w:tcPr>
          <w:p w:rsidR="000A39EC" w:rsidRPr="00455589" w:rsidRDefault="00CC03A2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848610" cy="281305"/>
                      <wp:effectExtent l="0" t="19050" r="10160" b="9525"/>
                      <wp:docPr id="3" name="WordAr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48610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محافظة على الممتلكات </w:t>
                                  </w:r>
                                  <w:proofErr w:type="gramStart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خاصة  وحقوق</w:t>
                                  </w:r>
                                  <w:proofErr w:type="gramEnd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آخرين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2" o:spid="_x0000_s1050" type="#_x0000_t202" style="width:224.3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حافظة على الممتلكات </w:t>
                            </w:r>
                            <w:proofErr w:type="gramStart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صة  وحقوق</w:t>
                            </w:r>
                            <w:proofErr w:type="gramEnd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آخرين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0A39EC" w:rsidRPr="00455589" w:rsidRDefault="000A39EC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ناصر الدرس:</w:t>
            </w:r>
          </w:p>
          <w:p w:rsidR="000A39EC" w:rsidRPr="00455589" w:rsidRDefault="00655F92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أي الصورتين أفضل </w:t>
            </w:r>
          </w:p>
          <w:p w:rsidR="000A39EC" w:rsidRPr="00455589" w:rsidRDefault="00CC03A2" w:rsidP="008242C3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691515"/>
                  <wp:effectExtent l="0" t="0" r="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9EC" w:rsidRPr="00455589" w:rsidRDefault="00655F92" w:rsidP="008242C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للجار حقوق عظيمة أضع إشارة صح تحت صورة الطفل الذي راعى شيئا من هذه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>الحقوق ؟</w:t>
            </w:r>
            <w:proofErr w:type="gramEnd"/>
          </w:p>
          <w:p w:rsidR="000A39EC" w:rsidRPr="00455589" w:rsidRDefault="00CC03A2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574675"/>
                  <wp:effectExtent l="0" t="0" r="0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9EC" w:rsidRPr="00455589" w:rsidRDefault="00655F92" w:rsidP="00655F92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أضع علامة صح على التصرف المناسب في الصور التالية وجدت محفظة ملقاة على الأرض  </w:t>
            </w:r>
            <w:r w:rsidR="000A39EC"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  <w:p w:rsidR="005D210B" w:rsidRPr="00455589" w:rsidRDefault="00CC03A2" w:rsidP="00655F92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1301115"/>
                  <wp:effectExtent l="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0A39EC" w:rsidRPr="00455589" w:rsidRDefault="000A39EC" w:rsidP="008242C3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0A39EC" w:rsidRPr="00455589" w:rsidRDefault="000A39EC" w:rsidP="009B3ACE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9B3ACE" w:rsidRPr="00455589" w:rsidRDefault="009B3ACE" w:rsidP="009B3ACE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0A39EC" w:rsidRPr="00455589" w:rsidRDefault="003D1FBB" w:rsidP="009508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="0095080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لوحة الصور المقابلة ثم 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طلب</w:t>
            </w:r>
            <w:r w:rsidR="0095080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نهم</w:t>
            </w:r>
            <w:r w:rsidR="0095080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تحديد الصورة الأفضل </w:t>
            </w:r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 </w:t>
            </w:r>
          </w:p>
          <w:p w:rsidR="000A39EC" w:rsidRPr="00455589" w:rsidRDefault="000A39EC" w:rsidP="008242C3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0A39EC" w:rsidRPr="00455589" w:rsidRDefault="009B3ACE" w:rsidP="009B3A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عرض لوحة الصور </w:t>
            </w:r>
            <w:proofErr w:type="gramStart"/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المقابلة  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طلب</w:t>
            </w:r>
            <w:proofErr w:type="gramEnd"/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مشاركة في تحديد صورة الطفل الذي راعى شيئا من هذه حقوق الجار</w:t>
            </w: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 </w:t>
            </w:r>
          </w:p>
          <w:p w:rsidR="000A39EC" w:rsidRPr="00455589" w:rsidRDefault="000A39EC" w:rsidP="008242C3">
            <w:p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0A39EC" w:rsidRPr="00455589" w:rsidRDefault="003D1FBB" w:rsidP="008242C3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طلب</w:t>
            </w:r>
            <w:r w:rsidR="009B3ACE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9B3ACE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</w:t>
            </w:r>
            <w:proofErr w:type="gramStart"/>
            <w:r w:rsidR="009B3ACE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9B3ACE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 وضع</w:t>
            </w:r>
            <w:proofErr w:type="gramEnd"/>
            <w:r w:rsidR="009B3ACE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علامة صح </w:t>
            </w:r>
            <w:r w:rsidR="009B3ACE" w:rsidRPr="00455589"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>على التصرف المناسب في الصور</w:t>
            </w:r>
          </w:p>
          <w:p w:rsidR="009B3ACE" w:rsidRPr="00455589" w:rsidRDefault="009B3ACE" w:rsidP="009B3ACE">
            <w:p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</w:p>
          <w:p w:rsidR="000A39EC" w:rsidRPr="00455589" w:rsidRDefault="003D1FBB" w:rsidP="008242C3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( أنشطة</w:t>
            </w:r>
            <w:proofErr w:type="gramEnd"/>
            <w:r w:rsidR="000A39EC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0A39EC" w:rsidRPr="00455589" w:rsidRDefault="000A39EC" w:rsidP="008242C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0A39EC" w:rsidRPr="00455589" w:rsidRDefault="000A39EC" w:rsidP="008242C3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1- ميزي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 الصورة الأفضل  </w:t>
            </w:r>
            <w:r w:rsidRPr="00455589"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</w:t>
            </w: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2- </w:t>
            </w:r>
            <w:r w:rsidR="003D1FB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ضع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 إشارة صح على التصرف  المناسب في الصور   </w:t>
            </w: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حدد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التصرف الصحيح  </w:t>
            </w: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95080C" w:rsidRPr="00455589" w:rsidRDefault="0095080C" w:rsidP="0095080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ذاتي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</w:tc>
      </w:tr>
      <w:tr w:rsidR="000A39EC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0A39EC" w:rsidRPr="00455589" w:rsidRDefault="000A39EC" w:rsidP="008242C3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color w:val="0000FF"/>
                <w:sz w:val="20"/>
                <w:szCs w:val="20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0A39EC" w:rsidRPr="00455589" w:rsidRDefault="000A39EC" w:rsidP="008242C3">
            <w:pPr>
              <w:tabs>
                <w:tab w:val="left" w:pos="1188"/>
              </w:tabs>
              <w:rPr>
                <w:sz w:val="20"/>
                <w:szCs w:val="20"/>
                <w:rtl/>
              </w:rPr>
            </w:pPr>
            <w:r w:rsidRPr="00455589">
              <w:rPr>
                <w:sz w:val="20"/>
                <w:szCs w:val="20"/>
                <w:rtl/>
              </w:rPr>
              <w:tab/>
            </w:r>
          </w:p>
        </w:tc>
      </w:tr>
    </w:tbl>
    <w:p w:rsidR="00A50A6E" w:rsidRPr="00455589" w:rsidRDefault="00A50A6E" w:rsidP="00A50A6E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691852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691852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691852" w:rsidRPr="00455589" w:rsidRDefault="00691852" w:rsidP="00691852">
            <w:pPr>
              <w:rPr>
                <w:sz w:val="22"/>
                <w:rtl/>
              </w:rPr>
            </w:pPr>
            <w:r w:rsidRPr="00455589">
              <w:rPr>
                <w:rFonts w:hint="cs"/>
                <w:sz w:val="22"/>
                <w:rtl/>
              </w:rPr>
              <w:t xml:space="preserve">المحافظة على البيئ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691852" w:rsidRPr="00455589" w:rsidRDefault="00691852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691852" w:rsidRPr="00455589" w:rsidRDefault="00691852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691852" w:rsidRPr="00455589" w:rsidRDefault="00691852" w:rsidP="00691852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كيف احافظ على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بيئتي ؟</w:t>
            </w:r>
            <w:proofErr w:type="gramEnd"/>
          </w:p>
          <w:p w:rsidR="00691852" w:rsidRPr="00455589" w:rsidRDefault="00691852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اسعة</w:t>
            </w:r>
          </w:p>
        </w:tc>
        <w:tc>
          <w:tcPr>
            <w:tcW w:w="3438" w:type="dxa"/>
            <w:vMerge w:val="restart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color w:val="FF0000"/>
                <w:sz w:val="28"/>
                <w:szCs w:val="28"/>
                <w:rtl/>
                <w:lang w:bidi="ar-EG"/>
              </w:rPr>
              <w:t>المحافظة على الممتلكات الخاصة</w:t>
            </w: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691852" w:rsidRPr="00455589" w:rsidRDefault="00691852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691852" w:rsidRPr="00455589" w:rsidRDefault="00691852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691852" w:rsidRPr="00455589" w:rsidRDefault="00691852" w:rsidP="00A50A6E">
      <w:pPr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A50A6E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2"/>
                <w:szCs w:val="22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A50A6E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عرفي</w:t>
            </w: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614CD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وجداني </w:t>
            </w: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معرفي </w:t>
            </w: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691852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وجداني </w:t>
            </w:r>
          </w:p>
        </w:tc>
        <w:tc>
          <w:tcPr>
            <w:tcW w:w="1080" w:type="dxa"/>
          </w:tcPr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614CD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لمعرفة </w:t>
            </w: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614CD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ستجابة </w:t>
            </w: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3D1FBB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يذكر</w:t>
            </w:r>
            <w:r w:rsidR="00A50A6E"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استجابة </w:t>
            </w: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</w:p>
        </w:tc>
        <w:tc>
          <w:tcPr>
            <w:tcW w:w="2160" w:type="dxa"/>
          </w:tcPr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A50A6E" w:rsidRPr="00455589" w:rsidRDefault="00A50A6E" w:rsidP="00A614CD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1- </w:t>
            </w:r>
            <w:r w:rsidR="00A614CD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A614CD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يتعرف</w:t>
            </w:r>
            <w:r w:rsidR="00A614CD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طالب</w:t>
            </w:r>
            <w:r w:rsidR="00A614CD"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على أهمية  الأشجار</w:t>
            </w:r>
            <w:r w:rsidRPr="00455589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  <w:r w:rsidRPr="00455589"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A614CD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رص</w:t>
            </w:r>
            <w:r w:rsidR="00A614CD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A614CD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العناية بالأشجار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 </w:t>
            </w: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50A6E" w:rsidRPr="00455589" w:rsidRDefault="00A50A6E" w:rsidP="00A614CD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دد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A614CD"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لسلوكيات الصحيحة في لوحات الصور 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حرص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لى تعليم غيرها ما </w:t>
            </w:r>
            <w:proofErr w:type="spellStart"/>
            <w:r w:rsidR="003D1FB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علم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ته</w:t>
            </w:r>
            <w:proofErr w:type="spellEnd"/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</w:p>
        </w:tc>
        <w:tc>
          <w:tcPr>
            <w:tcW w:w="4923" w:type="dxa"/>
            <w:gridSpan w:val="2"/>
            <w:vAlign w:val="center"/>
          </w:tcPr>
          <w:p w:rsidR="00A50A6E" w:rsidRPr="00455589" w:rsidRDefault="00CC03A2" w:rsidP="008242C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848610" cy="281305"/>
                      <wp:effectExtent l="0" t="19050" r="10160" b="9525"/>
                      <wp:docPr id="2" name="WordAr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48610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محافظة على البيئة 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3" o:spid="_x0000_s1051" type="#_x0000_t202" style="width:224.3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حافظة على البيئة  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A50A6E" w:rsidRPr="00455589" w:rsidRDefault="00A50A6E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ناصر الدرس:</w:t>
            </w:r>
          </w:p>
          <w:p w:rsidR="00A50A6E" w:rsidRPr="00455589" w:rsidRDefault="00CD339F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ماذا يحصل لهذه الشجرة إذا </w:t>
            </w:r>
            <w:proofErr w:type="spellStart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>سقيناها</w:t>
            </w:r>
            <w:proofErr w:type="spellEnd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 وحافظنا عليها </w:t>
            </w:r>
          </w:p>
          <w:p w:rsidR="00A50A6E" w:rsidRPr="00455589" w:rsidRDefault="00CC03A2" w:rsidP="008242C3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455589">
              <w:rPr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95600" cy="621030"/>
                  <wp:effectExtent l="0" t="0" r="0" b="762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A6E" w:rsidRPr="00455589" w:rsidRDefault="00CD339F" w:rsidP="008242C3">
            <w:pPr>
              <w:rPr>
                <w:b/>
                <w:bCs/>
                <w:color w:val="80008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 xml:space="preserve">أضع علامة صح تحت الصورة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2"/>
                <w:szCs w:val="22"/>
                <w:rtl/>
                <w:lang w:bidi="ar-EG"/>
              </w:rPr>
              <w:t>الصحيحة :</w:t>
            </w:r>
            <w:proofErr w:type="gramEnd"/>
          </w:p>
          <w:p w:rsidR="00A50A6E" w:rsidRPr="00455589" w:rsidRDefault="00CC03A2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890905"/>
                  <wp:effectExtent l="0" t="0" r="0" b="4445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A6E" w:rsidRPr="00455589" w:rsidRDefault="00CD339F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أهمية </w:t>
            </w: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الأشجار :</w:t>
            </w:r>
            <w:proofErr w:type="gramEnd"/>
          </w:p>
          <w:p w:rsidR="00CD339F" w:rsidRPr="00455589" w:rsidRDefault="00CD339F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1- بعد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انتهاء الدراسة انتظر والدي تحت ظل شجرة </w:t>
            </w:r>
          </w:p>
          <w:p w:rsidR="00CD339F" w:rsidRPr="00455589" w:rsidRDefault="00CD339F" w:rsidP="008242C3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2- أتناول</w:t>
            </w:r>
            <w:proofErr w:type="gramEnd"/>
            <w:r w:rsidRPr="00455589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وجبة غذاء وفيها : </w:t>
            </w:r>
          </w:p>
          <w:p w:rsidR="00A50A6E" w:rsidRPr="00455589" w:rsidRDefault="00CC03A2" w:rsidP="00CD339F">
            <w:pPr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2884170" cy="925830"/>
                  <wp:effectExtent l="0" t="0" r="0" b="762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A50A6E" w:rsidRPr="00455589" w:rsidRDefault="00A50A6E" w:rsidP="00CD339F">
            <w:pPr>
              <w:rPr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A50A6E" w:rsidRPr="00455589" w:rsidRDefault="003D1FBB" w:rsidP="008242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CD339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CD339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شرائح لصور الدرس وتناقشها مع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CD339F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</w:p>
          <w:p w:rsidR="00A50A6E" w:rsidRPr="00455589" w:rsidRDefault="00CC03A2" w:rsidP="008242C3">
            <w:p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noProof/>
                <w:color w:val="008000"/>
                <w:sz w:val="22"/>
                <w:szCs w:val="22"/>
                <w:lang w:eastAsia="en-US"/>
              </w:rPr>
              <w:drawing>
                <wp:inline distT="0" distB="0" distL="0" distR="0">
                  <wp:extent cx="2086610" cy="2790190"/>
                  <wp:effectExtent l="0" t="0" r="889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A6E" w:rsidRPr="00455589" w:rsidRDefault="003D1FBB" w:rsidP="008242C3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A50A6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A50A6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A50A6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A50A6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A50A6E" w:rsidRPr="0045558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A50A6E" w:rsidRPr="00455589" w:rsidRDefault="00A50A6E" w:rsidP="008242C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1- ما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هي  أهمية  الأشجار  </w:t>
            </w:r>
            <w:r w:rsidRPr="00455589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</w:t>
            </w: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2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   </w:t>
            </w: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حدد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السلوكيات الصحيحة في لوحات الصور   </w:t>
            </w:r>
          </w:p>
          <w:p w:rsidR="00A614CD" w:rsidRPr="00455589" w:rsidRDefault="00A614CD" w:rsidP="00A614CD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</w:p>
          <w:p w:rsidR="00A50A6E" w:rsidRPr="00455589" w:rsidRDefault="00A50A6E" w:rsidP="008242C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</w:p>
          <w:p w:rsidR="00A50A6E" w:rsidRPr="00455589" w:rsidRDefault="00A50A6E" w:rsidP="008242C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A50A6E" w:rsidRPr="00455589" w:rsidRDefault="00A50A6E" w:rsidP="008242C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ذاتي</w:t>
            </w:r>
            <w:r w:rsidRPr="00455589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 </w:t>
            </w:r>
          </w:p>
        </w:tc>
      </w:tr>
      <w:tr w:rsidR="00A50A6E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A50A6E" w:rsidRPr="00455589" w:rsidRDefault="00A50A6E" w:rsidP="008242C3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455589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A50A6E" w:rsidRPr="00455589" w:rsidRDefault="00A50A6E" w:rsidP="008242C3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455589">
              <w:rPr>
                <w:sz w:val="22"/>
                <w:szCs w:val="22"/>
                <w:rtl/>
              </w:rPr>
              <w:tab/>
            </w:r>
          </w:p>
        </w:tc>
      </w:tr>
    </w:tbl>
    <w:p w:rsidR="004176FF" w:rsidRPr="00455589" w:rsidRDefault="004176FF" w:rsidP="004176FF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691852" w:rsidRPr="00455589" w:rsidTr="002D40D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اني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91852" w:rsidRPr="00455589" w:rsidRDefault="00304359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18"/>
                <w:szCs w:val="18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18"/>
                <w:szCs w:val="18"/>
                <w:rtl/>
              </w:rPr>
              <w:t>الخميس</w:t>
            </w:r>
          </w:p>
        </w:tc>
      </w:tr>
      <w:tr w:rsidR="00691852" w:rsidRPr="00455589" w:rsidTr="002D40D8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4"/>
                <w:szCs w:val="14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6"/>
                <w:szCs w:val="16"/>
                <w:rtl/>
              </w:rPr>
              <w:t>الفقه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691852" w:rsidRPr="00455589" w:rsidRDefault="00691852" w:rsidP="00691852">
            <w:pPr>
              <w:rPr>
                <w:sz w:val="20"/>
                <w:szCs w:val="22"/>
                <w:rtl/>
              </w:rPr>
            </w:pPr>
            <w:r w:rsidRPr="00455589">
              <w:rPr>
                <w:rFonts w:hint="cs"/>
                <w:sz w:val="20"/>
                <w:szCs w:val="22"/>
                <w:rtl/>
              </w:rPr>
              <w:t xml:space="preserve">المحافظة على الممتلكات العامة والاقتصاد في </w:t>
            </w:r>
            <w:proofErr w:type="gramStart"/>
            <w:r w:rsidRPr="00455589">
              <w:rPr>
                <w:rFonts w:hint="cs"/>
                <w:sz w:val="20"/>
                <w:szCs w:val="22"/>
                <w:rtl/>
              </w:rPr>
              <w:t>استعمال  الماء</w:t>
            </w:r>
            <w:proofErr w:type="gramEnd"/>
            <w:r w:rsidRPr="00455589">
              <w:rPr>
                <w:rFonts w:hint="cs"/>
                <w:sz w:val="20"/>
                <w:szCs w:val="22"/>
                <w:rtl/>
              </w:rPr>
              <w:t xml:space="preserve"> والكهرباء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691852" w:rsidRPr="00455589" w:rsidRDefault="00691852" w:rsidP="002D40D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691852" w:rsidRPr="00455589" w:rsidRDefault="00691852" w:rsidP="002D40D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1852" w:rsidRPr="00455589" w:rsidRDefault="00691852" w:rsidP="002D40D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 w:val="0"/>
                <w:bCs w:val="0"/>
                <w:color w:val="CC0099"/>
                <w:sz w:val="18"/>
                <w:szCs w:val="18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691852" w:rsidRPr="00455589" w:rsidRDefault="00691852" w:rsidP="00691852">
            <w:pPr>
              <w:rPr>
                <w:b/>
                <w:bCs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ما الفرق بين الممتلكات العامة </w:t>
            </w:r>
            <w:proofErr w:type="gramStart"/>
            <w:r w:rsidRPr="00455589">
              <w:rPr>
                <w:rFonts w:hint="cs"/>
                <w:b/>
                <w:bCs/>
                <w:rtl/>
                <w:lang w:bidi="ar-EG"/>
              </w:rPr>
              <w:t>والخاصة ؟</w:t>
            </w:r>
            <w:proofErr w:type="gramEnd"/>
            <w:r w:rsidRPr="0045558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691852" w:rsidRPr="00455589" w:rsidRDefault="00691852" w:rsidP="002D40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18"/>
                <w:szCs w:val="18"/>
                <w:rtl/>
              </w:rPr>
            </w:pP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اسعة</w:t>
            </w:r>
          </w:p>
        </w:tc>
        <w:tc>
          <w:tcPr>
            <w:tcW w:w="3438" w:type="dxa"/>
            <w:vMerge w:val="restart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18"/>
                <w:szCs w:val="18"/>
                <w:rtl/>
              </w:rPr>
            </w:pPr>
            <w:r w:rsidRPr="00455589">
              <w:rPr>
                <w:rFonts w:hint="cs"/>
                <w:color w:val="FF0000"/>
                <w:sz w:val="28"/>
                <w:szCs w:val="28"/>
                <w:rtl/>
                <w:lang w:bidi="ar-EG"/>
              </w:rPr>
              <w:t>المحافظة على الممتلكات الخاصة</w:t>
            </w:r>
            <w:r w:rsidRPr="00455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691852" w:rsidRPr="00455589" w:rsidRDefault="00691852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b/>
                <w:bCs/>
                <w:color w:val="FF3399"/>
                <w:sz w:val="18"/>
                <w:szCs w:val="18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18"/>
                <w:szCs w:val="18"/>
              </w:rPr>
            </w:pPr>
            <w:r w:rsidRPr="00455589"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كتاب المدرسي + السبورة +جهاز حاسب</w:t>
            </w:r>
          </w:p>
        </w:tc>
      </w:tr>
      <w:tr w:rsidR="00691852" w:rsidRPr="00455589" w:rsidTr="002D40D8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3438" w:type="dxa"/>
            <w:vMerge/>
          </w:tcPr>
          <w:p w:rsidR="00691852" w:rsidRPr="00455589" w:rsidRDefault="00691852" w:rsidP="002D40D8">
            <w:pPr>
              <w:spacing w:line="276" w:lineRule="auto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691852" w:rsidRPr="00455589" w:rsidRDefault="00691852" w:rsidP="002D40D8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18"/>
                <w:szCs w:val="18"/>
                <w:rtl/>
              </w:rPr>
            </w:pPr>
            <w:r w:rsidRPr="00455589">
              <w:rPr>
                <w:rFonts w:cs="Monotype Koufi" w:hint="cs"/>
                <w:color w:val="CC0000"/>
                <w:sz w:val="18"/>
                <w:szCs w:val="18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691852" w:rsidRPr="00455589" w:rsidRDefault="00691852" w:rsidP="002D40D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18"/>
                <w:szCs w:val="18"/>
                <w:rtl/>
              </w:rPr>
            </w:pP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حل </w:t>
            </w:r>
            <w:proofErr w:type="gramStart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مشكلات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proofErr w:type="gramEnd"/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اكتشاف والاستقصاء  </w:t>
            </w:r>
            <w:r w:rsidRPr="00455589">
              <w:rPr>
                <w:rFonts w:cs="Arabic Transparent"/>
                <w:color w:val="003366"/>
                <w:sz w:val="18"/>
                <w:szCs w:val="18"/>
                <w:rtl/>
              </w:rPr>
              <w:br/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عصف الذه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الخرائط الذهنية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 الذاتي 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="00112B01">
              <w:rPr>
                <w:rFonts w:cs="Arabic Transparent" w:hint="cs"/>
                <w:color w:val="003366"/>
                <w:sz w:val="18"/>
                <w:szCs w:val="18"/>
                <w:rtl/>
              </w:rPr>
              <w:t>التعلم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 xml:space="preserve"> التعاوني  </w:t>
            </w:r>
            <w:r w:rsidRPr="00455589">
              <w:rPr>
                <w:color w:val="003366"/>
                <w:sz w:val="18"/>
                <w:szCs w:val="18"/>
                <w:rtl/>
              </w:rPr>
              <w:t>○</w:t>
            </w:r>
            <w:r w:rsidRPr="00455589">
              <w:rPr>
                <w:rFonts w:cs="Arabic Transparent" w:hint="cs"/>
                <w:color w:val="003366"/>
                <w:sz w:val="18"/>
                <w:szCs w:val="18"/>
                <w:rtl/>
              </w:rPr>
              <w:t>أخرى............</w:t>
            </w:r>
          </w:p>
        </w:tc>
      </w:tr>
    </w:tbl>
    <w:p w:rsidR="00691852" w:rsidRPr="00455589" w:rsidRDefault="00691852" w:rsidP="004176FF">
      <w:pPr>
        <w:rPr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4176FF" w:rsidRPr="00455589" w:rsidTr="00304359">
        <w:trPr>
          <w:jc w:val="center"/>
        </w:trPr>
        <w:tc>
          <w:tcPr>
            <w:tcW w:w="11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إجراءات</w:t>
            </w: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أنشطة </w:t>
            </w: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>التعليم و</w:t>
            </w:r>
            <w:r w:rsidR="00112B01">
              <w:rPr>
                <w:b/>
                <w:bCs/>
                <w:color w:val="0000FF"/>
                <w:sz w:val="20"/>
                <w:szCs w:val="20"/>
                <w:rtl/>
              </w:rPr>
              <w:t>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تقويم </w:t>
            </w:r>
          </w:p>
        </w:tc>
      </w:tr>
      <w:tr w:rsidR="004176FF" w:rsidRPr="00455589" w:rsidTr="00455589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عرفي</w:t>
            </w: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وجداني </w:t>
            </w: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معرفي </w:t>
            </w: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وجداني </w:t>
            </w: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</w:tc>
        <w:tc>
          <w:tcPr>
            <w:tcW w:w="1080" w:type="dxa"/>
          </w:tcPr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المعرفة </w:t>
            </w: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استجابة </w:t>
            </w: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3D1FBB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يذكر</w:t>
            </w:r>
            <w:r w:rsidR="004176FF"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استجابة </w:t>
            </w:r>
          </w:p>
          <w:p w:rsidR="004176FF" w:rsidRPr="00455589" w:rsidRDefault="004176FF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lowKashida"/>
              <w:rPr>
                <w:b/>
                <w:bCs/>
                <w:color w:val="FF00FF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1- أن</w:t>
            </w:r>
            <w:proofErr w:type="gramEnd"/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يتعرف</w:t>
            </w:r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على </w:t>
            </w:r>
            <w:r w:rsidR="008242C3" w:rsidRPr="0045558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مفهوم الممتلكات العامة </w:t>
            </w: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ميز</w:t>
            </w:r>
            <w:r w:rsidR="008242C3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="008242C3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ين الممتلكات  العامة والخاصة 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176FF" w:rsidRPr="00455589" w:rsidRDefault="004176FF" w:rsidP="0005297C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حدد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5297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أدوات التي تعمل بالكهرباء 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4176FF" w:rsidRPr="00455589" w:rsidRDefault="004176FF" w:rsidP="0005297C">
            <w:pPr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- أن</w:t>
            </w:r>
            <w:proofErr w:type="gramEnd"/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حرص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الب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5297C"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على الاقتصاد في الماء والكهرباء </w:t>
            </w:r>
          </w:p>
        </w:tc>
        <w:tc>
          <w:tcPr>
            <w:tcW w:w="4923" w:type="dxa"/>
            <w:gridSpan w:val="2"/>
            <w:vAlign w:val="center"/>
          </w:tcPr>
          <w:p w:rsidR="004176FF" w:rsidRPr="00455589" w:rsidRDefault="00CC03A2" w:rsidP="008242C3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848610" cy="445770"/>
                      <wp:effectExtent l="0" t="28575" r="10160" b="26670"/>
                      <wp:docPr id="1" name="WordAr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48610" cy="4457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3A2" w:rsidRPr="00A31219" w:rsidRDefault="00CC03A2" w:rsidP="00CC03A2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مح</w:t>
                                  </w:r>
                                  <w:bookmarkStart w:id="0" w:name="_GoBack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فظة على الممتلكات العامة والاقتصاد في </w:t>
                                  </w:r>
                                  <w:proofErr w:type="gramStart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ستعمال  الماء</w:t>
                                  </w:r>
                                  <w:proofErr w:type="gramEnd"/>
                                  <w:r w:rsidRPr="00A31219">
                                    <w:rPr>
                                      <w:rFonts w:ascii="Arial Black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والكهرباء   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7" o:spid="_x0000_s1052" type="#_x0000_t202" style="width:224.3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CC03A2" w:rsidRPr="00A31219" w:rsidRDefault="00CC03A2" w:rsidP="00CC03A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ح</w:t>
                            </w:r>
                            <w:bookmarkStart w:id="1" w:name="_GoBack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فظة على الممتلكات العامة والاقتصاد في </w:t>
                            </w:r>
                            <w:proofErr w:type="gramStart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عمال  الماء</w:t>
                            </w:r>
                            <w:proofErr w:type="gramEnd"/>
                            <w:r w:rsidRPr="00A31219">
                              <w:rPr>
                                <w:rFonts w:ascii="Arial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الكهرباء   </w:t>
                            </w:r>
                            <w:bookmarkEnd w:id="1"/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4176FF" w:rsidRPr="00455589" w:rsidRDefault="008242C3" w:rsidP="008242C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أضع علامة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>( صح</w:t>
            </w:r>
            <w:proofErr w:type="gramEnd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 ) على الممتلكات العامة :</w:t>
            </w:r>
          </w:p>
          <w:p w:rsidR="008242C3" w:rsidRPr="00455589" w:rsidRDefault="00CC03A2" w:rsidP="008242C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455589">
              <w:rPr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656590"/>
                  <wp:effectExtent l="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6FF" w:rsidRPr="00455589" w:rsidRDefault="00CC03A2" w:rsidP="008242C3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b/>
                <w:bCs/>
                <w:noProof/>
                <w:color w:val="0000FF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644525"/>
                  <wp:effectExtent l="0" t="0" r="0" b="3175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6FF" w:rsidRPr="00455589" w:rsidRDefault="008242C3" w:rsidP="008242C3">
            <w:pPr>
              <w:numPr>
                <w:ilvl w:val="0"/>
                <w:numId w:val="8"/>
              </w:numPr>
              <w:rPr>
                <w:b/>
                <w:bCs/>
                <w:color w:val="800080"/>
                <w:sz w:val="20"/>
                <w:szCs w:val="20"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الأشياء التي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>أمتلكها  لوحدي</w:t>
            </w:r>
            <w:proofErr w:type="gramEnd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 تسمى ممتلكات خاصة </w:t>
            </w:r>
          </w:p>
          <w:p w:rsidR="008242C3" w:rsidRPr="00455589" w:rsidRDefault="008242C3" w:rsidP="008242C3">
            <w:pPr>
              <w:numPr>
                <w:ilvl w:val="0"/>
                <w:numId w:val="8"/>
              </w:numPr>
              <w:rPr>
                <w:b/>
                <w:bCs/>
                <w:color w:val="800080"/>
                <w:sz w:val="20"/>
                <w:szCs w:val="20"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الأشياء التي أستفيد منها أنا وسائر الناس تسمى ممتلكات عامة </w:t>
            </w:r>
          </w:p>
          <w:p w:rsidR="008242C3" w:rsidRPr="00455589" w:rsidRDefault="008242C3" w:rsidP="008242C3">
            <w:pPr>
              <w:numPr>
                <w:ilvl w:val="0"/>
                <w:numId w:val="8"/>
              </w:numPr>
              <w:rPr>
                <w:b/>
                <w:bCs/>
                <w:color w:val="800080"/>
                <w:sz w:val="20"/>
                <w:szCs w:val="20"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الماء نعمة هامة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>فلنحافظ  عليه</w:t>
            </w:r>
            <w:proofErr w:type="gramEnd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 </w:t>
            </w:r>
          </w:p>
          <w:p w:rsidR="008242C3" w:rsidRPr="00455589" w:rsidRDefault="008242C3" w:rsidP="008242C3">
            <w:pPr>
              <w:numPr>
                <w:ilvl w:val="0"/>
                <w:numId w:val="8"/>
              </w:numPr>
              <w:rPr>
                <w:b/>
                <w:bCs/>
                <w:color w:val="800080"/>
                <w:sz w:val="20"/>
                <w:szCs w:val="20"/>
                <w:lang w:bidi="ar-EG"/>
              </w:rPr>
            </w:pPr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أضع علامة صح </w:t>
            </w:r>
            <w:proofErr w:type="gramStart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>أمام  الأشياء</w:t>
            </w:r>
            <w:proofErr w:type="gramEnd"/>
            <w:r w:rsidRPr="00455589"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 التي في منزلنا وتعمل بالكهرباء </w:t>
            </w:r>
          </w:p>
          <w:p w:rsidR="004176FF" w:rsidRPr="00455589" w:rsidRDefault="00CC03A2" w:rsidP="008242C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noProof/>
                <w:color w:val="800080"/>
                <w:sz w:val="20"/>
                <w:szCs w:val="20"/>
                <w:lang w:eastAsia="en-US"/>
              </w:rPr>
              <w:drawing>
                <wp:inline distT="0" distB="0" distL="0" distR="0">
                  <wp:extent cx="2884170" cy="574675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:rsidR="004176FF" w:rsidRPr="00455589" w:rsidRDefault="004176FF" w:rsidP="008242C3">
            <w:pPr>
              <w:rPr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45558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4176FF" w:rsidRPr="00455589" w:rsidRDefault="003D1FBB" w:rsidP="008242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شرائح لصور الدرس وتناقشها مع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</w:p>
          <w:p w:rsidR="003668C7" w:rsidRPr="00455589" w:rsidRDefault="003668C7" w:rsidP="003668C7">
            <w:pPr>
              <w:autoSpaceDE w:val="0"/>
              <w:autoSpaceDN w:val="0"/>
              <w:adjustRightInd w:val="0"/>
              <w:ind w:left="36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</w:p>
          <w:p w:rsidR="003668C7" w:rsidRPr="00455589" w:rsidRDefault="003668C7" w:rsidP="008242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لوحات الصور المعروضة 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طل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ال</w:t>
            </w:r>
            <w:r w:rsidR="003D1FBB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وضع علامة صح أسفل الممتلكات العامة </w:t>
            </w:r>
          </w:p>
          <w:p w:rsidR="003668C7" w:rsidRPr="00455589" w:rsidRDefault="003D1FBB" w:rsidP="008242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مام </w:t>
            </w:r>
            <w:proofErr w:type="gramStart"/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 تعريف</w:t>
            </w:r>
            <w:proofErr w:type="gramEnd"/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كل من الممتلكات العامة والخاصة ومن خلال ذلك 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ميز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بينهما </w:t>
            </w:r>
          </w:p>
          <w:p w:rsidR="003668C7" w:rsidRPr="00455589" w:rsidRDefault="003D1FBB" w:rsidP="003668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بين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ل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نعمة الماء الكبيرة و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حث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هم على الاقتصاد في استعماله </w:t>
            </w:r>
          </w:p>
          <w:p w:rsidR="003668C7" w:rsidRPr="00455589" w:rsidRDefault="003D1FBB" w:rsidP="003668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طلب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تحديد </w:t>
            </w:r>
            <w:proofErr w:type="gramStart"/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أدوات  المنزلية</w:t>
            </w:r>
            <w:proofErr w:type="gramEnd"/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تي تعمل الكهرباء  ومن خلال ذلك 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بين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لهم أهمية الكهرباء و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حث</w:t>
            </w:r>
            <w:r w:rsidR="003668C7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هم على الاقتصاد في استعمالها </w:t>
            </w:r>
          </w:p>
          <w:p w:rsidR="004176FF" w:rsidRPr="00455589" w:rsidRDefault="004176FF" w:rsidP="008242C3">
            <w:p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</w:p>
          <w:p w:rsidR="004176FF" w:rsidRPr="00455589" w:rsidRDefault="003D1FBB" w:rsidP="008242C3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( أنشطة</w:t>
            </w:r>
            <w:proofErr w:type="gramEnd"/>
            <w:r w:rsidR="004176FF" w:rsidRPr="00455589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</w:tcPr>
          <w:p w:rsidR="004176FF" w:rsidRPr="00455589" w:rsidRDefault="004176FF" w:rsidP="008242C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4176FF" w:rsidRPr="00455589" w:rsidRDefault="004176FF" w:rsidP="008242C3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1- ما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المراد  الممتلكات العامة </w:t>
            </w: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2- ميزي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بين الممتلكات  العامة والخاصة     </w:t>
            </w: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3- </w:t>
            </w:r>
            <w:r w:rsidR="003D1FB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حدد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الأدوات التي تعمل بالكهرباء    </w:t>
            </w:r>
          </w:p>
          <w:p w:rsidR="0005297C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</w:p>
          <w:p w:rsidR="004176FF" w:rsidRPr="00455589" w:rsidRDefault="0005297C" w:rsidP="0005297C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proofErr w:type="gramStart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4- تقويم</w:t>
            </w:r>
            <w:proofErr w:type="gramEnd"/>
            <w:r w:rsidRPr="0045558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ذاتي</w:t>
            </w:r>
            <w:r w:rsidRPr="0045558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76FF" w:rsidRPr="00455589" w:rsidTr="00455589">
        <w:trPr>
          <w:trHeight w:val="310"/>
          <w:jc w:val="center"/>
        </w:trPr>
        <w:tc>
          <w:tcPr>
            <w:tcW w:w="2210" w:type="dxa"/>
            <w:gridSpan w:val="2"/>
          </w:tcPr>
          <w:p w:rsidR="004176FF" w:rsidRPr="00455589" w:rsidRDefault="004176FF" w:rsidP="008242C3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 w:rsidRPr="00455589">
              <w:rPr>
                <w:rFonts w:hint="cs"/>
                <w:color w:val="0000FF"/>
                <w:sz w:val="20"/>
                <w:szCs w:val="20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4176FF" w:rsidRPr="00455589" w:rsidRDefault="004176FF" w:rsidP="008242C3">
            <w:pPr>
              <w:tabs>
                <w:tab w:val="left" w:pos="1188"/>
              </w:tabs>
              <w:rPr>
                <w:sz w:val="20"/>
                <w:szCs w:val="20"/>
                <w:rtl/>
              </w:rPr>
            </w:pPr>
            <w:r w:rsidRPr="00455589">
              <w:rPr>
                <w:sz w:val="20"/>
                <w:szCs w:val="20"/>
                <w:rtl/>
              </w:rPr>
              <w:tab/>
            </w:r>
          </w:p>
        </w:tc>
      </w:tr>
    </w:tbl>
    <w:p w:rsidR="00CB1325" w:rsidRPr="00455589" w:rsidRDefault="00CB1325" w:rsidP="00455589">
      <w:pPr>
        <w:rPr>
          <w:sz w:val="22"/>
          <w:szCs w:val="22"/>
          <w:rtl/>
        </w:rPr>
      </w:pPr>
    </w:p>
    <w:sectPr w:rsidR="00CB1325" w:rsidRPr="00455589" w:rsidSect="00A31219">
      <w:headerReference w:type="even" r:id="rId51"/>
      <w:headerReference w:type="first" r:id="rId52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8D" w:rsidRDefault="00A4168D">
      <w:r>
        <w:separator/>
      </w:r>
    </w:p>
  </w:endnote>
  <w:endnote w:type="continuationSeparator" w:id="0">
    <w:p w:rsidR="00A4168D" w:rsidRDefault="00A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8D" w:rsidRDefault="00A4168D">
      <w:r>
        <w:separator/>
      </w:r>
    </w:p>
  </w:footnote>
  <w:footnote w:type="continuationSeparator" w:id="0">
    <w:p w:rsidR="00A4168D" w:rsidRDefault="00A4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89" w:rsidRDefault="00A4168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5063" o:spid="_x0000_s2054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89" w:rsidRDefault="00A4168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5062" o:spid="_x0000_s2053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0B65"/>
    <w:multiLevelType w:val="hybridMultilevel"/>
    <w:tmpl w:val="8A4884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963FC"/>
    <w:multiLevelType w:val="hybridMultilevel"/>
    <w:tmpl w:val="24A2A33C"/>
    <w:lvl w:ilvl="0" w:tplc="8BE09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26CBC"/>
    <w:multiLevelType w:val="hybridMultilevel"/>
    <w:tmpl w:val="A5369D4C"/>
    <w:lvl w:ilvl="0" w:tplc="04090001">
      <w:start w:val="1"/>
      <w:numFmt w:val="bullet"/>
      <w:lvlText w:val=""/>
      <w:lvlJc w:val="left"/>
      <w:pPr>
        <w:ind w:left="1965" w:hanging="720"/>
      </w:pPr>
      <w:rPr>
        <w:rFonts w:ascii="Symbol" w:hAnsi="Symbo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2C740837"/>
    <w:multiLevelType w:val="hybridMultilevel"/>
    <w:tmpl w:val="A328AE36"/>
    <w:lvl w:ilvl="0" w:tplc="4BEC03E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lang w:bidi="ar-EG"/>
      </w:rPr>
    </w:lvl>
    <w:lvl w:ilvl="1" w:tplc="FBE29D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876E0"/>
    <w:multiLevelType w:val="hybridMultilevel"/>
    <w:tmpl w:val="1C705304"/>
    <w:lvl w:ilvl="0" w:tplc="2AFC7DF8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D8C7FF4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CF050C"/>
    <w:multiLevelType w:val="hybridMultilevel"/>
    <w:tmpl w:val="0BE24444"/>
    <w:lvl w:ilvl="0" w:tplc="75CEDC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42F2E"/>
    <w:multiLevelType w:val="hybridMultilevel"/>
    <w:tmpl w:val="DF7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97817"/>
    <w:multiLevelType w:val="hybridMultilevel"/>
    <w:tmpl w:val="B58A0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E04A9"/>
    <w:multiLevelType w:val="hybridMultilevel"/>
    <w:tmpl w:val="67824790"/>
    <w:lvl w:ilvl="0" w:tplc="0852818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Bay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6C2318"/>
    <w:multiLevelType w:val="hybridMultilevel"/>
    <w:tmpl w:val="AEC64EB6"/>
    <w:lvl w:ilvl="0" w:tplc="CE6204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E364A3"/>
    <w:multiLevelType w:val="hybridMultilevel"/>
    <w:tmpl w:val="F9F49308"/>
    <w:lvl w:ilvl="0" w:tplc="11DA1B62">
      <w:start w:val="1"/>
      <w:numFmt w:val="decimal"/>
      <w:lvlText w:val="(%1)"/>
      <w:lvlJc w:val="left"/>
      <w:pPr>
        <w:tabs>
          <w:tab w:val="num" w:pos="746"/>
        </w:tabs>
        <w:ind w:left="7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87E68"/>
    <w:multiLevelType w:val="hybridMultilevel"/>
    <w:tmpl w:val="822EA620"/>
    <w:lvl w:ilvl="0" w:tplc="3A66E99C">
      <w:start w:val="1"/>
      <w:numFmt w:val="decimal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684C78B6"/>
    <w:multiLevelType w:val="hybridMultilevel"/>
    <w:tmpl w:val="17A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A4CF6"/>
    <w:multiLevelType w:val="hybridMultilevel"/>
    <w:tmpl w:val="AC98CE86"/>
    <w:lvl w:ilvl="0" w:tplc="B684887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lang w:bidi="ar-SA"/>
      </w:rPr>
    </w:lvl>
    <w:lvl w:ilvl="1" w:tplc="489C13EC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77AD5"/>
    <w:multiLevelType w:val="multilevel"/>
    <w:tmpl w:val="AEC64EB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26D53"/>
    <w:multiLevelType w:val="hybridMultilevel"/>
    <w:tmpl w:val="C0260BE4"/>
    <w:lvl w:ilvl="0" w:tplc="081C5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 strokecolor="blue">
      <v:stroke color="blue" weight="2.25pt"/>
      <o:colormru v:ext="edit" colors="#ffc,#6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77"/>
    <w:rsid w:val="00003837"/>
    <w:rsid w:val="0001244A"/>
    <w:rsid w:val="0001624F"/>
    <w:rsid w:val="0002529A"/>
    <w:rsid w:val="00030F47"/>
    <w:rsid w:val="00046680"/>
    <w:rsid w:val="0005297C"/>
    <w:rsid w:val="00061BE9"/>
    <w:rsid w:val="000718F7"/>
    <w:rsid w:val="00074AC1"/>
    <w:rsid w:val="000762F2"/>
    <w:rsid w:val="000852E9"/>
    <w:rsid w:val="000A39EC"/>
    <w:rsid w:val="000B45C0"/>
    <w:rsid w:val="000B6A9D"/>
    <w:rsid w:val="000C746E"/>
    <w:rsid w:val="000F60AA"/>
    <w:rsid w:val="0010473D"/>
    <w:rsid w:val="001053F8"/>
    <w:rsid w:val="001054E8"/>
    <w:rsid w:val="00110FD3"/>
    <w:rsid w:val="00112B01"/>
    <w:rsid w:val="00113A32"/>
    <w:rsid w:val="001250B3"/>
    <w:rsid w:val="00127C71"/>
    <w:rsid w:val="00135E55"/>
    <w:rsid w:val="001400B9"/>
    <w:rsid w:val="00140490"/>
    <w:rsid w:val="001410AA"/>
    <w:rsid w:val="00153F40"/>
    <w:rsid w:val="00164C9D"/>
    <w:rsid w:val="001657A8"/>
    <w:rsid w:val="0017740C"/>
    <w:rsid w:val="00177A67"/>
    <w:rsid w:val="001C3FF2"/>
    <w:rsid w:val="001C56B7"/>
    <w:rsid w:val="001E66E3"/>
    <w:rsid w:val="00206C80"/>
    <w:rsid w:val="002148D8"/>
    <w:rsid w:val="002236B8"/>
    <w:rsid w:val="00241079"/>
    <w:rsid w:val="00242BBB"/>
    <w:rsid w:val="00243B4E"/>
    <w:rsid w:val="00250FCD"/>
    <w:rsid w:val="002B10E9"/>
    <w:rsid w:val="002D40D8"/>
    <w:rsid w:val="002F26EA"/>
    <w:rsid w:val="002F2C94"/>
    <w:rsid w:val="002F4A9C"/>
    <w:rsid w:val="002F4B9A"/>
    <w:rsid w:val="003001DD"/>
    <w:rsid w:val="00304359"/>
    <w:rsid w:val="00305C1A"/>
    <w:rsid w:val="0031702D"/>
    <w:rsid w:val="003358F7"/>
    <w:rsid w:val="00343F1F"/>
    <w:rsid w:val="003452BF"/>
    <w:rsid w:val="003454B0"/>
    <w:rsid w:val="00361B2A"/>
    <w:rsid w:val="003668C7"/>
    <w:rsid w:val="00372335"/>
    <w:rsid w:val="003759E4"/>
    <w:rsid w:val="0038737E"/>
    <w:rsid w:val="0039222B"/>
    <w:rsid w:val="00395CD2"/>
    <w:rsid w:val="003A19E8"/>
    <w:rsid w:val="003A21A0"/>
    <w:rsid w:val="003A2F96"/>
    <w:rsid w:val="003A33B7"/>
    <w:rsid w:val="003A5F77"/>
    <w:rsid w:val="003B3BDF"/>
    <w:rsid w:val="003D1FBB"/>
    <w:rsid w:val="003F2C84"/>
    <w:rsid w:val="004035C7"/>
    <w:rsid w:val="00416F32"/>
    <w:rsid w:val="004176FF"/>
    <w:rsid w:val="00425F4A"/>
    <w:rsid w:val="00437F88"/>
    <w:rsid w:val="00455445"/>
    <w:rsid w:val="00455589"/>
    <w:rsid w:val="0045609C"/>
    <w:rsid w:val="004572BE"/>
    <w:rsid w:val="004947BD"/>
    <w:rsid w:val="004A3EDE"/>
    <w:rsid w:val="004A5F06"/>
    <w:rsid w:val="004D1B4F"/>
    <w:rsid w:val="004D3B92"/>
    <w:rsid w:val="004D3BAB"/>
    <w:rsid w:val="004E523A"/>
    <w:rsid w:val="004F1A6A"/>
    <w:rsid w:val="004F2474"/>
    <w:rsid w:val="005058C6"/>
    <w:rsid w:val="005062AE"/>
    <w:rsid w:val="00512101"/>
    <w:rsid w:val="00512106"/>
    <w:rsid w:val="005132B3"/>
    <w:rsid w:val="00516221"/>
    <w:rsid w:val="005264CD"/>
    <w:rsid w:val="005312F8"/>
    <w:rsid w:val="00554451"/>
    <w:rsid w:val="00562732"/>
    <w:rsid w:val="00577DE2"/>
    <w:rsid w:val="00580EC4"/>
    <w:rsid w:val="00583646"/>
    <w:rsid w:val="00593E29"/>
    <w:rsid w:val="005A3286"/>
    <w:rsid w:val="005A592F"/>
    <w:rsid w:val="005B0005"/>
    <w:rsid w:val="005B0B31"/>
    <w:rsid w:val="005C5FB2"/>
    <w:rsid w:val="005D210B"/>
    <w:rsid w:val="005E19D5"/>
    <w:rsid w:val="00610F85"/>
    <w:rsid w:val="00617290"/>
    <w:rsid w:val="006403B8"/>
    <w:rsid w:val="00655F92"/>
    <w:rsid w:val="00661140"/>
    <w:rsid w:val="00662F96"/>
    <w:rsid w:val="00691852"/>
    <w:rsid w:val="00693B97"/>
    <w:rsid w:val="00696874"/>
    <w:rsid w:val="006B1824"/>
    <w:rsid w:val="006D0527"/>
    <w:rsid w:val="006D2977"/>
    <w:rsid w:val="006F33AC"/>
    <w:rsid w:val="00700041"/>
    <w:rsid w:val="00704E71"/>
    <w:rsid w:val="00733071"/>
    <w:rsid w:val="00735BD0"/>
    <w:rsid w:val="00746A4A"/>
    <w:rsid w:val="00752AAB"/>
    <w:rsid w:val="00761EA0"/>
    <w:rsid w:val="00766AAC"/>
    <w:rsid w:val="007732EF"/>
    <w:rsid w:val="007735BA"/>
    <w:rsid w:val="00774381"/>
    <w:rsid w:val="0077671D"/>
    <w:rsid w:val="00791A2D"/>
    <w:rsid w:val="007A4B8C"/>
    <w:rsid w:val="007B085B"/>
    <w:rsid w:val="007B31EF"/>
    <w:rsid w:val="007C489D"/>
    <w:rsid w:val="007C5A61"/>
    <w:rsid w:val="007D3684"/>
    <w:rsid w:val="007D437E"/>
    <w:rsid w:val="007E127A"/>
    <w:rsid w:val="007E2428"/>
    <w:rsid w:val="007F1822"/>
    <w:rsid w:val="007F2F29"/>
    <w:rsid w:val="007F35CD"/>
    <w:rsid w:val="00811B1C"/>
    <w:rsid w:val="008242C3"/>
    <w:rsid w:val="00827611"/>
    <w:rsid w:val="008378F3"/>
    <w:rsid w:val="008454E5"/>
    <w:rsid w:val="0085201B"/>
    <w:rsid w:val="00853698"/>
    <w:rsid w:val="008544E4"/>
    <w:rsid w:val="008566B2"/>
    <w:rsid w:val="008A5691"/>
    <w:rsid w:val="008C6AAF"/>
    <w:rsid w:val="008D13DC"/>
    <w:rsid w:val="008D369B"/>
    <w:rsid w:val="008D7F65"/>
    <w:rsid w:val="008F1FE6"/>
    <w:rsid w:val="0092394C"/>
    <w:rsid w:val="00936EA8"/>
    <w:rsid w:val="0095080C"/>
    <w:rsid w:val="0095450A"/>
    <w:rsid w:val="00977598"/>
    <w:rsid w:val="0098008C"/>
    <w:rsid w:val="009938EC"/>
    <w:rsid w:val="009968E5"/>
    <w:rsid w:val="009B3ACE"/>
    <w:rsid w:val="009B786E"/>
    <w:rsid w:val="009C34C0"/>
    <w:rsid w:val="009C5006"/>
    <w:rsid w:val="009C6C66"/>
    <w:rsid w:val="009D5FE5"/>
    <w:rsid w:val="009E7E27"/>
    <w:rsid w:val="009F7EA5"/>
    <w:rsid w:val="00A07875"/>
    <w:rsid w:val="00A27885"/>
    <w:rsid w:val="00A31219"/>
    <w:rsid w:val="00A32EB3"/>
    <w:rsid w:val="00A35F31"/>
    <w:rsid w:val="00A4168D"/>
    <w:rsid w:val="00A44198"/>
    <w:rsid w:val="00A50A6E"/>
    <w:rsid w:val="00A614CD"/>
    <w:rsid w:val="00A6643B"/>
    <w:rsid w:val="00A715D1"/>
    <w:rsid w:val="00A72050"/>
    <w:rsid w:val="00A809D7"/>
    <w:rsid w:val="00AA79F6"/>
    <w:rsid w:val="00AB2082"/>
    <w:rsid w:val="00AC38A0"/>
    <w:rsid w:val="00AD0113"/>
    <w:rsid w:val="00AD15C1"/>
    <w:rsid w:val="00AE442F"/>
    <w:rsid w:val="00AE4488"/>
    <w:rsid w:val="00AF559C"/>
    <w:rsid w:val="00B110CF"/>
    <w:rsid w:val="00B23F4F"/>
    <w:rsid w:val="00B359DF"/>
    <w:rsid w:val="00B440B6"/>
    <w:rsid w:val="00B54912"/>
    <w:rsid w:val="00B6285E"/>
    <w:rsid w:val="00B67F57"/>
    <w:rsid w:val="00BB4B4F"/>
    <w:rsid w:val="00BD4BD0"/>
    <w:rsid w:val="00BD6CFF"/>
    <w:rsid w:val="00BE33B4"/>
    <w:rsid w:val="00BE485E"/>
    <w:rsid w:val="00BE63B4"/>
    <w:rsid w:val="00BF26F9"/>
    <w:rsid w:val="00BF63FD"/>
    <w:rsid w:val="00C057F0"/>
    <w:rsid w:val="00C10EC7"/>
    <w:rsid w:val="00C1423C"/>
    <w:rsid w:val="00C23E62"/>
    <w:rsid w:val="00C24DB3"/>
    <w:rsid w:val="00C35DF1"/>
    <w:rsid w:val="00C434AF"/>
    <w:rsid w:val="00C449B7"/>
    <w:rsid w:val="00C456AB"/>
    <w:rsid w:val="00C523AB"/>
    <w:rsid w:val="00C60524"/>
    <w:rsid w:val="00C73ACB"/>
    <w:rsid w:val="00C82ACE"/>
    <w:rsid w:val="00C87EBB"/>
    <w:rsid w:val="00C9697A"/>
    <w:rsid w:val="00C97406"/>
    <w:rsid w:val="00CA2270"/>
    <w:rsid w:val="00CA5251"/>
    <w:rsid w:val="00CB1325"/>
    <w:rsid w:val="00CB3526"/>
    <w:rsid w:val="00CC03A2"/>
    <w:rsid w:val="00CC5223"/>
    <w:rsid w:val="00CD339F"/>
    <w:rsid w:val="00CD7CE2"/>
    <w:rsid w:val="00CF549A"/>
    <w:rsid w:val="00D17A6F"/>
    <w:rsid w:val="00D25E09"/>
    <w:rsid w:val="00D35E85"/>
    <w:rsid w:val="00D40DFD"/>
    <w:rsid w:val="00D73B9E"/>
    <w:rsid w:val="00D838D0"/>
    <w:rsid w:val="00D83EF8"/>
    <w:rsid w:val="00D84F1F"/>
    <w:rsid w:val="00D850AC"/>
    <w:rsid w:val="00D937DA"/>
    <w:rsid w:val="00DB7E53"/>
    <w:rsid w:val="00DC0B1C"/>
    <w:rsid w:val="00DD5A2F"/>
    <w:rsid w:val="00DF6F4C"/>
    <w:rsid w:val="00E10929"/>
    <w:rsid w:val="00E33D58"/>
    <w:rsid w:val="00E34538"/>
    <w:rsid w:val="00E4490A"/>
    <w:rsid w:val="00E64485"/>
    <w:rsid w:val="00E7269C"/>
    <w:rsid w:val="00EA1CD2"/>
    <w:rsid w:val="00EA2AFD"/>
    <w:rsid w:val="00EA7EE7"/>
    <w:rsid w:val="00EC61FB"/>
    <w:rsid w:val="00ED6CB1"/>
    <w:rsid w:val="00EE739D"/>
    <w:rsid w:val="00F00079"/>
    <w:rsid w:val="00F03CEF"/>
    <w:rsid w:val="00F045BB"/>
    <w:rsid w:val="00F16FF4"/>
    <w:rsid w:val="00F2686E"/>
    <w:rsid w:val="00F361B0"/>
    <w:rsid w:val="00F53475"/>
    <w:rsid w:val="00F65567"/>
    <w:rsid w:val="00F75ADA"/>
    <w:rsid w:val="00F8696D"/>
    <w:rsid w:val="00F86A18"/>
    <w:rsid w:val="00F9423E"/>
    <w:rsid w:val="00FA0C54"/>
    <w:rsid w:val="00FA3320"/>
    <w:rsid w:val="00FA5314"/>
    <w:rsid w:val="00FD67F1"/>
    <w:rsid w:val="00FE070B"/>
    <w:rsid w:val="00FE2B19"/>
    <w:rsid w:val="00FE41B1"/>
    <w:rsid w:val="00FE74DE"/>
    <w:rsid w:val="00FF3BA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rokecolor="blue">
      <v:stroke color="blue" weight="2.25pt"/>
      <o:colormru v:ext="edit" colors="#ffc,#6cf"/>
    </o:shapedefaults>
    <o:shapelayout v:ext="edit">
      <o:idmap v:ext="edit" data="1"/>
    </o:shapelayout>
  </w:shapeDefaults>
  <w:decimalSymbol w:val="."/>
  <w:listSeparator w:val=";"/>
  <w15:chartTrackingRefBased/>
  <w15:docId w15:val="{CC85255F-2A0C-4160-AA3E-85B8CE66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8008C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23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رأس صفحة"/>
    <w:basedOn w:val="a"/>
    <w:rsid w:val="009F7EA5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"/>
    <w:rsid w:val="009F7EA5"/>
    <w:pPr>
      <w:tabs>
        <w:tab w:val="center" w:pos="4153"/>
        <w:tab w:val="right" w:pos="8306"/>
      </w:tabs>
    </w:pPr>
  </w:style>
  <w:style w:type="table" w:styleId="2">
    <w:name w:val="Table Web 2"/>
    <w:basedOn w:val="a1"/>
    <w:rsid w:val="00BD6CFF"/>
    <w:rPr>
      <w:lang w:bidi="ar-EG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Title"/>
    <w:basedOn w:val="a"/>
    <w:link w:val="Char"/>
    <w:qFormat/>
    <w:rsid w:val="005264CD"/>
    <w:pPr>
      <w:jc w:val="center"/>
    </w:pPr>
    <w:rPr>
      <w:rFonts w:cs="Tahoma"/>
      <w:bCs/>
      <w:iCs/>
      <w:color w:val="003300"/>
      <w:szCs w:val="36"/>
    </w:rPr>
  </w:style>
  <w:style w:type="paragraph" w:styleId="a7">
    <w:name w:val="Body Text"/>
    <w:basedOn w:val="a"/>
    <w:rsid w:val="005264CD"/>
    <w:pPr>
      <w:jc w:val="both"/>
    </w:pPr>
    <w:rPr>
      <w:rFonts w:cs="Traditional Arabic"/>
      <w:b/>
      <w:bCs/>
      <w:sz w:val="32"/>
      <w:szCs w:val="32"/>
      <w:lang w:eastAsia="en-US"/>
    </w:rPr>
  </w:style>
  <w:style w:type="paragraph" w:styleId="a8">
    <w:name w:val="Subtitle"/>
    <w:basedOn w:val="a"/>
    <w:link w:val="Char0"/>
    <w:qFormat/>
    <w:rsid w:val="005264CD"/>
    <w:rPr>
      <w:rFonts w:cs="Arial"/>
      <w:b/>
      <w:bCs/>
      <w:noProof/>
      <w:sz w:val="20"/>
      <w:szCs w:val="32"/>
    </w:rPr>
  </w:style>
  <w:style w:type="table" w:styleId="a9">
    <w:name w:val="Table Contemporary"/>
    <w:basedOn w:val="a1"/>
    <w:rsid w:val="005264CD"/>
    <w:pPr>
      <w:jc w:val="righ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a">
    <w:name w:val="Balloon Text"/>
    <w:basedOn w:val="a"/>
    <w:link w:val="Char1"/>
    <w:rsid w:val="00455445"/>
    <w:rPr>
      <w:rFonts w:ascii="Tahoma" w:hAnsi="Tahoma"/>
      <w:sz w:val="16"/>
      <w:szCs w:val="16"/>
      <w:lang w:val="x-none"/>
    </w:rPr>
  </w:style>
  <w:style w:type="character" w:customStyle="1" w:styleId="Char1">
    <w:name w:val="نص في بالون Char"/>
    <w:link w:val="aa"/>
    <w:rsid w:val="00455445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80EC4"/>
    <w:pPr>
      <w:ind w:left="720"/>
    </w:pPr>
  </w:style>
  <w:style w:type="character" w:customStyle="1" w:styleId="Char">
    <w:name w:val="العنوان Char"/>
    <w:link w:val="a6"/>
    <w:rsid w:val="00735BD0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Char0">
    <w:name w:val="عنوان فرعي Char"/>
    <w:link w:val="a8"/>
    <w:rsid w:val="00735BD0"/>
    <w:rPr>
      <w:rFonts w:cs="Arial"/>
      <w:b/>
      <w:bCs/>
      <w:noProof/>
      <w:szCs w:val="32"/>
      <w:lang w:eastAsia="ar-SA"/>
    </w:rPr>
  </w:style>
  <w:style w:type="character" w:customStyle="1" w:styleId="1Char">
    <w:name w:val="عنوان 1 Char"/>
    <w:link w:val="1"/>
    <w:rsid w:val="0098008C"/>
    <w:rPr>
      <w:rFonts w:cs="Arabic Transparent"/>
      <w:b/>
      <w:bCs/>
      <w:color w:val="008000"/>
      <w:sz w:val="32"/>
      <w:szCs w:val="32"/>
    </w:rPr>
  </w:style>
  <w:style w:type="character" w:customStyle="1" w:styleId="3Char">
    <w:name w:val="عنوان 3 Char"/>
    <w:link w:val="3"/>
    <w:uiPriority w:val="9"/>
    <w:semiHidden/>
    <w:rsid w:val="0037233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38737E"/>
    <w:pPr>
      <w:spacing w:after="120" w:line="480" w:lineRule="auto"/>
    </w:pPr>
  </w:style>
  <w:style w:type="character" w:customStyle="1" w:styleId="2Char">
    <w:name w:val="نص أساسي 2 Char"/>
    <w:link w:val="20"/>
    <w:uiPriority w:val="99"/>
    <w:semiHidden/>
    <w:rsid w:val="0038737E"/>
    <w:rPr>
      <w:sz w:val="24"/>
      <w:szCs w:val="24"/>
      <w:lang w:eastAsia="ar-SA"/>
    </w:rPr>
  </w:style>
  <w:style w:type="paragraph" w:customStyle="1" w:styleId="ac">
    <w:link w:val="Char2"/>
    <w:rsid w:val="0038737E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c"/>
    <w:rsid w:val="0038737E"/>
    <w:rPr>
      <w:sz w:val="24"/>
      <w:szCs w:val="24"/>
    </w:rPr>
  </w:style>
  <w:style w:type="character" w:styleId="ad">
    <w:name w:val="page number"/>
    <w:uiPriority w:val="99"/>
    <w:semiHidden/>
    <w:unhideWhenUsed/>
    <w:rsid w:val="0038737E"/>
  </w:style>
  <w:style w:type="paragraph" w:styleId="ae">
    <w:name w:val="Normal (Web)"/>
    <w:basedOn w:val="a"/>
    <w:uiPriority w:val="99"/>
    <w:semiHidden/>
    <w:unhideWhenUsed/>
    <w:rsid w:val="00CC03A2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yperlink" Target="https://www.wajibati.net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FA60-C197-461B-B418-40829AA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cp:lastPrinted>2011-02-17T06:39:00Z</cp:lastPrinted>
  <dcterms:created xsi:type="dcterms:W3CDTF">2019-12-02T20:47:00Z</dcterms:created>
  <dcterms:modified xsi:type="dcterms:W3CDTF">2019-12-02T22:20:00Z</dcterms:modified>
</cp:coreProperties>
</file>